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5700"/>
        <w:gridCol w:w="3660"/>
      </w:tblGrid>
      <w:tr w:rsidR="00445B05" w:rsidRPr="00445B05" w:rsidTr="00445B05">
        <w:tc>
          <w:tcPr>
            <w:tcW w:w="5700" w:type="dxa"/>
            <w:tcMar>
              <w:top w:w="100" w:type="dxa"/>
              <w:left w:w="100" w:type="dxa"/>
              <w:bottom w:w="100" w:type="dxa"/>
              <w:right w:w="100" w:type="dxa"/>
            </w:tcMar>
            <w:hideMark/>
          </w:tcPr>
          <w:p w:rsidR="00445B05" w:rsidRPr="00445B05" w:rsidRDefault="00445B05" w:rsidP="00445B05">
            <w:pPr>
              <w:spacing w:after="0" w:line="240" w:lineRule="auto"/>
              <w:rPr>
                <w:rFonts w:ascii="Arial" w:eastAsia="Times New Roman" w:hAnsi="Arial" w:cs="Arial"/>
                <w:color w:val="000000"/>
                <w:sz w:val="52"/>
                <w:szCs w:val="52"/>
              </w:rPr>
            </w:pPr>
            <w:r w:rsidRPr="00445B05">
              <w:rPr>
                <w:rFonts w:ascii="Droid Sans" w:eastAsia="Times New Roman" w:hAnsi="Droid Sans" w:cs="Arial"/>
                <w:b/>
                <w:bCs/>
                <w:color w:val="3D85C6"/>
                <w:sz w:val="48"/>
                <w:szCs w:val="48"/>
              </w:rPr>
              <w:t>Capstone Project</w:t>
            </w:r>
          </w:p>
          <w:p w:rsidR="00445B05" w:rsidRPr="00445B05" w:rsidRDefault="00445B05" w:rsidP="00445B05">
            <w:pPr>
              <w:spacing w:after="0" w:line="240" w:lineRule="auto"/>
              <w:rPr>
                <w:rFonts w:ascii="Arial" w:eastAsia="Times New Roman" w:hAnsi="Arial" w:cs="Arial"/>
                <w:color w:val="000000"/>
              </w:rPr>
            </w:pPr>
            <w:r w:rsidRPr="00445B05">
              <w:rPr>
                <w:rFonts w:ascii="Droid Sans" w:eastAsia="Times New Roman" w:hAnsi="Droid Sans" w:cs="Arial"/>
                <w:b/>
                <w:bCs/>
                <w:color w:val="000000"/>
                <w:sz w:val="28"/>
                <w:szCs w:val="28"/>
              </w:rPr>
              <w:t>Machine Learning Engineer Nanodegree</w:t>
            </w:r>
          </w:p>
        </w:tc>
        <w:tc>
          <w:tcPr>
            <w:tcW w:w="3660" w:type="dxa"/>
            <w:tcMar>
              <w:top w:w="100" w:type="dxa"/>
              <w:left w:w="100" w:type="dxa"/>
              <w:bottom w:w="100" w:type="dxa"/>
              <w:right w:w="100" w:type="dxa"/>
            </w:tcMar>
            <w:hideMark/>
          </w:tcPr>
          <w:p w:rsidR="00445B05" w:rsidRPr="00445B05" w:rsidRDefault="00445B05" w:rsidP="00445B05">
            <w:pPr>
              <w:spacing w:after="0" w:line="240" w:lineRule="auto"/>
              <w:jc w:val="right"/>
              <w:rPr>
                <w:rFonts w:ascii="Arial" w:eastAsia="Times New Roman" w:hAnsi="Arial" w:cs="Arial"/>
                <w:color w:val="000000"/>
              </w:rPr>
            </w:pPr>
            <w:r>
              <w:rPr>
                <w:rFonts w:ascii="Droid Sans" w:eastAsia="Times New Roman" w:hAnsi="Droid Sans" w:cs="Arial"/>
                <w:color w:val="000000"/>
                <w:sz w:val="24"/>
                <w:szCs w:val="24"/>
              </w:rPr>
              <w:t>Thalles Santos Silva</w:t>
            </w:r>
          </w:p>
          <w:p w:rsidR="00445B05" w:rsidRPr="00445B05" w:rsidRDefault="005E08C5" w:rsidP="005E08C5">
            <w:pPr>
              <w:spacing w:after="0" w:line="240" w:lineRule="auto"/>
              <w:jc w:val="right"/>
              <w:rPr>
                <w:rFonts w:ascii="Arial" w:eastAsia="Times New Roman" w:hAnsi="Arial" w:cs="Arial"/>
                <w:color w:val="000000"/>
              </w:rPr>
            </w:pPr>
            <w:r>
              <w:rPr>
                <w:rFonts w:ascii="Droid Sans" w:eastAsia="Times New Roman" w:hAnsi="Droid Sans" w:cs="Arial"/>
                <w:color w:val="000000"/>
                <w:sz w:val="24"/>
                <w:szCs w:val="24"/>
              </w:rPr>
              <w:t>September</w:t>
            </w:r>
            <w:r w:rsidR="00445B05">
              <w:rPr>
                <w:rFonts w:ascii="Droid Sans" w:eastAsia="Times New Roman" w:hAnsi="Droid Sans" w:cs="Arial"/>
                <w:color w:val="000000"/>
                <w:sz w:val="24"/>
                <w:szCs w:val="24"/>
              </w:rPr>
              <w:t xml:space="preserve"> </w:t>
            </w:r>
            <w:r>
              <w:rPr>
                <w:rFonts w:ascii="Droid Sans" w:eastAsia="Times New Roman" w:hAnsi="Droid Sans" w:cs="Arial"/>
                <w:color w:val="000000"/>
                <w:sz w:val="24"/>
                <w:szCs w:val="24"/>
              </w:rPr>
              <w:t>16</w:t>
            </w:r>
            <w:r w:rsidR="00445B05">
              <w:rPr>
                <w:rFonts w:ascii="Droid Sans" w:eastAsia="Times New Roman" w:hAnsi="Droid Sans" w:cs="Arial"/>
                <w:color w:val="000000"/>
                <w:sz w:val="24"/>
                <w:szCs w:val="24"/>
              </w:rPr>
              <w:t>, 2016</w:t>
            </w:r>
          </w:p>
        </w:tc>
      </w:tr>
    </w:tbl>
    <w:p w:rsidR="00445B05" w:rsidRPr="00445B05" w:rsidRDefault="00445B05" w:rsidP="0012131D">
      <w:pPr>
        <w:pStyle w:val="Heading1"/>
        <w:jc w:val="center"/>
        <w:rPr>
          <w:rFonts w:ascii="Arial" w:hAnsi="Arial"/>
        </w:rPr>
      </w:pPr>
      <w:r w:rsidRPr="00445B05">
        <w:t>Definition</w:t>
      </w:r>
    </w:p>
    <w:p w:rsidR="0012131D" w:rsidRPr="0012131D" w:rsidRDefault="00445B05" w:rsidP="0012131D">
      <w:pPr>
        <w:pStyle w:val="Heading2"/>
      </w:pPr>
      <w:r w:rsidRPr="00445B05">
        <w:t>Project Overview</w:t>
      </w:r>
    </w:p>
    <w:p w:rsidR="002845DC" w:rsidRDefault="00737883" w:rsidP="006F1337">
      <w:pPr>
        <w:ind w:firstLine="720"/>
      </w:pPr>
      <w:r w:rsidRPr="000E2A16">
        <w:t>In the field of computer science, more speci</w:t>
      </w:r>
      <w:r w:rsidR="00E82881" w:rsidRPr="000E2A16">
        <w:t>fic in the sub-field</w:t>
      </w:r>
      <w:r w:rsidRPr="000E2A16">
        <w:t xml:space="preserve"> of image processing, image recognition has been one of the most interesting and challenging problem domain</w:t>
      </w:r>
      <w:r w:rsidR="00E82881" w:rsidRPr="000E2A16">
        <w:t>s</w:t>
      </w:r>
      <w:r w:rsidR="002845DC">
        <w:t>. The issue</w:t>
      </w:r>
      <w:r w:rsidRPr="000E2A16">
        <w:t xml:space="preserve"> of recognizing multi-character</w:t>
      </w:r>
      <w:r w:rsidR="00047995" w:rsidRPr="000E2A16">
        <w:t xml:space="preserve"> text</w:t>
      </w:r>
      <w:r w:rsidR="002845DC">
        <w:t xml:space="preserve"> on images</w:t>
      </w:r>
      <w:r w:rsidRPr="000E2A16">
        <w:t xml:space="preserve"> has been studied for a long time, but just recently, with the </w:t>
      </w:r>
      <w:r w:rsidR="00935DBF">
        <w:t>advances</w:t>
      </w:r>
      <w:r w:rsidRPr="000E2A16">
        <w:t xml:space="preserve"> in the field of machine learning, more specific using deep learning models, researcher</w:t>
      </w:r>
      <w:r w:rsidR="006B6109">
        <w:t>s</w:t>
      </w:r>
      <w:r w:rsidRPr="000E2A16">
        <w:t xml:space="preserve"> have been achieving very consistent and relevant results. </w:t>
      </w:r>
    </w:p>
    <w:p w:rsidR="00935DBF" w:rsidRDefault="00E82881" w:rsidP="000E2A16">
      <w:r w:rsidRPr="000E2A16">
        <w:t>Rather than attacking the harder problem of recognizing multi-character</w:t>
      </w:r>
      <w:r w:rsidR="008417EE" w:rsidRPr="000E2A16">
        <w:t xml:space="preserve"> text on</w:t>
      </w:r>
      <w:r w:rsidRPr="000E2A16">
        <w:t xml:space="preserve"> images, </w:t>
      </w:r>
      <w:r w:rsidR="002845DC">
        <w:t>t</w:t>
      </w:r>
      <w:r w:rsidR="002845DC" w:rsidRPr="000E2A16">
        <w:t xml:space="preserve">his project aims to describe a computation architecture used to </w:t>
      </w:r>
      <w:r w:rsidR="00C700BB">
        <w:t xml:space="preserve">solve the also hard </w:t>
      </w:r>
      <w:r w:rsidR="002845DC">
        <w:t>problem of recognizing</w:t>
      </w:r>
      <w:r w:rsidR="002845DC" w:rsidRPr="000E2A16">
        <w:t xml:space="preserve"> seque</w:t>
      </w:r>
      <w:r w:rsidR="002845DC">
        <w:t>nces of multi-digit numbers on street view images</w:t>
      </w:r>
      <w:r w:rsidRPr="000E2A16">
        <w:t xml:space="preserve">. In other words, given a sequence of digits on an image, </w:t>
      </w:r>
      <w:r w:rsidR="002845DC">
        <w:t>this document proposes an approach that</w:t>
      </w:r>
      <w:r w:rsidRPr="000E2A16">
        <w:t xml:space="preserve"> will</w:t>
      </w:r>
      <w:r w:rsidR="002845DC">
        <w:t xml:space="preserve"> analyze these inputs and</w:t>
      </w:r>
      <w:r w:rsidRPr="000E2A16">
        <w:t xml:space="preserve"> output which digits that sequence</w:t>
      </w:r>
      <w:r w:rsidR="002845DC">
        <w:t xml:space="preserve"> is composed of</w:t>
      </w:r>
      <w:r w:rsidRPr="000E2A16">
        <w:t xml:space="preserve">. </w:t>
      </w:r>
    </w:p>
    <w:p w:rsidR="00E82881" w:rsidRPr="000E2A16" w:rsidRDefault="00047995" w:rsidP="000E2A16">
      <w:r w:rsidRPr="000E2A16">
        <w:t xml:space="preserve">There are some very interesting applications for such models, one of them </w:t>
      </w:r>
      <w:r w:rsidR="008417EE" w:rsidRPr="000E2A16">
        <w:t>would</w:t>
      </w:r>
      <w:r w:rsidRPr="000E2A16">
        <w:t xml:space="preserve"> </w:t>
      </w:r>
      <w:r w:rsidR="008417EE" w:rsidRPr="000E2A16">
        <w:t xml:space="preserve">be </w:t>
      </w:r>
      <w:r w:rsidRPr="000E2A16">
        <w:t>a system that can recognize building</w:t>
      </w:r>
      <w:r w:rsidR="00C700BB">
        <w:t>/housing</w:t>
      </w:r>
      <w:r w:rsidRPr="000E2A16">
        <w:t xml:space="preserve"> numbers from street </w:t>
      </w:r>
      <w:r w:rsidR="00935DBF">
        <w:t>view images and link these numbers</w:t>
      </w:r>
      <w:r w:rsidRPr="000E2A16">
        <w:t xml:space="preserve"> with the street</w:t>
      </w:r>
      <w:r w:rsidR="002845DC">
        <w:t>,</w:t>
      </w:r>
      <w:r w:rsidRPr="000E2A16">
        <w:t xml:space="preserve"> name and zip code in order to have the full address of that buildi</w:t>
      </w:r>
      <w:r w:rsidR="002845DC">
        <w:t xml:space="preserve">ng. Such an application could </w:t>
      </w:r>
      <w:r w:rsidRPr="000E2A16">
        <w:t>in turn, be very useful for any kind of Delivery Company</w:t>
      </w:r>
      <w:r w:rsidR="002845DC">
        <w:t xml:space="preserve"> such as Amazon or Fedex</w:t>
      </w:r>
      <w:r w:rsidRPr="000E2A16">
        <w:t xml:space="preserve">. </w:t>
      </w:r>
    </w:p>
    <w:p w:rsidR="00C95AAD" w:rsidRDefault="00C95AAD" w:rsidP="000E2A16">
      <w:r>
        <w:t xml:space="preserve">First of all, to implement such a model using machine learning, there are some pre-requisites that must be addressed. To begin with, </w:t>
      </w:r>
      <w:r w:rsidR="00C700BB">
        <w:t>to tackle such a problem using machine learning</w:t>
      </w:r>
      <w:r>
        <w:t>, one need</w:t>
      </w:r>
      <w:r w:rsidR="00C700BB">
        <w:t>s</w:t>
      </w:r>
      <w:r>
        <w:t xml:space="preserve"> to have data.</w:t>
      </w:r>
      <w:r w:rsidR="00935DBF">
        <w:t xml:space="preserve"> Machine learning algorithms are techniques that can learn patterns </w:t>
      </w:r>
      <w:r w:rsidR="00C700BB">
        <w:t>from data</w:t>
      </w:r>
      <w:r w:rsidR="00935DBF">
        <w:t>, however, just like a regular person needs to see a lot of examples to learn an unknown concept, machine learning algorithms also need to have a lot of examples to base their learning.</w:t>
      </w:r>
      <w:r>
        <w:t xml:space="preserve"> </w:t>
      </w:r>
      <w:r w:rsidR="009D176E">
        <w:t>Particularly</w:t>
      </w:r>
      <w:r>
        <w:t>, the more data available</w:t>
      </w:r>
      <w:r w:rsidR="00737883" w:rsidRPr="000E2A16">
        <w:t>, the more p</w:t>
      </w:r>
      <w:r w:rsidR="00935DBF">
        <w:t>robably the model will reach consistent</w:t>
      </w:r>
      <w:r>
        <w:t xml:space="preserve"> results. Also, </w:t>
      </w:r>
      <w:r w:rsidR="009D176E">
        <w:t xml:space="preserve">in order to make the model able to learn from data, </w:t>
      </w:r>
      <w:r>
        <w:t xml:space="preserve">there must be some kind of pattern </w:t>
      </w:r>
      <w:r w:rsidR="009D176E">
        <w:t>in the data</w:t>
      </w:r>
      <w:r>
        <w:t xml:space="preserve"> because otherwise</w:t>
      </w:r>
      <w:r w:rsidR="009D176E">
        <w:t>,</w:t>
      </w:r>
      <w:r>
        <w:t xml:space="preserve"> the machine learning techniques will simply not learn anything.</w:t>
      </w:r>
      <w:r w:rsidR="00627B7E" w:rsidRPr="000E2A16">
        <w:t xml:space="preserve"> </w:t>
      </w:r>
    </w:p>
    <w:p w:rsidR="00F25F28" w:rsidRDefault="00C95AAD" w:rsidP="000E2A16">
      <w:r>
        <w:t>As</w:t>
      </w:r>
      <w:r w:rsidR="009D176E">
        <w:t xml:space="preserve"> a</w:t>
      </w:r>
      <w:r w:rsidR="00627B7E" w:rsidRPr="000E2A16">
        <w:t xml:space="preserve"> branch of machine learning, deep learning also shines upon large amount</w:t>
      </w:r>
      <w:r>
        <w:t>s</w:t>
      </w:r>
      <w:r w:rsidR="00627B7E" w:rsidRPr="000E2A16">
        <w:t xml:space="preserve"> of data. That means that in order to achieve</w:t>
      </w:r>
      <w:r>
        <w:t xml:space="preserve"> good results</w:t>
      </w:r>
      <w:r w:rsidR="00C700BB">
        <w:t>, this machine learning</w:t>
      </w:r>
      <w:r w:rsidR="00627B7E" w:rsidRPr="000E2A16">
        <w:t xml:space="preserve"> model would never succeed without a proper dataset with a lot of images. Nevertheless, part of the recent success of machine learning is that </w:t>
      </w:r>
      <w:r w:rsidR="008417EE" w:rsidRPr="000E2A16">
        <w:t>suitable</w:t>
      </w:r>
      <w:r w:rsidR="00627B7E" w:rsidRPr="000E2A16">
        <w:t xml:space="preserve"> datasets with many examples and different conditions</w:t>
      </w:r>
      <w:r>
        <w:t xml:space="preserve"> including many different real world situations</w:t>
      </w:r>
      <w:r w:rsidR="00E82881" w:rsidRPr="000E2A16">
        <w:t xml:space="preserve"> have </w:t>
      </w:r>
      <w:r>
        <w:t xml:space="preserve">finally </w:t>
      </w:r>
      <w:r w:rsidR="00E82881" w:rsidRPr="000E2A16">
        <w:t xml:space="preserve">made their way to both academia and corporations. </w:t>
      </w:r>
    </w:p>
    <w:p w:rsidR="00627B7E" w:rsidRPr="000E2A16" w:rsidRDefault="00F25F28" w:rsidP="000E2A16">
      <w:r>
        <w:t xml:space="preserve">To make the proposed model able to recognize sequences </w:t>
      </w:r>
      <w:r w:rsidR="00C700BB">
        <w:t>o</w:t>
      </w:r>
      <w:r>
        <w:t xml:space="preserve">n street view images, </w:t>
      </w:r>
      <w:r w:rsidR="00E82881" w:rsidRPr="000E2A16">
        <w:t xml:space="preserve">we </w:t>
      </w:r>
      <w:r>
        <w:t xml:space="preserve">will </w:t>
      </w:r>
      <w:r w:rsidR="00E82881" w:rsidRPr="000E2A16">
        <w:t>use the Street View House Numbers (SVHN) Dataset</w:t>
      </w:r>
      <w:r w:rsidR="00935DBF">
        <w:t xml:space="preserve"> </w:t>
      </w:r>
      <w:sdt>
        <w:sdtPr>
          <w:id w:val="1724634363"/>
          <w:citation/>
        </w:sdtPr>
        <w:sdtContent>
          <w:r w:rsidR="00935DBF">
            <w:fldChar w:fldCharType="begin"/>
          </w:r>
          <w:r w:rsidR="00935DBF" w:rsidRPr="00935DBF">
            <w:instrText xml:space="preserve"> CITATION Yuv11 \l 1046 </w:instrText>
          </w:r>
          <w:r w:rsidR="00935DBF">
            <w:fldChar w:fldCharType="separate"/>
          </w:r>
          <w:r w:rsidR="00935DBF" w:rsidRPr="00935DBF">
            <w:rPr>
              <w:noProof/>
            </w:rPr>
            <w:t>(Yuval Netzer, 2011)</w:t>
          </w:r>
          <w:r w:rsidR="00935DBF">
            <w:fldChar w:fldCharType="end"/>
          </w:r>
        </w:sdtContent>
      </w:sdt>
      <w:r w:rsidR="00935DBF">
        <w:t xml:space="preserve">. </w:t>
      </w:r>
      <w:r w:rsidR="00E82881" w:rsidRPr="000E2A16">
        <w:t xml:space="preserve">The SVHN is a real-world image dataset for developing machine learning and object recognition algorithms with minimal requirement on data preprocessing and formatting. It can </w:t>
      </w:r>
      <w:r w:rsidR="00C700BB">
        <w:t xml:space="preserve">be seen as similar in flavor to, </w:t>
      </w:r>
      <w:r w:rsidR="00E82881" w:rsidRPr="000E2A16">
        <w:t>but</w:t>
      </w:r>
      <w:r w:rsidR="0084063F">
        <w:t xml:space="preserve"> it</w:t>
      </w:r>
      <w:r w:rsidR="00E82881" w:rsidRPr="000E2A16">
        <w:t xml:space="preserve"> incorporates an order of magnitude more labeled data (over 600,000 digit images) and comes from a</w:t>
      </w:r>
      <w:r w:rsidR="0084063F">
        <w:t xml:space="preserve"> significantly harder,</w:t>
      </w:r>
      <w:r w:rsidR="00E82881" w:rsidRPr="000E2A16">
        <w:t xml:space="preserve"> real </w:t>
      </w:r>
      <w:r w:rsidR="00E82881" w:rsidRPr="000E2A16">
        <w:lastRenderedPageBreak/>
        <w:t xml:space="preserve">world problem (recognizing digits and numbers in natural scene images). SVHN is obtained from house numbers in Google Street View images. </w:t>
      </w:r>
    </w:p>
    <w:p w:rsidR="00445B05" w:rsidRPr="00445B05" w:rsidRDefault="00445B05" w:rsidP="0012131D">
      <w:pPr>
        <w:pStyle w:val="Heading2"/>
        <w:rPr>
          <w:rFonts w:ascii="Arial" w:hAnsi="Arial"/>
          <w:sz w:val="28"/>
          <w:szCs w:val="28"/>
        </w:rPr>
      </w:pPr>
      <w:r w:rsidRPr="00445B05">
        <w:t>Problem Statement</w:t>
      </w:r>
    </w:p>
    <w:p w:rsidR="005E08C5" w:rsidRDefault="00347811" w:rsidP="00ED194D">
      <w:pPr>
        <w:ind w:firstLine="720"/>
      </w:pPr>
      <w:r w:rsidRPr="006F1337">
        <w:t>The</w:t>
      </w:r>
      <w:r>
        <w:t xml:space="preserve"> goal of this project is to provide </w:t>
      </w:r>
      <w:r w:rsidR="00BF6052">
        <w:t>a machine learning model</w:t>
      </w:r>
      <w:r w:rsidRPr="00347811">
        <w:t xml:space="preserve"> that can interpret </w:t>
      </w:r>
      <w:r w:rsidR="0084063F">
        <w:t xml:space="preserve">and </w:t>
      </w:r>
      <w:r w:rsidR="00935DBF">
        <w:t>recognize sequences of digits</w:t>
      </w:r>
      <w:r w:rsidRPr="00347811">
        <w:t xml:space="preserve"> in real-world</w:t>
      </w:r>
      <w:r w:rsidR="00935DBF">
        <w:t xml:space="preserve"> street</w:t>
      </w:r>
      <w:r w:rsidRPr="00347811">
        <w:t xml:space="preserve"> images. </w:t>
      </w:r>
    </w:p>
    <w:p w:rsidR="00BF6052" w:rsidRDefault="000D368F" w:rsidP="00F31EB8">
      <w:pPr>
        <w:spacing w:before="240"/>
      </w:pPr>
      <w:r>
        <w:t xml:space="preserve">Strictly speaking, given an input image that </w:t>
      </w:r>
      <w:r w:rsidR="0084063F">
        <w:t>contains any sequence up to five</w:t>
      </w:r>
      <w:r w:rsidR="00BF6052">
        <w:t xml:space="preserve"> digits,</w:t>
      </w:r>
      <w:r>
        <w:t xml:space="preserve"> </w:t>
      </w:r>
      <w:r w:rsidR="00B408C8">
        <w:t xml:space="preserve">the </w:t>
      </w:r>
      <w:r w:rsidR="00BF6052">
        <w:t>proposed model</w:t>
      </w:r>
      <w:r>
        <w:t xml:space="preserve"> will output the </w:t>
      </w:r>
      <w:r w:rsidR="00B408C8">
        <w:t>digits that represent</w:t>
      </w:r>
      <w:r>
        <w:t xml:space="preserve"> that sequence on the image</w:t>
      </w:r>
      <w:r w:rsidR="003C7208">
        <w:t>, see Figure 1</w:t>
      </w:r>
      <w:r>
        <w:t xml:space="preserve">. To achieve this goal, this project </w:t>
      </w:r>
      <w:r w:rsidR="00BF6052">
        <w:t>describes the implementation steps of a deep learning model that can</w:t>
      </w:r>
      <w:r>
        <w:t xml:space="preserve">, by operating on the image pixels directly, identify, and recognize sequences up to </w:t>
      </w:r>
      <w:r w:rsidR="00935DBF">
        <w:t>five</w:t>
      </w:r>
      <w:r>
        <w:t xml:space="preserve"> digits. More precisely, </w:t>
      </w:r>
      <w:r w:rsidR="00ED194D">
        <w:t>this deep</w:t>
      </w:r>
      <w:r>
        <w:t xml:space="preserve"> learning model presented here </w:t>
      </w:r>
      <w:r w:rsidR="00B408C8">
        <w:t>will be able to</w:t>
      </w:r>
      <w:r>
        <w:t xml:space="preserve"> </w:t>
      </w:r>
      <w:r w:rsidR="0084063F">
        <w:t>extract the main patterns of</w:t>
      </w:r>
      <w:r>
        <w:t xml:space="preserve"> </w:t>
      </w:r>
      <w:r w:rsidR="0084063F">
        <w:t>these kinds of images (its digits</w:t>
      </w:r>
      <w:r>
        <w:t xml:space="preserve">) and learn an internal representation that can be used to identify </w:t>
      </w:r>
      <w:r w:rsidR="003C7208">
        <w:t>digit sequences on similar</w:t>
      </w:r>
      <w:r w:rsidR="003C7208" w:rsidRPr="003C7208">
        <w:t xml:space="preserve"> </w:t>
      </w:r>
      <w:r w:rsidR="003C7208">
        <w:t>real world images</w:t>
      </w:r>
      <w:r>
        <w:t>.</w:t>
      </w:r>
    </w:p>
    <w:p w:rsidR="00BF6052" w:rsidRDefault="00F31EB8" w:rsidP="00F31EB8">
      <w:pPr>
        <w:jc w:val="center"/>
      </w:pPr>
      <w:r>
        <w:rPr>
          <w:noProof/>
        </w:rPr>
        <mc:AlternateContent>
          <mc:Choice Requires="wps">
            <w:drawing>
              <wp:anchor distT="0" distB="0" distL="114300" distR="114300" simplePos="0" relativeHeight="251659776" behindDoc="0" locked="0" layoutInCell="1" allowOverlap="1" wp14:anchorId="55642A9A" wp14:editId="7EC3473C">
                <wp:simplePos x="0" y="0"/>
                <wp:positionH relativeFrom="margin">
                  <wp:align>right</wp:align>
                </wp:positionH>
                <wp:positionV relativeFrom="paragraph">
                  <wp:posOffset>144018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25A87" w:rsidRPr="00E918D2" w:rsidRDefault="00F25A87" w:rsidP="00BF6052">
                            <w:pPr>
                              <w:pStyle w:val="Caption"/>
                              <w:jc w:val="center"/>
                              <w:rPr>
                                <w:noProof/>
                              </w:rPr>
                            </w:pPr>
                            <w:r>
                              <w:t xml:space="preserve">Figure </w:t>
                            </w:r>
                            <w:r>
                              <w:fldChar w:fldCharType="begin"/>
                            </w:r>
                            <w:r>
                              <w:instrText xml:space="preserve"> SEQ Figure \* ARABIC </w:instrText>
                            </w:r>
                            <w:r>
                              <w:fldChar w:fldCharType="separate"/>
                            </w:r>
                            <w:r w:rsidR="005A30CE">
                              <w:rPr>
                                <w:noProof/>
                              </w:rPr>
                              <w:t>1</w:t>
                            </w:r>
                            <w:r>
                              <w:rPr>
                                <w:noProof/>
                              </w:rPr>
                              <w:fldChar w:fldCharType="end"/>
                            </w:r>
                            <w:r>
                              <w:t>:</w:t>
                            </w:r>
                            <w:r w:rsidRPr="00672B87">
                              <w:t xml:space="preserve"> </w:t>
                            </w:r>
                            <w:r>
                              <w:t>Given an image with a sequence of street view numbers, the goal of the proposed model is to recognize and output each of the digits that compose the sequence</w:t>
                            </w:r>
                            <w:r w:rsidRPr="00672B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642A9A" id="_x0000_t202" coordsize="21600,21600" o:spt="202" path="m,l,21600r21600,l21600,xe">
                <v:stroke joinstyle="miter"/>
                <v:path gradientshapeok="t" o:connecttype="rect"/>
              </v:shapetype>
              <v:shape id="Text Box 1" o:spid="_x0000_s1026" type="#_x0000_t202" style="position:absolute;left:0;text-align:left;margin-left:416.8pt;margin-top:113.4pt;width:468pt;height:.05pt;z-index:251659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CzHBed3gAAAAgBAAAPAAAAZHJzL2Rv&#10;d25yZXYueG1sTI/BTsMwEETvSPyDtUhcEHVIq4iGOFVVwYFeKkIv3Nx4GwfidRQ7bfh7ll7guDOj&#10;2XnFanKdOOEQWk8KHmYJCKTam5YaBfv3l/tHECFqMrrzhAq+McCqvL4qdG78md7wVMVGcAmFXCuw&#10;Mfa5lKG26HSY+R6JvaMfnI58Do00gz5zuetkmiSZdLol/mB1jxuL9Vc1OgW7xcfO3o3H5+16MR9e&#10;9+Mm+2wqpW5vpvUTiIhT/AvD73yeDiVvOviRTBCdAgaJCtI0YwC2l/OMlcNFWYIsC/kfoPwBAAD/&#10;/wMAUEsBAi0AFAAGAAgAAAAhALaDOJL+AAAA4QEAABMAAAAAAAAAAAAAAAAAAAAAAFtDb250ZW50&#10;X1R5cGVzXS54bWxQSwECLQAUAAYACAAAACEAOP0h/9YAAACUAQAACwAAAAAAAAAAAAAAAAAvAQAA&#10;X3JlbHMvLnJlbHNQSwECLQAUAAYACAAAACEA14VZSi8CAABrBAAADgAAAAAAAAAAAAAAAAAuAgAA&#10;ZHJzL2Uyb0RvYy54bWxQSwECLQAUAAYACAAAACEAsxwXnd4AAAAIAQAADwAAAAAAAAAAAAAAAACJ&#10;BAAAZHJzL2Rvd25yZXYueG1sUEsFBgAAAAAEAAQA8wAAAJQFAAAAAA==&#10;" stroked="f">
                <v:textbox style="mso-fit-shape-to-text:t" inset="0,0,0,0">
                  <w:txbxContent>
                    <w:p w:rsidR="00F25A87" w:rsidRPr="00E918D2" w:rsidRDefault="00F25A87" w:rsidP="00BF6052">
                      <w:pPr>
                        <w:pStyle w:val="Caption"/>
                        <w:jc w:val="center"/>
                        <w:rPr>
                          <w:noProof/>
                        </w:rPr>
                      </w:pPr>
                      <w:r>
                        <w:t xml:space="preserve">Figure </w:t>
                      </w:r>
                      <w:r>
                        <w:fldChar w:fldCharType="begin"/>
                      </w:r>
                      <w:r>
                        <w:instrText xml:space="preserve"> SEQ Figure \* ARABIC </w:instrText>
                      </w:r>
                      <w:r>
                        <w:fldChar w:fldCharType="separate"/>
                      </w:r>
                      <w:r w:rsidR="005A30CE">
                        <w:rPr>
                          <w:noProof/>
                        </w:rPr>
                        <w:t>1</w:t>
                      </w:r>
                      <w:r>
                        <w:rPr>
                          <w:noProof/>
                        </w:rPr>
                        <w:fldChar w:fldCharType="end"/>
                      </w:r>
                      <w:r>
                        <w:t>:</w:t>
                      </w:r>
                      <w:r w:rsidRPr="00672B87">
                        <w:t xml:space="preserve"> </w:t>
                      </w:r>
                      <w:r>
                        <w:t>Given an image with a sequence of street view numbers, the goal of the proposed model is to recognize and output each of the digits that compose the sequence</w:t>
                      </w:r>
                      <w:r w:rsidRPr="00672B87">
                        <w:t>.</w:t>
                      </w:r>
                    </w:p>
                  </w:txbxContent>
                </v:textbox>
                <w10:wrap type="topAndBottom" anchorx="margin"/>
              </v:shape>
            </w:pict>
          </mc:Fallback>
        </mc:AlternateContent>
      </w:r>
      <w:r w:rsidR="00BF6052">
        <w:rPr>
          <w:noProof/>
        </w:rPr>
        <w:drawing>
          <wp:inline distT="0" distB="0" distL="0" distR="0" wp14:anchorId="184BE469" wp14:editId="32864771">
            <wp:extent cx="5076749" cy="142431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118816" cy="1436112"/>
                    </a:xfrm>
                    <a:prstGeom prst="rect">
                      <a:avLst/>
                    </a:prstGeom>
                    <a:noFill/>
                    <a:ln>
                      <a:noFill/>
                    </a:ln>
                  </pic:spPr>
                </pic:pic>
              </a:graphicData>
            </a:graphic>
          </wp:inline>
        </w:drawing>
      </w:r>
    </w:p>
    <w:p w:rsidR="00347811" w:rsidRDefault="0084063F" w:rsidP="0084063F">
      <w:r>
        <w:t>To build such a model, we firstly need to gather as many examples that we already know the correct classification, we call it the training dataset</w:t>
      </w:r>
      <w:r w:rsidR="00ED194D">
        <w:t>. From this dataset,</w:t>
      </w:r>
      <w:r>
        <w:t xml:space="preserve"> the model </w:t>
      </w:r>
      <w:r w:rsidR="00ED194D">
        <w:t xml:space="preserve">will develop </w:t>
      </w:r>
      <w:r>
        <w:t xml:space="preserve">the ability to </w:t>
      </w:r>
      <w:r w:rsidR="003C7208">
        <w:t>learn the inherited patterns on the</w:t>
      </w:r>
      <w:r>
        <w:t>se examples</w:t>
      </w:r>
      <w:r w:rsidR="003C7208">
        <w:t xml:space="preserve"> and</w:t>
      </w:r>
      <w:r w:rsidR="00E65F81">
        <w:t xml:space="preserve"> </w:t>
      </w:r>
      <w:r w:rsidR="00761082">
        <w:t>as a result</w:t>
      </w:r>
      <w:r w:rsidR="00E65F81">
        <w:t>,</w:t>
      </w:r>
      <w:r>
        <w:t xml:space="preserve"> be able to make its own</w:t>
      </w:r>
      <w:r w:rsidR="00E65F81">
        <w:t xml:space="preserve"> guess</w:t>
      </w:r>
      <w:r>
        <w:t>es</w:t>
      </w:r>
      <w:r w:rsidR="00E65F81">
        <w:t xml:space="preserve"> of which </w:t>
      </w:r>
      <w:r w:rsidR="00ED194D">
        <w:t xml:space="preserve">digits a </w:t>
      </w:r>
      <w:r w:rsidR="00171460">
        <w:t xml:space="preserve">sequence is </w:t>
      </w:r>
      <w:r w:rsidR="00ED194D">
        <w:t>compose</w:t>
      </w:r>
      <w:r w:rsidR="00171460">
        <w:t>d</w:t>
      </w:r>
      <w:r w:rsidR="00761082">
        <w:t xml:space="preserve">. </w:t>
      </w:r>
    </w:p>
    <w:p w:rsidR="00F31EB8" w:rsidRDefault="007A5BF6" w:rsidP="00347811">
      <w:r>
        <w:t xml:space="preserve">However, different </w:t>
      </w:r>
      <w:r w:rsidR="000B0889">
        <w:t>from a regular digit</w:t>
      </w:r>
      <w:r>
        <w:t xml:space="preserve"> recognition task, </w:t>
      </w:r>
      <w:r w:rsidR="007F1DD4">
        <w:t xml:space="preserve">where </w:t>
      </w:r>
      <w:r w:rsidR="0084063F">
        <w:t>image</w:t>
      </w:r>
      <w:r w:rsidR="007F1DD4">
        <w:t>s</w:t>
      </w:r>
      <w:r w:rsidR="0084063F">
        <w:t xml:space="preserve"> con</w:t>
      </w:r>
      <w:r w:rsidR="007F1DD4">
        <w:t>taining just a single digit on each one of them are</w:t>
      </w:r>
      <w:r w:rsidR="0084063F">
        <w:t xml:space="preserve"> </w:t>
      </w:r>
      <w:r w:rsidR="007F1DD4">
        <w:t>assessed</w:t>
      </w:r>
      <w:r w:rsidR="0084063F">
        <w:t xml:space="preserve">, </w:t>
      </w:r>
      <w:r>
        <w:t xml:space="preserve">this </w:t>
      </w:r>
      <w:r w:rsidR="00171460">
        <w:t>model</w:t>
      </w:r>
      <w:r>
        <w:t xml:space="preserve"> aims to recognize</w:t>
      </w:r>
      <w:r w:rsidR="00E65F81">
        <w:t xml:space="preserve"> a sequence up to </w:t>
      </w:r>
      <w:r w:rsidR="00935DBF">
        <w:t>five</w:t>
      </w:r>
      <w:r w:rsidR="00E65F81">
        <w:t xml:space="preserve"> digits on</w:t>
      </w:r>
      <w:r w:rsidR="0084063F">
        <w:t xml:space="preserve"> the same image, and to</w:t>
      </w:r>
      <w:r w:rsidR="007F1DD4">
        <w:t xml:space="preserve"> do that, we </w:t>
      </w:r>
      <w:r>
        <w:t xml:space="preserve">need to account </w:t>
      </w:r>
      <w:r w:rsidR="007F1DD4">
        <w:t xml:space="preserve">for </w:t>
      </w:r>
      <w:r>
        <w:t xml:space="preserve">the </w:t>
      </w:r>
      <w:r w:rsidR="00935DBF">
        <w:t>five</w:t>
      </w:r>
      <w:r>
        <w:t xml:space="preserve"> possible kind</w:t>
      </w:r>
      <w:r w:rsidR="00935DBF">
        <w:t>s</w:t>
      </w:r>
      <w:r>
        <w:t xml:space="preserve"> of se</w:t>
      </w:r>
      <w:r w:rsidR="007F1DD4">
        <w:t xml:space="preserve">quences we might encounter. </w:t>
      </w:r>
    </w:p>
    <w:p w:rsidR="00F31EB8" w:rsidRDefault="007A5BF6" w:rsidP="00347811">
      <w:r>
        <w:t xml:space="preserve">Figure 2 illustrates some of the </w:t>
      </w:r>
      <w:r w:rsidR="007F1DD4">
        <w:t>fiv</w:t>
      </w:r>
      <w:r w:rsidR="00935DBF">
        <w:t>e</w:t>
      </w:r>
      <w:r>
        <w:t xml:space="preserve"> possible digit sequence images from the SVHN dataset. </w:t>
      </w:r>
      <w:r w:rsidR="00F31EB8">
        <w:t xml:space="preserve">As one might see, these different kinds of sequences present some additional hardens to the recognition process. First off, the different sequence lengths add a high scale variability to the images. That is, while some digits fill the entire image, which is typically the case of a one digit image, on the lengthy sequence images, each one of the individual digits looks much smaller or squeezed because they have to fit in to a fixed image size; this example can easily be seen by comparing the first image with only one digit with any with the last two with sequence lengths of four and five respectively. </w:t>
      </w:r>
    </w:p>
    <w:p w:rsidR="00633BB7" w:rsidRDefault="00F31EB8" w:rsidP="00633BB7">
      <w:pPr>
        <w:keepNext/>
        <w:jc w:val="center"/>
      </w:pPr>
      <w:r>
        <w:rPr>
          <w:noProof/>
        </w:rPr>
        <w:lastRenderedPageBreak/>
        <w:drawing>
          <wp:inline distT="0" distB="0" distL="0" distR="0">
            <wp:extent cx="4864608" cy="30974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3760" cy="3192426"/>
                    </a:xfrm>
                    <a:prstGeom prst="rect">
                      <a:avLst/>
                    </a:prstGeom>
                    <a:noFill/>
                    <a:ln>
                      <a:noFill/>
                    </a:ln>
                  </pic:spPr>
                </pic:pic>
              </a:graphicData>
            </a:graphic>
          </wp:inline>
        </w:drawing>
      </w:r>
    </w:p>
    <w:p w:rsidR="007A5BF6" w:rsidRDefault="00633BB7" w:rsidP="00633BB7">
      <w:pPr>
        <w:pStyle w:val="Caption"/>
        <w:jc w:val="center"/>
      </w:pPr>
      <w:bookmarkStart w:id="0" w:name="_Ref457828923"/>
      <w:bookmarkStart w:id="1" w:name="_Ref457828957"/>
      <w:r>
        <w:t xml:space="preserve">Figure </w:t>
      </w:r>
      <w:r w:rsidR="00D27A44">
        <w:fldChar w:fldCharType="begin"/>
      </w:r>
      <w:r w:rsidR="00D27A44">
        <w:instrText xml:space="preserve"> SEQ Figure \* ARABIC </w:instrText>
      </w:r>
      <w:r w:rsidR="00D27A44">
        <w:fldChar w:fldCharType="separate"/>
      </w:r>
      <w:r w:rsidR="005A30CE">
        <w:rPr>
          <w:noProof/>
        </w:rPr>
        <w:t>2</w:t>
      </w:r>
      <w:r w:rsidR="00D27A44">
        <w:rPr>
          <w:noProof/>
        </w:rPr>
        <w:fldChar w:fldCharType="end"/>
      </w:r>
      <w:bookmarkEnd w:id="1"/>
      <w:r>
        <w:t xml:space="preserve">: </w:t>
      </w:r>
      <w:r w:rsidR="007F1DD4">
        <w:t>54 x 54 pixel</w:t>
      </w:r>
      <w:r>
        <w:t xml:space="preserve"> images representing each of the possible sequence lengths. Sequences of length</w:t>
      </w:r>
      <w:r w:rsidR="00F31EB8">
        <w:t>s</w:t>
      </w:r>
      <w:r>
        <w:t xml:space="preserve"> 1 </w:t>
      </w:r>
      <w:r w:rsidR="00F31EB8">
        <w:t>to</w:t>
      </w:r>
      <w:r>
        <w:t xml:space="preserve"> </w:t>
      </w:r>
      <w:r w:rsidR="00F31EB8">
        <w:t>5</w:t>
      </w:r>
      <w:r>
        <w:t>. These input images are already pre-possessed and ready to be fed into the deep learning model.</w:t>
      </w:r>
      <w:bookmarkEnd w:id="0"/>
      <w:r>
        <w:t xml:space="preserve"> </w:t>
      </w:r>
    </w:p>
    <w:p w:rsidR="000D368F" w:rsidRDefault="005D287A" w:rsidP="00347811">
      <w:r>
        <w:t>To conquer</w:t>
      </w:r>
      <w:r w:rsidR="00171460">
        <w:t xml:space="preserve"> our objectives,</w:t>
      </w:r>
      <w:r w:rsidR="007F1DD4">
        <w:t xml:space="preserve"> </w:t>
      </w:r>
      <w:r w:rsidR="00171460">
        <w:t>s</w:t>
      </w:r>
      <w:r w:rsidR="007F1DD4">
        <w:t>ome of the tasks involved</w:t>
      </w:r>
      <w:r>
        <w:t xml:space="preserve"> in this process include:</w:t>
      </w:r>
    </w:p>
    <w:p w:rsidR="005D287A" w:rsidRDefault="005D287A" w:rsidP="000E2A16">
      <w:pPr>
        <w:pStyle w:val="ListParagraph"/>
        <w:numPr>
          <w:ilvl w:val="0"/>
          <w:numId w:val="17"/>
        </w:numPr>
      </w:pPr>
      <w:r>
        <w:t>Analyze the input proposed dataset (</w:t>
      </w:r>
      <w:r w:rsidR="000E2A16" w:rsidRPr="000E2A16">
        <w:t>SVHN</w:t>
      </w:r>
      <w:r>
        <w:t xml:space="preserve">) and extract some statistics </w:t>
      </w:r>
      <w:r w:rsidR="007F1DD4">
        <w:t xml:space="preserve">that will help us to understand how to take the maximum advantage of the patterns on this dataset </w:t>
      </w:r>
      <w:r>
        <w:t xml:space="preserve">such as </w:t>
      </w:r>
      <w:r w:rsidR="00761082">
        <w:t xml:space="preserve">the </w:t>
      </w:r>
      <w:r>
        <w:t xml:space="preserve">number of </w:t>
      </w:r>
      <w:r w:rsidR="00761082">
        <w:t>samples p</w:t>
      </w:r>
      <w:r w:rsidR="007A5BF6">
        <w:t>er class</w:t>
      </w:r>
      <w:r w:rsidR="000E2A16">
        <w:t xml:space="preserve"> and sequence</w:t>
      </w:r>
      <w:r w:rsidR="007A5BF6">
        <w:t>’s</w:t>
      </w:r>
      <w:r w:rsidR="000E2A16">
        <w:t xml:space="preserve"> length</w:t>
      </w:r>
      <w:r w:rsidR="007A5BF6">
        <w:t xml:space="preserve"> per image</w:t>
      </w:r>
      <w:r w:rsidR="000E2A16">
        <w:t>.</w:t>
      </w:r>
    </w:p>
    <w:p w:rsidR="000E2A16" w:rsidRDefault="000E2A16" w:rsidP="005D287A">
      <w:pPr>
        <w:pStyle w:val="ListParagraph"/>
        <w:numPr>
          <w:ilvl w:val="0"/>
          <w:numId w:val="17"/>
        </w:numPr>
      </w:pPr>
      <w:r>
        <w:t xml:space="preserve">Perform some data processing steps </w:t>
      </w:r>
      <w:r w:rsidR="00C07F0A">
        <w:t>that aim to clear</w:t>
      </w:r>
      <w:r w:rsidR="007F1DD4">
        <w:t xml:space="preserve"> and augment </w:t>
      </w:r>
      <w:r w:rsidR="00C07F0A">
        <w:t>the data</w:t>
      </w:r>
      <w:r w:rsidR="007F1DD4">
        <w:t>set</w:t>
      </w:r>
      <w:r w:rsidR="00C07F0A">
        <w:t xml:space="preserve"> which will make the model’s implementation easier</w:t>
      </w:r>
      <w:r w:rsidR="007F1DD4">
        <w:t xml:space="preserve"> and more robust</w:t>
      </w:r>
      <w:r w:rsidR="00C07F0A">
        <w:t>.</w:t>
      </w:r>
    </w:p>
    <w:p w:rsidR="000E2A16" w:rsidRDefault="000E2A16" w:rsidP="00C07F0A">
      <w:pPr>
        <w:pStyle w:val="ListParagraph"/>
        <w:numPr>
          <w:ilvl w:val="0"/>
          <w:numId w:val="17"/>
        </w:numPr>
      </w:pPr>
      <w:r>
        <w:t xml:space="preserve">Build </w:t>
      </w:r>
      <w:r w:rsidR="00C07F0A">
        <w:t>a machine learning model that will use the processed dataset to learn the patterns on the data</w:t>
      </w:r>
      <w:r w:rsidR="007F1DD4">
        <w:t>set</w:t>
      </w:r>
      <w:r w:rsidR="00C07F0A">
        <w:t xml:space="preserve"> </w:t>
      </w:r>
      <w:r w:rsidR="00935DBF">
        <w:t>and produce</w:t>
      </w:r>
      <w:r w:rsidR="00C07F0A">
        <w:t xml:space="preserve"> the desired result.</w:t>
      </w:r>
    </w:p>
    <w:p w:rsidR="000E2A16" w:rsidRDefault="000E2A16" w:rsidP="000E2A16">
      <w:pPr>
        <w:pStyle w:val="ListParagraph"/>
        <w:numPr>
          <w:ilvl w:val="0"/>
          <w:numId w:val="17"/>
        </w:numPr>
      </w:pPr>
      <w:r>
        <w:t>Asses</w:t>
      </w:r>
      <w:r w:rsidR="00C07F0A">
        <w:t>s the results using error metrics</w:t>
      </w:r>
      <w:r w:rsidR="00935DBF">
        <w:t xml:space="preserve"> and compare it with a proposed benchmark</w:t>
      </w:r>
      <w:r>
        <w:t xml:space="preserve">. </w:t>
      </w:r>
    </w:p>
    <w:p w:rsidR="000E2A16" w:rsidRDefault="00B83641" w:rsidP="000E2A16">
      <w:r>
        <w:t>After implementing these high-level steps, the goal of this document is to demonstrate a model that will be able to tackle the problem of street view sequence recognition with high success rate.</w:t>
      </w:r>
    </w:p>
    <w:p w:rsidR="00445B05" w:rsidRPr="00445B05" w:rsidRDefault="00445B05" w:rsidP="0012131D">
      <w:pPr>
        <w:pStyle w:val="Heading2"/>
        <w:rPr>
          <w:rFonts w:ascii="Arial" w:hAnsi="Arial"/>
          <w:sz w:val="28"/>
          <w:szCs w:val="28"/>
        </w:rPr>
      </w:pPr>
      <w:r w:rsidRPr="00445B05">
        <w:t>Metrics</w:t>
      </w:r>
    </w:p>
    <w:p w:rsidR="00693C99" w:rsidRDefault="00325204" w:rsidP="006F1337">
      <w:pPr>
        <w:ind w:firstLine="720"/>
      </w:pPr>
      <w:r>
        <w:t xml:space="preserve">To measure the final performance of the model, </w:t>
      </w:r>
      <w:r w:rsidR="002719A6">
        <w:t>some metrics such as</w:t>
      </w:r>
      <w:r>
        <w:t xml:space="preserve"> Error, Recall and Precision will be calculated and analyzed</w:t>
      </w:r>
      <w:r w:rsidR="00693C99">
        <w:t xml:space="preserve"> so that the final results will be thoroughly analyzed and reasoned</w:t>
      </w:r>
      <w:r>
        <w:t>.</w:t>
      </w:r>
    </w:p>
    <w:p w:rsidR="00C6125C" w:rsidRDefault="00C6125C" w:rsidP="00325204">
      <w:r>
        <w:t>Error is a straight forward measurement that captures the proportion of data points classified as incorrectly.</w:t>
      </w:r>
      <w:r w:rsidR="00693C99">
        <w:t xml:space="preserve"> To calculate it, we do as follows:</w:t>
      </w:r>
    </w:p>
    <w:p w:rsidR="00C6125C" w:rsidRPr="00C6125C" w:rsidRDefault="00C6125C" w:rsidP="00325204">
      <w:pPr>
        <w:rPr>
          <w:rFonts w:eastAsiaTheme="minorEastAsia"/>
        </w:rPr>
      </w:pPr>
      <m:oMathPara>
        <m:oMath>
          <m:r>
            <w:rPr>
              <w:rFonts w:ascii="Cambria Math" w:hAnsi="Cambria Math"/>
            </w:rPr>
            <m:t xml:space="preserve">Error= </m:t>
          </m:r>
          <m:f>
            <m:fPr>
              <m:ctrlPr>
                <w:rPr>
                  <w:rFonts w:ascii="Cambria Math" w:hAnsi="Cambria Math"/>
                  <w:i/>
                </w:rPr>
              </m:ctrlPr>
            </m:fPr>
            <m:num>
              <m:r>
                <w:rPr>
                  <w:rFonts w:ascii="Cambria Math" w:hAnsi="Cambria Math"/>
                </w:rPr>
                <m:t>number of images classified incorrectly</m:t>
              </m:r>
            </m:num>
            <m:den>
              <m:r>
                <w:rPr>
                  <w:rFonts w:ascii="Cambria Math" w:hAnsi="Cambria Math"/>
                </w:rPr>
                <m:t>total number of images</m:t>
              </m:r>
            </m:den>
          </m:f>
        </m:oMath>
      </m:oMathPara>
    </w:p>
    <w:p w:rsidR="00C6125C" w:rsidRDefault="00C6125C" w:rsidP="00325204">
      <w:pPr>
        <w:rPr>
          <w:rFonts w:eastAsiaTheme="minorEastAsia"/>
        </w:rPr>
      </w:pPr>
      <w:r>
        <w:rPr>
          <w:rFonts w:eastAsiaTheme="minorEastAsia"/>
        </w:rPr>
        <w:t>However, as a perform</w:t>
      </w:r>
      <w:r w:rsidR="00693C99">
        <w:rPr>
          <w:rFonts w:eastAsiaTheme="minorEastAsia"/>
        </w:rPr>
        <w:t>ance measurement, this simple measure</w:t>
      </w:r>
      <w:r>
        <w:rPr>
          <w:rFonts w:eastAsiaTheme="minorEastAsia"/>
        </w:rPr>
        <w:t xml:space="preserve"> has a significant drawback, especially when the data points are skewed towards one class over another. For example, </w:t>
      </w:r>
      <w:r w:rsidR="00623469">
        <w:rPr>
          <w:rFonts w:eastAsiaTheme="minorEastAsia"/>
        </w:rPr>
        <w:t xml:space="preserve">in a simple binary </w:t>
      </w:r>
      <w:r w:rsidR="00623469">
        <w:rPr>
          <w:rFonts w:eastAsiaTheme="minorEastAsia"/>
        </w:rPr>
        <w:lastRenderedPageBreak/>
        <w:t xml:space="preserve">classification problem, i.e. a model that outputs true or false based on some input, supposing we had a dataset with 100 samples and only one </w:t>
      </w:r>
      <w:r w:rsidR="00A23BBA">
        <w:rPr>
          <w:rFonts w:eastAsiaTheme="minorEastAsia"/>
        </w:rPr>
        <w:t>sample</w:t>
      </w:r>
      <w:r w:rsidR="00475EF3">
        <w:rPr>
          <w:rFonts w:eastAsiaTheme="minorEastAsia"/>
        </w:rPr>
        <w:t xml:space="preserve"> was classified as </w:t>
      </w:r>
      <w:r w:rsidR="00623469">
        <w:rPr>
          <w:rFonts w:eastAsiaTheme="minorEastAsia"/>
        </w:rPr>
        <w:t xml:space="preserve">false, we could create </w:t>
      </w:r>
      <w:r w:rsidR="00A23BBA">
        <w:rPr>
          <w:rFonts w:eastAsiaTheme="minorEastAsia"/>
        </w:rPr>
        <w:t xml:space="preserve">a </w:t>
      </w:r>
      <w:r w:rsidR="00623469">
        <w:rPr>
          <w:rFonts w:eastAsiaTheme="minorEastAsia"/>
        </w:rPr>
        <w:t>model that always ou</w:t>
      </w:r>
      <w:r w:rsidR="00A23BBA">
        <w:rPr>
          <w:rFonts w:eastAsiaTheme="minorEastAsia"/>
        </w:rPr>
        <w:t xml:space="preserve">tputs a positive result and the expected error would be 1/100 = 0.1 or 1 percent. While this is a very low error, it does not capture how bad this model is. This problem arises when we measure the error globally across the set of all classes, rather than taking a granular view at the classes’ level. Let us take as an example a two class classification problem. When the </w:t>
      </w:r>
      <w:r w:rsidR="002719A6">
        <w:rPr>
          <w:rFonts w:eastAsiaTheme="minorEastAsia"/>
        </w:rPr>
        <w:t>model outputs a positive result</w:t>
      </w:r>
      <w:r w:rsidR="00A23BBA">
        <w:rPr>
          <w:rFonts w:eastAsiaTheme="minorEastAsia"/>
        </w:rPr>
        <w:t>, there are two possible conclusions: 1- the model was correct (True Positive) or 2- the model was incorrect, (False Positive), the same can be derived for when the model outputs a negative result (True Negative and False Negative). If we place the number of occurrences of these four values in a two by two matrix we have a decision matrix, as depicted in Figure 3.</w:t>
      </w:r>
    </w:p>
    <w:p w:rsidR="000763F3" w:rsidRDefault="00A23BBA" w:rsidP="000763F3">
      <w:pPr>
        <w:keepNext/>
        <w:jc w:val="center"/>
      </w:pPr>
      <w:r>
        <w:rPr>
          <w:rFonts w:eastAsiaTheme="minorEastAsia"/>
          <w:noProof/>
        </w:rPr>
        <w:drawing>
          <wp:inline distT="0" distB="0" distL="0" distR="0" wp14:anchorId="2FEBC03D" wp14:editId="023AB34A">
            <wp:extent cx="1828800" cy="1205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104" cy="1216092"/>
                    </a:xfrm>
                    <a:prstGeom prst="rect">
                      <a:avLst/>
                    </a:prstGeom>
                    <a:noFill/>
                    <a:ln>
                      <a:noFill/>
                    </a:ln>
                  </pic:spPr>
                </pic:pic>
              </a:graphicData>
            </a:graphic>
          </wp:inline>
        </w:drawing>
      </w:r>
    </w:p>
    <w:p w:rsidR="00A23BBA" w:rsidRDefault="000763F3" w:rsidP="000763F3">
      <w:pPr>
        <w:pStyle w:val="Caption"/>
        <w:jc w:val="center"/>
        <w:rPr>
          <w:rFonts w:eastAsiaTheme="minorEastAsia"/>
        </w:rPr>
      </w:pPr>
      <w:r>
        <w:t xml:space="preserve">Figure </w:t>
      </w:r>
      <w:r w:rsidR="00D27A44">
        <w:fldChar w:fldCharType="begin"/>
      </w:r>
      <w:r w:rsidR="00D27A44">
        <w:instrText xml:space="preserve"> SEQ Figure \* ARABIC </w:instrText>
      </w:r>
      <w:r w:rsidR="00D27A44">
        <w:fldChar w:fldCharType="separate"/>
      </w:r>
      <w:r w:rsidR="005A30CE">
        <w:rPr>
          <w:noProof/>
        </w:rPr>
        <w:t>3</w:t>
      </w:r>
      <w:r w:rsidR="00D27A44">
        <w:rPr>
          <w:noProof/>
        </w:rPr>
        <w:fldChar w:fldCharType="end"/>
      </w:r>
      <w:r w:rsidR="00475EF3">
        <w:t>: Confusion matrix for a classic 2 class classification problem.</w:t>
      </w:r>
    </w:p>
    <w:p w:rsidR="00A23BBA" w:rsidRDefault="00A23BBA" w:rsidP="00325204">
      <w:pPr>
        <w:rPr>
          <w:rFonts w:eastAsiaTheme="minorEastAsia"/>
        </w:rPr>
      </w:pPr>
      <w:r>
        <w:rPr>
          <w:rFonts w:eastAsiaTheme="minorEastAsia"/>
        </w:rPr>
        <w:t xml:space="preserve">Using the confusion matrix, we can come up with some different metrics that overcome the problems of the Error metric. For example, if we look only at the positives </w:t>
      </w:r>
      <w:r w:rsidR="0029724D">
        <w:rPr>
          <w:rFonts w:eastAsiaTheme="minorEastAsia"/>
        </w:rPr>
        <w:t>in the dataset we might ask two questions, 1- “What percentage of these positives was the model able to classify?” that is called the Recall, which is defined as:</w:t>
      </w:r>
    </w:p>
    <w:p w:rsidR="00C6125C" w:rsidRPr="0029724D" w:rsidRDefault="0029724D" w:rsidP="00325204">
      <w:pPr>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Positives</m:t>
              </m:r>
            </m:den>
          </m:f>
        </m:oMath>
      </m:oMathPara>
    </w:p>
    <w:p w:rsidR="0029724D" w:rsidRDefault="0029724D" w:rsidP="00325204">
      <w:pPr>
        <w:rPr>
          <w:rFonts w:eastAsiaTheme="minorEastAsia"/>
        </w:rPr>
      </w:pPr>
      <w:r>
        <w:rPr>
          <w:rFonts w:eastAsiaTheme="minorEastAsia"/>
        </w:rPr>
        <w:t>Additionally we can look at the number of times the model predicted positive and ask “What percentage of these predictions were actually positive”. That is the precision metric and it is defined as:</w:t>
      </w:r>
    </w:p>
    <w:p w:rsidR="0029724D" w:rsidRDefault="0029724D" w:rsidP="00325204">
      <w:pPr>
        <w:rPr>
          <w:rFonts w:eastAsiaTheme="minorEastAsia"/>
        </w:rPr>
      </w:pPr>
      <m:oMathPara>
        <m:oMath>
          <m:r>
            <w:rPr>
              <w:rFonts w:ascii="Cambria Math" w:eastAsiaTheme="minorEastAsia" w:hAnsi="Cambria Math"/>
            </w:rPr>
            <m:t>Precision=</m:t>
          </m:r>
          <m:f>
            <m:fPr>
              <m:ctrlPr>
                <w:rPr>
                  <w:rFonts w:ascii="Cambria Math" w:eastAsiaTheme="minorEastAsia" w:hAnsi="Cambria Math"/>
                  <w:i/>
                </w:rPr>
              </m:ctrlPr>
            </m:fPr>
            <m:num>
              <m:r>
                <w:rPr>
                  <w:rFonts w:ascii="Cambria Math" w:eastAsiaTheme="minorEastAsia" w:hAnsi="Cambria Math"/>
                </w:rPr>
                <m:t>True Positive</m:t>
              </m:r>
              <m:r>
                <w:rPr>
                  <w:rFonts w:ascii="Cambria Math" w:hAnsi="Cambria Math"/>
                </w:rPr>
                <m:t>s</m:t>
              </m:r>
            </m:num>
            <m:den>
              <m:r>
                <w:rPr>
                  <w:rFonts w:ascii="Cambria Math" w:eastAsiaTheme="minorEastAsia" w:hAnsi="Cambria Math"/>
                </w:rPr>
                <m:t>True Positives+False Negatives</m:t>
              </m:r>
            </m:den>
          </m:f>
        </m:oMath>
      </m:oMathPara>
    </w:p>
    <w:p w:rsidR="0029724D" w:rsidRDefault="0029724D" w:rsidP="00325204">
      <w:r>
        <w:t>Although similar</w:t>
      </w:r>
      <w:r w:rsidR="00475EF3">
        <w:t>,</w:t>
      </w:r>
      <w:r>
        <w:t xml:space="preserve"> these two metrics answer two different questions, the recall regards how many of the data points was the model able to recall and precision accounts for how precise the actual predictions</w:t>
      </w:r>
      <w:r w:rsidR="00475EF3">
        <w:t xml:space="preserve"> were</w:t>
      </w:r>
      <w:r>
        <w:t xml:space="preserve">. </w:t>
      </w:r>
    </w:p>
    <w:p w:rsidR="0029724D" w:rsidRDefault="0029724D" w:rsidP="00325204">
      <w:r>
        <w:t xml:space="preserve">Another interesting measure is the F1 score, which can be expressed as the harmonic mean </w:t>
      </w:r>
      <w:r w:rsidR="000763F3">
        <w:t>of Precision and Recall.</w:t>
      </w:r>
    </w:p>
    <w:p w:rsidR="000763F3" w:rsidRPr="000763F3" w:rsidRDefault="000763F3" w:rsidP="00325204">
      <w:pPr>
        <w:rPr>
          <w:rFonts w:eastAsiaTheme="minorEastAsia"/>
        </w:rPr>
      </w:pPr>
      <m:oMathPara>
        <m:oMath>
          <m:r>
            <w:rPr>
              <w:rFonts w:ascii="Cambria Math" w:hAnsi="Cambria Math"/>
            </w:rPr>
            <m:t>F1=</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rsidR="000763F3" w:rsidRDefault="000763F3" w:rsidP="00325204">
      <w:pPr>
        <w:rPr>
          <w:rFonts w:eastAsiaTheme="minorEastAsia"/>
        </w:rPr>
      </w:pPr>
      <w:r>
        <w:rPr>
          <w:rFonts w:eastAsiaTheme="minorEastAsia"/>
        </w:rPr>
        <w:t>The Figure 4 shows the case of a mu</w:t>
      </w:r>
      <w:r w:rsidR="00475EF3">
        <w:rPr>
          <w:rFonts w:eastAsiaTheme="minorEastAsia"/>
        </w:rPr>
        <w:t>lti-class classification problem. In this scenario, the definitions of precision and recall remain the same however</w:t>
      </w:r>
      <w:r>
        <w:rPr>
          <w:rFonts w:eastAsiaTheme="minorEastAsia"/>
        </w:rPr>
        <w:t>, because a data point</w:t>
      </w:r>
      <w:r w:rsidR="00475EF3">
        <w:rPr>
          <w:rFonts w:eastAsiaTheme="minorEastAsia"/>
        </w:rPr>
        <w:t>, now,</w:t>
      </w:r>
      <w:r>
        <w:rPr>
          <w:rFonts w:eastAsiaTheme="minorEastAsia"/>
        </w:rPr>
        <w:t xml:space="preserve"> can be misclassified</w:t>
      </w:r>
      <w:r w:rsidR="00475EF3">
        <w:rPr>
          <w:rFonts w:eastAsiaTheme="minorEastAsia"/>
        </w:rPr>
        <w:t xml:space="preserve"> in</w:t>
      </w:r>
      <w:r>
        <w:rPr>
          <w:rFonts w:eastAsiaTheme="minorEastAsia"/>
        </w:rPr>
        <w:t xml:space="preserve"> multiple ways, the False Positives and False Negatives must be summed over all the possible misclassification pairs.  </w:t>
      </w:r>
    </w:p>
    <w:p w:rsidR="000763F3" w:rsidRDefault="000763F3" w:rsidP="000763F3">
      <w:pPr>
        <w:keepNext/>
        <w:jc w:val="center"/>
      </w:pPr>
      <w:r>
        <w:rPr>
          <w:noProof/>
        </w:rPr>
        <w:lastRenderedPageBreak/>
        <w:drawing>
          <wp:inline distT="0" distB="0" distL="0" distR="0" wp14:anchorId="20FCCA2B" wp14:editId="1CE49484">
            <wp:extent cx="2044104" cy="1309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998" cy="1323309"/>
                    </a:xfrm>
                    <a:prstGeom prst="rect">
                      <a:avLst/>
                    </a:prstGeom>
                    <a:noFill/>
                    <a:ln>
                      <a:noFill/>
                    </a:ln>
                  </pic:spPr>
                </pic:pic>
              </a:graphicData>
            </a:graphic>
          </wp:inline>
        </w:drawing>
      </w:r>
    </w:p>
    <w:p w:rsidR="000763F3" w:rsidRDefault="000763F3" w:rsidP="000763F3">
      <w:pPr>
        <w:pStyle w:val="Caption"/>
        <w:jc w:val="center"/>
      </w:pPr>
      <w:r>
        <w:t xml:space="preserve">Figure </w:t>
      </w:r>
      <w:r w:rsidR="00D27A44">
        <w:fldChar w:fldCharType="begin"/>
      </w:r>
      <w:r w:rsidR="00D27A44">
        <w:instrText xml:space="preserve"> SEQ Figure \* ARABIC </w:instrText>
      </w:r>
      <w:r w:rsidR="00D27A44">
        <w:fldChar w:fldCharType="separate"/>
      </w:r>
      <w:r w:rsidR="005A30CE">
        <w:rPr>
          <w:noProof/>
        </w:rPr>
        <w:t>4</w:t>
      </w:r>
      <w:r w:rsidR="00D27A44">
        <w:rPr>
          <w:noProof/>
        </w:rPr>
        <w:fldChar w:fldCharType="end"/>
      </w:r>
      <w:r w:rsidR="00475EF3">
        <w:t>: Confusion matrix for a multi-class classification problem.</w:t>
      </w:r>
    </w:p>
    <w:p w:rsidR="00475EF3" w:rsidRDefault="00475EF3" w:rsidP="00475EF3">
      <w:r>
        <w:t>Precision is the ration of the number of true positives over all points classified as positives and recall is the ration of the number of true positives over the total number of positives.</w:t>
      </w:r>
    </w:p>
    <w:p w:rsidR="005E08C5" w:rsidRPr="00475EF3" w:rsidRDefault="007666BE" w:rsidP="00475EF3">
      <w:r>
        <w:t>For</w:t>
      </w:r>
      <w:r w:rsidR="00693C99">
        <w:t xml:space="preserve"> this </w:t>
      </w:r>
      <w:r>
        <w:t>project</w:t>
      </w:r>
      <w:r w:rsidR="00693C99">
        <w:t xml:space="preserve">, we will pay more attention to the Error and Accuracy metrics because these are the two most common metrics used in the literature for this kind of problem. Also, the benchmark values defined as the goal of the proposed solution are in terms of </w:t>
      </w:r>
      <w:r w:rsidR="002719A6">
        <w:t>error/</w:t>
      </w:r>
      <w:r w:rsidR="00693C99">
        <w:t>accuracy. However, a complete summary regarding all of the metrics discussed in this section will be presented.</w:t>
      </w:r>
    </w:p>
    <w:p w:rsidR="00445B05" w:rsidRPr="00445B05" w:rsidRDefault="00445B05" w:rsidP="00445B05">
      <w:pPr>
        <w:spacing w:before="100" w:beforeAutospacing="1" w:after="100" w:afterAutospacing="1" w:line="240" w:lineRule="auto"/>
        <w:jc w:val="center"/>
        <w:outlineLvl w:val="0"/>
        <w:rPr>
          <w:rFonts w:ascii="Arial" w:eastAsia="Times New Roman" w:hAnsi="Arial" w:cs="Arial"/>
          <w:b/>
          <w:bCs/>
          <w:color w:val="000000"/>
          <w:kern w:val="36"/>
          <w:sz w:val="40"/>
          <w:szCs w:val="40"/>
        </w:rPr>
      </w:pPr>
      <w:r w:rsidRPr="00445B05">
        <w:rPr>
          <w:rFonts w:ascii="Droid Sans" w:eastAsia="Times New Roman" w:hAnsi="Droid Sans" w:cs="Arial"/>
          <w:b/>
          <w:bCs/>
          <w:color w:val="000000"/>
          <w:kern w:val="36"/>
          <w:sz w:val="40"/>
          <w:szCs w:val="40"/>
        </w:rPr>
        <w:t>Analysis</w:t>
      </w:r>
    </w:p>
    <w:p w:rsidR="0039604A" w:rsidRPr="00445B05" w:rsidRDefault="00445B05" w:rsidP="0012131D">
      <w:pPr>
        <w:pStyle w:val="Heading2"/>
        <w:rPr>
          <w:rFonts w:ascii="Arial" w:hAnsi="Arial"/>
          <w:sz w:val="28"/>
          <w:szCs w:val="28"/>
        </w:rPr>
      </w:pPr>
      <w:r w:rsidRPr="00445B05">
        <w:t>Data Exploration</w:t>
      </w:r>
      <w:r w:rsidR="0039604A">
        <w:t xml:space="preserve"> and </w:t>
      </w:r>
      <w:r w:rsidR="0039604A" w:rsidRPr="00445B05">
        <w:t>Visualization</w:t>
      </w:r>
    </w:p>
    <w:p w:rsidR="00A066DE" w:rsidRPr="00491D05" w:rsidRDefault="00662164" w:rsidP="006F1337">
      <w:pPr>
        <w:ind w:firstLine="720"/>
      </w:pPr>
      <w:r>
        <w:t>The SVHN dataset, used t</w:t>
      </w:r>
      <w:r w:rsidRPr="00A066DE">
        <w:t>o train and evaluate the model presented in this report</w:t>
      </w:r>
      <w:r>
        <w:t xml:space="preserve"> </w:t>
      </w:r>
      <w:r w:rsidR="00A066DE" w:rsidRPr="00A066DE">
        <w:t xml:space="preserve">consists of approximately 600,000 training </w:t>
      </w:r>
      <w:r w:rsidR="00D96216">
        <w:t>digits</w:t>
      </w:r>
      <w:r w:rsidR="00A066DE" w:rsidRPr="00A066DE">
        <w:t xml:space="preserve"> and </w:t>
      </w:r>
      <w:r w:rsidR="00D96216">
        <w:t>roughly 26,000 digits for testing</w:t>
      </w:r>
      <w:r w:rsidR="00A066DE" w:rsidRPr="00A066DE">
        <w:t xml:space="preserve">. According to the dataset website, the training set part of the SVHN dataset is divided in two sets, the first one, contains 73257 </w:t>
      </w:r>
      <w:r w:rsidR="00A066DE">
        <w:t>digits</w:t>
      </w:r>
      <w:r w:rsidR="00A066DE" w:rsidRPr="00A066DE">
        <w:t xml:space="preserve"> </w:t>
      </w:r>
      <w:r w:rsidR="00A066DE">
        <w:t xml:space="preserve">for </w:t>
      </w:r>
      <w:r w:rsidR="00A066DE" w:rsidRPr="00A066DE">
        <w:t xml:space="preserve">training while the second has 531131 </w:t>
      </w:r>
      <w:r w:rsidR="00A066DE">
        <w:t>digits</w:t>
      </w:r>
      <w:r w:rsidR="00A066DE" w:rsidRPr="00A066DE">
        <w:t>.</w:t>
      </w:r>
      <w:r w:rsidR="00491D05">
        <w:t xml:space="preserve"> </w:t>
      </w:r>
      <w:r w:rsidR="00A066DE" w:rsidRPr="00A066DE">
        <w:t xml:space="preserve">The testing set on the other hand, is composed of </w:t>
      </w:r>
      <w:r w:rsidR="00D96216">
        <w:t xml:space="preserve">precisely </w:t>
      </w:r>
      <w:r w:rsidR="00A066DE" w:rsidRPr="00A066DE">
        <w:t>26032 digits for testing.</w:t>
      </w:r>
      <w:r w:rsidR="00A066DE">
        <w:t xml:space="preserve"> </w:t>
      </w:r>
      <w:r>
        <w:t>The dataset have</w:t>
      </w:r>
      <w:r w:rsidR="00491D05" w:rsidRPr="00A066DE">
        <w:t xml:space="preserve"> </w:t>
      </w:r>
      <w:r w:rsidR="00491D05">
        <w:t>10 classes, 1 for each digit</w:t>
      </w:r>
      <w:r w:rsidR="00D96216">
        <w:t>,</w:t>
      </w:r>
      <w:r w:rsidR="00491D05">
        <w:t xml:space="preserve"> so the</w:t>
      </w:r>
      <w:r w:rsidR="002719A6">
        <w:t xml:space="preserve"> d</w:t>
      </w:r>
      <w:r w:rsidR="00491D05" w:rsidRPr="00491D05">
        <w:t>igit '1' has label 1, '9' has label 9 and '0' has label 10</w:t>
      </w:r>
      <w:r w:rsidR="00491D05">
        <w:t xml:space="preserve">. </w:t>
      </w:r>
      <w:r w:rsidR="00A066DE">
        <w:t>The website provides the datasets in two flavors, the first consist</w:t>
      </w:r>
      <w:r w:rsidR="00E35329">
        <w:t>s</w:t>
      </w:r>
      <w:r w:rsidR="00A066DE">
        <w:t xml:space="preserve"> of the original images with charac</w:t>
      </w:r>
      <w:r w:rsidR="00E35329">
        <w:t xml:space="preserve">ter level bounding boxes, and the </w:t>
      </w:r>
      <w:r w:rsidR="00A066DE">
        <w:t xml:space="preserve">second </w:t>
      </w:r>
      <w:r w:rsidR="00E35329">
        <w:t xml:space="preserve">is a </w:t>
      </w:r>
      <w:r w:rsidR="00A066DE" w:rsidRPr="00A066DE">
        <w:t xml:space="preserve">MNIST-like 32-by-32 </w:t>
      </w:r>
      <w:r w:rsidR="00E35329">
        <w:t xml:space="preserve">dataset with </w:t>
      </w:r>
      <w:r w:rsidR="00A066DE" w:rsidRPr="00A066DE">
        <w:t>images centered around a single character (many of the images do contain</w:t>
      </w:r>
      <w:r w:rsidR="00491D05">
        <w:t xml:space="preserve"> some distractors at the sides)</w:t>
      </w:r>
      <w:r w:rsidR="00491D05" w:rsidRPr="00491D05">
        <w:t>.</w:t>
      </w:r>
      <w:r w:rsidR="00A066DE">
        <w:t xml:space="preserve"> Because the goal of this </w:t>
      </w:r>
      <w:r w:rsidR="00A066DE" w:rsidRPr="00491D05">
        <w:t>project is to develop a model capable of multi-dig</w:t>
      </w:r>
      <w:r w:rsidR="00E35329">
        <w:t>it sequence recognition, we cho</w:t>
      </w:r>
      <w:r w:rsidR="00A066DE" w:rsidRPr="00491D05">
        <w:t>se the first one</w:t>
      </w:r>
      <w:r w:rsidR="00DF7CEA">
        <w:t xml:space="preserve"> for our final architecture</w:t>
      </w:r>
      <w:r w:rsidR="00A066DE" w:rsidRPr="00491D05">
        <w:t xml:space="preserve">. </w:t>
      </w:r>
    </w:p>
    <w:p w:rsidR="005A0CE6" w:rsidRDefault="002719A6" w:rsidP="00491D05">
      <w:r>
        <w:fldChar w:fldCharType="begin"/>
      </w:r>
      <w:r>
        <w:instrText xml:space="preserve"> REF _Ref457826094 \h </w:instrText>
      </w:r>
      <w:r>
        <w:fldChar w:fldCharType="separate"/>
      </w:r>
      <w:r w:rsidR="005A30CE">
        <w:t xml:space="preserve">Figure </w:t>
      </w:r>
      <w:r w:rsidR="005A30CE">
        <w:rPr>
          <w:noProof/>
        </w:rPr>
        <w:t>5</w:t>
      </w:r>
      <w:r>
        <w:fldChar w:fldCharType="end"/>
      </w:r>
      <w:r>
        <w:t xml:space="preserve"> </w:t>
      </w:r>
      <w:r w:rsidR="00491D05" w:rsidRPr="00491D05">
        <w:t>shows some of the images and its bounding boxes. According to the dataset website, each tar.gz file</w:t>
      </w:r>
      <w:r w:rsidR="00DF7CEA">
        <w:t xml:space="preserve"> (three in total)</w:t>
      </w:r>
      <w:r w:rsidR="00491D05" w:rsidRPr="00491D05">
        <w:t xml:space="preserve"> contains the original images in png format, together with a digitStruct.mat file, which can be loaded using Matlab. The digitStruct.mat file contains a struct</w:t>
      </w:r>
      <w:r w:rsidR="008F2E13">
        <w:t>ure</w:t>
      </w:r>
      <w:r w:rsidR="00491D05" w:rsidRPr="00491D05">
        <w:t xml:space="preserve"> called digitStruct with the same length as the number of original images. Each element in digitStruct has the following fields: </w:t>
      </w:r>
      <w:r w:rsidR="00491D05" w:rsidRPr="00491D05">
        <w:rPr>
          <w:b/>
        </w:rPr>
        <w:t>name</w:t>
      </w:r>
      <w:r w:rsidR="00491D05" w:rsidRPr="00491D05">
        <w:t> which is a string containing the file</w:t>
      </w:r>
      <w:r w:rsidR="00E35329">
        <w:t>name of the corresponding image and</w:t>
      </w:r>
      <w:r w:rsidR="00491D05" w:rsidRPr="00491D05">
        <w:t xml:space="preserve"> </w:t>
      </w:r>
      <w:r w:rsidR="00491D05" w:rsidRPr="00491D05">
        <w:rPr>
          <w:b/>
        </w:rPr>
        <w:t>bbox</w:t>
      </w:r>
      <w:r w:rsidR="00491D05" w:rsidRPr="00491D05">
        <w:t xml:space="preserve"> which is a struct array that contains </w:t>
      </w:r>
      <w:r w:rsidR="00A62E76">
        <w:softHyphen/>
      </w:r>
      <w:r w:rsidR="00491D05" w:rsidRPr="00491D05">
        <w:t>the position, size and la</w:t>
      </w:r>
      <w:r w:rsidR="00E35329">
        <w:t>bel of each digit bounding box on</w:t>
      </w:r>
      <w:r w:rsidR="00D96216">
        <w:t xml:space="preserve"> that</w:t>
      </w:r>
      <w:r w:rsidR="00491D05" w:rsidRPr="00491D05">
        <w:t xml:space="preserve"> image. </w:t>
      </w:r>
    </w:p>
    <w:p w:rsidR="00491D05" w:rsidRDefault="00491D05" w:rsidP="00491D05">
      <w:pPr>
        <w:keepNext/>
        <w:jc w:val="center"/>
      </w:pPr>
      <w:r>
        <w:rPr>
          <w:noProof/>
        </w:rPr>
        <w:lastRenderedPageBreak/>
        <w:drawing>
          <wp:inline distT="0" distB="0" distL="0" distR="0" wp14:anchorId="08223B9C" wp14:editId="2455973B">
            <wp:extent cx="3663656" cy="247023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026" cy="2479924"/>
                    </a:xfrm>
                    <a:prstGeom prst="rect">
                      <a:avLst/>
                    </a:prstGeom>
                    <a:noFill/>
                    <a:ln>
                      <a:noFill/>
                    </a:ln>
                  </pic:spPr>
                </pic:pic>
              </a:graphicData>
            </a:graphic>
          </wp:inline>
        </w:drawing>
      </w:r>
    </w:p>
    <w:p w:rsidR="008F2E13" w:rsidRDefault="00491D05" w:rsidP="008F2E13">
      <w:pPr>
        <w:pStyle w:val="Caption"/>
        <w:jc w:val="center"/>
      </w:pPr>
      <w:bookmarkStart w:id="2" w:name="_Ref457826094"/>
      <w:r>
        <w:t xml:space="preserve">Figure </w:t>
      </w:r>
      <w:r w:rsidR="00D27A44">
        <w:fldChar w:fldCharType="begin"/>
      </w:r>
      <w:r w:rsidR="00D27A44">
        <w:instrText xml:space="preserve"> SEQ Figure \* ARABIC </w:instrText>
      </w:r>
      <w:r w:rsidR="00D27A44">
        <w:fldChar w:fldCharType="separate"/>
      </w:r>
      <w:r w:rsidR="005A30CE">
        <w:rPr>
          <w:noProof/>
        </w:rPr>
        <w:t>5</w:t>
      </w:r>
      <w:r w:rsidR="00D27A44">
        <w:rPr>
          <w:noProof/>
        </w:rPr>
        <w:fldChar w:fldCharType="end"/>
      </w:r>
      <w:bookmarkEnd w:id="2"/>
      <w:r w:rsidR="00CA7013">
        <w:t>: O</w:t>
      </w:r>
      <w:r w:rsidR="00CA7013" w:rsidRPr="00CA7013">
        <w:t>riginal, variable-resolution, color house-number images with character level bounding boxes</w:t>
      </w:r>
      <w:r w:rsidR="00CA7013">
        <w:t>.</w:t>
      </w:r>
    </w:p>
    <w:p w:rsidR="005A0CE6" w:rsidRPr="00EF06F5" w:rsidRDefault="005A0CE6" w:rsidP="00766760">
      <w:r w:rsidRPr="00EF06F5">
        <w:t xml:space="preserve">One interesting thing about the dataset is that it is not well balanced among the class labels. </w:t>
      </w:r>
      <w:r w:rsidRPr="00EF06F5">
        <w:fldChar w:fldCharType="begin"/>
      </w:r>
      <w:r w:rsidRPr="00EF06F5">
        <w:instrText xml:space="preserve"> REF _Ref457661510 \h </w:instrText>
      </w:r>
      <w:r w:rsidR="006F1337" w:rsidRPr="00EF06F5">
        <w:instrText xml:space="preserve"> \* MERGEFORMAT </w:instrText>
      </w:r>
      <w:r w:rsidRPr="00EF06F5">
        <w:fldChar w:fldCharType="separate"/>
      </w:r>
      <w:r w:rsidR="005A30CE">
        <w:t>Figure 6</w:t>
      </w:r>
      <w:r w:rsidRPr="00EF06F5">
        <w:fldChar w:fldCharType="end"/>
      </w:r>
      <w:r w:rsidR="00DF7CEA" w:rsidRPr="00EF06F5">
        <w:t xml:space="preserve"> show</w:t>
      </w:r>
      <w:r w:rsidRPr="00EF06F5">
        <w:t xml:space="preserve">s the distribution of class labels (digits from 1 to 10, where 10 </w:t>
      </w:r>
      <w:r w:rsidR="00C3284F" w:rsidRPr="00EF06F5">
        <w:t>accounts for the digit</w:t>
      </w:r>
      <w:r w:rsidR="006F1337" w:rsidRPr="00EF06F5">
        <w:t xml:space="preserve"> 0) across the training </w:t>
      </w:r>
      <w:r w:rsidRPr="00EF06F5">
        <w:t>dataset</w:t>
      </w:r>
      <w:r w:rsidR="006F1337" w:rsidRPr="00EF06F5">
        <w:t xml:space="preserve"> </w:t>
      </w:r>
      <w:r w:rsidRPr="00EF06F5">
        <w:t>with</w:t>
      </w:r>
      <w:r w:rsidR="006F1337" w:rsidRPr="00EF06F5">
        <w:t xml:space="preserve"> </w:t>
      </w:r>
      <w:r w:rsidRPr="00EF06F5">
        <w:t>73K digits</w:t>
      </w:r>
      <w:r w:rsidR="006F1337" w:rsidRPr="00EF06F5">
        <w:t>.</w:t>
      </w:r>
      <w:r w:rsidRPr="00EF06F5">
        <w:t xml:space="preserve">  </w:t>
      </w:r>
      <w:r w:rsidRPr="00EF06F5">
        <w:br/>
      </w:r>
    </w:p>
    <w:p w:rsidR="005A0CE6" w:rsidRDefault="00213F5F" w:rsidP="005A0CE6">
      <w:pPr>
        <w:keepNext/>
        <w:jc w:val="center"/>
      </w:pPr>
      <w:r>
        <w:rPr>
          <w:noProof/>
        </w:rPr>
        <w:drawing>
          <wp:inline distT="0" distB="0" distL="0" distR="0" wp14:anchorId="029777D2" wp14:editId="07DC6E69">
            <wp:extent cx="3396178" cy="221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535" cy="2226824"/>
                    </a:xfrm>
                    <a:prstGeom prst="rect">
                      <a:avLst/>
                    </a:prstGeom>
                  </pic:spPr>
                </pic:pic>
              </a:graphicData>
            </a:graphic>
          </wp:inline>
        </w:drawing>
      </w:r>
    </w:p>
    <w:p w:rsidR="005A0CE6" w:rsidRDefault="005A0CE6" w:rsidP="005A0CE6">
      <w:pPr>
        <w:pStyle w:val="Caption"/>
        <w:jc w:val="center"/>
      </w:pPr>
      <w:bookmarkStart w:id="3" w:name="_Ref457661510"/>
      <w:r>
        <w:t xml:space="preserve">Figure </w:t>
      </w:r>
      <w:r w:rsidR="00D27A44">
        <w:fldChar w:fldCharType="begin"/>
      </w:r>
      <w:r w:rsidR="00D27A44">
        <w:instrText xml:space="preserve"> SEQ Figure \* ARABIC </w:instrText>
      </w:r>
      <w:r w:rsidR="00D27A44">
        <w:fldChar w:fldCharType="separate"/>
      </w:r>
      <w:r w:rsidR="005A30CE">
        <w:rPr>
          <w:noProof/>
        </w:rPr>
        <w:t>6</w:t>
      </w:r>
      <w:r w:rsidR="00D27A44">
        <w:rPr>
          <w:noProof/>
        </w:rPr>
        <w:fldChar w:fldCharType="end"/>
      </w:r>
      <w:bookmarkEnd w:id="3"/>
      <w:r w:rsidR="00CA7013">
        <w:t xml:space="preserve">: </w:t>
      </w:r>
      <w:r w:rsidR="00213F5F">
        <w:t>Distribution of digits in the original SVHN training and extra datasets with over 604.000 digits. The y-axis represents the number of images with one particular digit and the x-axis the distribution of digits across the images</w:t>
      </w:r>
      <w:r w:rsidR="00CA7013">
        <w:t>.</w:t>
      </w:r>
    </w:p>
    <w:p w:rsidR="00907337" w:rsidRDefault="00D96216" w:rsidP="00907337">
      <w:r>
        <w:t>As one</w:t>
      </w:r>
      <w:r w:rsidR="00907337" w:rsidRPr="00907337">
        <w:t xml:space="preserve"> can see, </w:t>
      </w:r>
      <w:r w:rsidR="00C3284F">
        <w:t xml:space="preserve">the distribution of </w:t>
      </w:r>
      <w:r w:rsidR="0042595A">
        <w:t xml:space="preserve">digits </w:t>
      </w:r>
      <w:r>
        <w:t>is not</w:t>
      </w:r>
      <w:r w:rsidR="00C3284F">
        <w:t xml:space="preserve"> well balanced across </w:t>
      </w:r>
      <w:r w:rsidR="0042595A">
        <w:t>this</w:t>
      </w:r>
      <w:r w:rsidR="00C3284F">
        <w:t xml:space="preserve"> SVHN training datasets</w:t>
      </w:r>
      <w:r w:rsidR="00907337" w:rsidRPr="00907337">
        <w:t>. There are much more images of class label 1 than any other. Indeed, we notice that there are more than twice as much im</w:t>
      </w:r>
      <w:r w:rsidR="0042595A">
        <w:t xml:space="preserve">ages with the digit </w:t>
      </w:r>
      <w:r w:rsidR="00907337" w:rsidRPr="00907337">
        <w:t xml:space="preserve">'1' than </w:t>
      </w:r>
      <w:r w:rsidR="0042595A">
        <w:t>with digits</w:t>
      </w:r>
      <w:r w:rsidR="00907337" w:rsidRPr="00907337">
        <w:t xml:space="preserve"> '0', '6', '7', '8', and '9'. In order to have a relative measure of class imbalance, we can define the Degree of Class Imbalance (DCI) as described in</w:t>
      </w:r>
      <w:r w:rsidR="0042595A">
        <w:t xml:space="preserve"> </w:t>
      </w:r>
      <w:sdt>
        <w:sdtPr>
          <w:id w:val="-1766446105"/>
          <w:citation/>
        </w:sdtPr>
        <w:sdtContent>
          <w:r w:rsidR="0042595A">
            <w:fldChar w:fldCharType="begin"/>
          </w:r>
          <w:r w:rsidR="0042595A" w:rsidRPr="0042595A">
            <w:instrText xml:space="preserve"> CITATION Wal08 \l 1046 </w:instrText>
          </w:r>
          <w:r w:rsidR="0042595A">
            <w:fldChar w:fldCharType="separate"/>
          </w:r>
          <w:r w:rsidR="0042595A" w:rsidRPr="0042595A">
            <w:rPr>
              <w:noProof/>
            </w:rPr>
            <w:t>(Walter Daelemans, 2008 )</w:t>
          </w:r>
          <w:r w:rsidR="0042595A">
            <w:fldChar w:fldCharType="end"/>
          </w:r>
        </w:sdtContent>
      </w:sdt>
      <w:r w:rsidR="00907337" w:rsidRPr="00907337">
        <w:t xml:space="preserve">, </w:t>
      </w:r>
      <w:r w:rsidR="00907337">
        <w:t>using</w:t>
      </w:r>
      <w:r w:rsidR="00907337" w:rsidRPr="00907337">
        <w:t xml:space="preserve"> the equation</w:t>
      </w:r>
      <w:r w:rsidR="00907337">
        <w:t xml:space="preserve"> on </w:t>
      </w:r>
      <w:r w:rsidR="00907337">
        <w:fldChar w:fldCharType="begin"/>
      </w:r>
      <w:r w:rsidR="00907337">
        <w:instrText xml:space="preserve"> REF _Ref457662166 \h </w:instrText>
      </w:r>
      <w:r w:rsidR="00907337">
        <w:fldChar w:fldCharType="separate"/>
      </w:r>
      <w:r w:rsidR="005A30CE">
        <w:t xml:space="preserve">Figure </w:t>
      </w:r>
      <w:r w:rsidR="005A30CE">
        <w:rPr>
          <w:noProof/>
        </w:rPr>
        <w:t>7</w:t>
      </w:r>
      <w:r w:rsidR="00907337">
        <w:fldChar w:fldCharType="end"/>
      </w:r>
      <w:r w:rsidR="00907337">
        <w:t>.</w:t>
      </w:r>
    </w:p>
    <w:p w:rsidR="00907337" w:rsidRDefault="00907337" w:rsidP="00907337">
      <w:pPr>
        <w:keepNext/>
        <w:jc w:val="center"/>
      </w:pPr>
      <w:r>
        <w:rPr>
          <w:noProof/>
        </w:rPr>
        <w:drawing>
          <wp:inline distT="0" distB="0" distL="0" distR="0" wp14:anchorId="2E8471B0" wp14:editId="2A0A389B">
            <wp:extent cx="2040340" cy="435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148" cy="447484"/>
                    </a:xfrm>
                    <a:prstGeom prst="rect">
                      <a:avLst/>
                    </a:prstGeom>
                    <a:noFill/>
                    <a:ln>
                      <a:noFill/>
                    </a:ln>
                  </pic:spPr>
                </pic:pic>
              </a:graphicData>
            </a:graphic>
          </wp:inline>
        </w:drawing>
      </w:r>
    </w:p>
    <w:p w:rsidR="00907337" w:rsidRDefault="00907337" w:rsidP="00907337">
      <w:pPr>
        <w:pStyle w:val="Caption"/>
        <w:jc w:val="center"/>
      </w:pPr>
      <w:bookmarkStart w:id="4" w:name="_Ref457662166"/>
      <w:r>
        <w:t xml:space="preserve">Figure </w:t>
      </w:r>
      <w:r w:rsidR="00D27A44">
        <w:fldChar w:fldCharType="begin"/>
      </w:r>
      <w:r w:rsidR="00D27A44">
        <w:instrText xml:space="preserve"> SEQ Figure \* ARABIC </w:instrText>
      </w:r>
      <w:r w:rsidR="00D27A44">
        <w:fldChar w:fldCharType="separate"/>
      </w:r>
      <w:r w:rsidR="005A30CE">
        <w:rPr>
          <w:noProof/>
        </w:rPr>
        <w:t>7</w:t>
      </w:r>
      <w:r w:rsidR="00D27A44">
        <w:rPr>
          <w:noProof/>
        </w:rPr>
        <w:fldChar w:fldCharType="end"/>
      </w:r>
      <w:bookmarkEnd w:id="4"/>
      <w:r w:rsidR="007666BE">
        <w:rPr>
          <w:noProof/>
        </w:rPr>
        <w:t xml:space="preserve">: </w:t>
      </w:r>
      <w:r w:rsidR="007666BE" w:rsidRPr="00907337">
        <w:t>Degree of Class Imbalance (DCI)</w:t>
      </w:r>
    </w:p>
    <w:p w:rsidR="0039604A" w:rsidRDefault="00907337" w:rsidP="00907337">
      <w:r w:rsidRPr="00907337">
        <w:lastRenderedPageBreak/>
        <w:t>Thi</w:t>
      </w:r>
      <w:r>
        <w:t xml:space="preserve">s is the standard deviation of </w:t>
      </w:r>
      <w:r w:rsidRPr="00907337">
        <w:t xml:space="preserve">the cluster with respect to "the expected </w:t>
      </w:r>
      <w:r>
        <w:t>value" of the size of cluster c_</w:t>
      </w:r>
      <w:r w:rsidRPr="00907337">
        <w:t>k in a balanced problem, divided by N, the number of examples. Using this equation, a DCI closer to 0 means that the problem has a well-balanced</w:t>
      </w:r>
      <w:r w:rsidR="00DF7CEA">
        <w:t xml:space="preserve"> distribution</w:t>
      </w:r>
      <w:r w:rsidRPr="00907337">
        <w:t xml:space="preserve"> among the classes.</w:t>
      </w:r>
      <w:r>
        <w:t xml:space="preserve"> As we run this equation using the training set with 73K digits we get</w:t>
      </w:r>
      <w:r w:rsidR="00DF7CEA">
        <w:t xml:space="preserve"> a DCI * 100 of</w:t>
      </w:r>
      <w:r>
        <w:t xml:space="preserve"> </w:t>
      </w:r>
      <w:r w:rsidRPr="00907337">
        <w:t>4.86 for the (SVHN) training set</w:t>
      </w:r>
      <w:r>
        <w:t xml:space="preserve">, and as we </w:t>
      </w:r>
      <w:r w:rsidR="00DF7CEA">
        <w:t>may infer</w:t>
      </w:r>
      <w:r>
        <w:t>, it</w:t>
      </w:r>
      <w:r w:rsidRPr="00907337">
        <w:t xml:space="preserve"> is not close to zero, which confirms our visual findings that the</w:t>
      </w:r>
      <w:r w:rsidR="00DF7CEA">
        <w:t xml:space="preserve"> classes are not well balanced. To have a better feeling about that, the MNIST dataset is a fairly well balanced dataset with DCI * 100 of 0.57</w:t>
      </w:r>
      <w:r w:rsidR="0042595A">
        <w:t xml:space="preserve"> </w:t>
      </w:r>
      <w:sdt>
        <w:sdtPr>
          <w:id w:val="510423944"/>
          <w:citation/>
        </w:sdtPr>
        <w:sdtContent>
          <w:r w:rsidR="0042595A">
            <w:fldChar w:fldCharType="begin"/>
          </w:r>
          <w:r w:rsidR="0042595A" w:rsidRPr="0042595A">
            <w:instrText xml:space="preserve"> CITATION Wal08 \l 1046 </w:instrText>
          </w:r>
          <w:r w:rsidR="0042595A">
            <w:fldChar w:fldCharType="separate"/>
          </w:r>
          <w:r w:rsidR="0042595A" w:rsidRPr="0042595A">
            <w:rPr>
              <w:noProof/>
            </w:rPr>
            <w:t>(Walter Daelemans, 2008 )</w:t>
          </w:r>
          <w:r w:rsidR="0042595A">
            <w:fldChar w:fldCharType="end"/>
          </w:r>
        </w:sdtContent>
      </w:sdt>
      <w:r w:rsidR="00DF7CEA">
        <w:t>.</w:t>
      </w:r>
      <w:r w:rsidR="0039604A">
        <w:t xml:space="preserve"> </w:t>
      </w:r>
    </w:p>
    <w:p w:rsidR="00907337" w:rsidRDefault="0039604A" w:rsidP="00907337">
      <w:r>
        <w:t>Knowing whether or not the working dataset is well balanced among its classes is a real asset when dealing with machine learning models because not only it helps to evaluate how good the final solution is, by</w:t>
      </w:r>
      <w:r w:rsidR="00261AAE">
        <w:t xml:space="preserve"> providing significant insights about </w:t>
      </w:r>
      <w:r>
        <w:t>metrics</w:t>
      </w:r>
      <w:r w:rsidR="00261AAE">
        <w:t xml:space="preserve"> we should choose</w:t>
      </w:r>
      <w:r>
        <w:t xml:space="preserve">, but it also gives a sense of how difficult the problem will be and it helps to make some decisions regarding the complexity of the model or if techniques for data augmentation will need to be taken for instance. </w:t>
      </w:r>
    </w:p>
    <w:p w:rsidR="00B72F98" w:rsidRPr="00B72F98" w:rsidRDefault="00B72F98" w:rsidP="00907337">
      <w:r>
        <w:t xml:space="preserve">Another </w:t>
      </w:r>
      <w:r w:rsidR="00DF7CEA">
        <w:t>relevant</w:t>
      </w:r>
      <w:r>
        <w:t xml:space="preserve"> insight we may ask </w:t>
      </w:r>
      <w:r w:rsidR="00261AAE">
        <w:t>concerns</w:t>
      </w:r>
      <w:r>
        <w:t xml:space="preserve"> the distribution of images with d</w:t>
      </w:r>
      <w:r w:rsidR="004B58C0">
        <w:t>ifferent digit sequence lengths.</w:t>
      </w:r>
      <w:r>
        <w:t xml:space="preserve"> In other w</w:t>
      </w:r>
      <w:r w:rsidR="004B58C0">
        <w:t xml:space="preserve">ords, how many images with a </w:t>
      </w:r>
      <w:r w:rsidR="00FA43C1">
        <w:t xml:space="preserve">four digit sequence </w:t>
      </w:r>
      <w:r>
        <w:t xml:space="preserve">there are? How about two and three? That is what </w:t>
      </w:r>
      <w:r>
        <w:fldChar w:fldCharType="begin"/>
      </w:r>
      <w:r>
        <w:instrText xml:space="preserve"> REF _Ref457662658 \h </w:instrText>
      </w:r>
      <w:r>
        <w:fldChar w:fldCharType="separate"/>
      </w:r>
      <w:r w:rsidR="005A30CE">
        <w:t xml:space="preserve">Figure </w:t>
      </w:r>
      <w:r w:rsidR="005A30CE">
        <w:rPr>
          <w:noProof/>
        </w:rPr>
        <w:t>8</w:t>
      </w:r>
      <w:r>
        <w:fldChar w:fldCharType="end"/>
      </w:r>
      <w:r>
        <w:t xml:space="preserve"> shows. We can see that the majority of images have sequences of length 2 and 3 while imag</w:t>
      </w:r>
      <w:r w:rsidR="00261AAE">
        <w:t xml:space="preserve">es with sequence lengths of one, four </w:t>
      </w:r>
      <w:r w:rsidR="0042595A">
        <w:t>and especially five</w:t>
      </w:r>
      <w:r w:rsidR="00E31128">
        <w:t xml:space="preserve"> (with only 124 examples)</w:t>
      </w:r>
      <w:r w:rsidR="0042595A">
        <w:t xml:space="preserve"> </w:t>
      </w:r>
      <w:r>
        <w:t xml:space="preserve">are somewhat rare. </w:t>
      </w:r>
    </w:p>
    <w:p w:rsidR="00B72F98" w:rsidRDefault="00213F5F" w:rsidP="00B72F98">
      <w:pPr>
        <w:keepNext/>
        <w:jc w:val="center"/>
      </w:pPr>
      <w:r>
        <w:rPr>
          <w:noProof/>
        </w:rPr>
        <w:drawing>
          <wp:inline distT="0" distB="0" distL="0" distR="0" wp14:anchorId="652A6E6E" wp14:editId="27DB6B89">
            <wp:extent cx="3066225" cy="20764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926" cy="2080311"/>
                    </a:xfrm>
                    <a:prstGeom prst="rect">
                      <a:avLst/>
                    </a:prstGeom>
                  </pic:spPr>
                </pic:pic>
              </a:graphicData>
            </a:graphic>
          </wp:inline>
        </w:drawing>
      </w:r>
    </w:p>
    <w:p w:rsidR="00907337" w:rsidRDefault="00B72F98" w:rsidP="00B72F98">
      <w:pPr>
        <w:pStyle w:val="Caption"/>
        <w:jc w:val="center"/>
      </w:pPr>
      <w:bookmarkStart w:id="5" w:name="_Ref457662658"/>
      <w:r>
        <w:t xml:space="preserve">Figure </w:t>
      </w:r>
      <w:r w:rsidR="00D27A44">
        <w:fldChar w:fldCharType="begin"/>
      </w:r>
      <w:r w:rsidR="00D27A44">
        <w:instrText xml:space="preserve"> SEQ Figure \* ARABIC </w:instrText>
      </w:r>
      <w:r w:rsidR="00D27A44">
        <w:fldChar w:fldCharType="separate"/>
      </w:r>
      <w:r w:rsidR="005A30CE">
        <w:rPr>
          <w:noProof/>
        </w:rPr>
        <w:t>8</w:t>
      </w:r>
      <w:r w:rsidR="00D27A44">
        <w:rPr>
          <w:noProof/>
        </w:rPr>
        <w:fldChar w:fldCharType="end"/>
      </w:r>
      <w:bookmarkEnd w:id="5"/>
      <w:r w:rsidR="00CA7013">
        <w:t xml:space="preserve">: </w:t>
      </w:r>
      <w:r w:rsidR="00213F5F">
        <w:t>The distribution of images with different sequence lengths across the original SVHN training and extra datasets with over 604.000 digits. The y-axis represents the number of images, and the x-axis the sequence length of each image.</w:t>
      </w:r>
    </w:p>
    <w:p w:rsidR="0096607E" w:rsidRDefault="00FA43C1" w:rsidP="00FA43C1">
      <w:r>
        <w:t>Also, the distribution of images with different sequence lengths</w:t>
      </w:r>
      <w:r w:rsidR="00EC7ADC">
        <w:t xml:space="preserve"> depicted in </w:t>
      </w:r>
      <w:r w:rsidR="00EC7ADC">
        <w:fldChar w:fldCharType="begin"/>
      </w:r>
      <w:r w:rsidR="00EC7ADC">
        <w:instrText xml:space="preserve"> REF _Ref457662658 \h </w:instrText>
      </w:r>
      <w:r w:rsidR="00EC7ADC">
        <w:fldChar w:fldCharType="separate"/>
      </w:r>
      <w:r w:rsidR="005A30CE">
        <w:t xml:space="preserve">Figure </w:t>
      </w:r>
      <w:r w:rsidR="005A30CE">
        <w:rPr>
          <w:noProof/>
        </w:rPr>
        <w:t>8</w:t>
      </w:r>
      <w:r w:rsidR="00EC7ADC">
        <w:fldChar w:fldCharType="end"/>
      </w:r>
      <w:r w:rsidR="004B58C0">
        <w:t xml:space="preserve"> resembles</w:t>
      </w:r>
      <w:r w:rsidR="0096607E">
        <w:t xml:space="preserve"> a regular normal distribution which indicates that the majority of data points lies on the middle </w:t>
      </w:r>
      <w:r w:rsidR="00261AAE">
        <w:t>of the distribution and</w:t>
      </w:r>
      <w:r w:rsidR="0096607E">
        <w:t xml:space="preserve"> centered in the standard deviation</w:t>
      </w:r>
      <w:r w:rsidR="004B58C0">
        <w:t xml:space="preserve"> which are </w:t>
      </w:r>
      <w:r w:rsidR="00261AAE">
        <w:t xml:space="preserve">the </w:t>
      </w:r>
      <w:r w:rsidR="004B58C0">
        <w:t>im</w:t>
      </w:r>
      <w:r w:rsidR="00261AAE">
        <w:t>ages with 2 and 3 digit sequence length</w:t>
      </w:r>
      <w:r w:rsidR="0096607E">
        <w:t>.</w:t>
      </w:r>
    </w:p>
    <w:p w:rsidR="004B58C0" w:rsidRDefault="004B58C0" w:rsidP="00FA43C1">
      <w:r>
        <w:t>Another rather interesting fact about the SVHN dataset is that not all of the images are corrected labeled. Such abnorm</w:t>
      </w:r>
      <w:r w:rsidR="00261AAE">
        <w:t xml:space="preserve">ality challenges </w:t>
      </w:r>
      <w:r>
        <w:t>the capacity of the model because no</w:t>
      </w:r>
      <w:r w:rsidR="00261AAE">
        <w:t>t</w:t>
      </w:r>
      <w:r>
        <w:t xml:space="preserve"> only it will need to learn from the correct examples but it will also have to develop some intuition regarding the examples wrongly classified and know that these abnormalities are values that do not represent the entire population. </w:t>
      </w:r>
      <w:r>
        <w:fldChar w:fldCharType="begin"/>
      </w:r>
      <w:r>
        <w:instrText xml:space="preserve"> REF _Ref460678937 \h </w:instrText>
      </w:r>
      <w:r>
        <w:fldChar w:fldCharType="separate"/>
      </w:r>
      <w:r w:rsidR="005A30CE">
        <w:t xml:space="preserve">Figure </w:t>
      </w:r>
      <w:r w:rsidR="005A30CE">
        <w:rPr>
          <w:noProof/>
        </w:rPr>
        <w:t>17</w:t>
      </w:r>
      <w:r>
        <w:fldChar w:fldCharType="end"/>
      </w:r>
      <w:r>
        <w:t xml:space="preserve"> shows some of these cases and how they challenge the models capacity of recognizing such patterns.</w:t>
      </w:r>
    </w:p>
    <w:p w:rsidR="00CA725F" w:rsidRDefault="00CA725F" w:rsidP="00CA725F">
      <w:r w:rsidRPr="005915B7">
        <w:t>As for the testing dataset,</w:t>
      </w:r>
      <w:r w:rsidR="00F25A87">
        <w:t xml:space="preserve"> </w:t>
      </w:r>
      <w:r w:rsidR="00F25A87">
        <w:fldChar w:fldCharType="begin"/>
      </w:r>
      <w:r w:rsidR="00F25A87">
        <w:instrText xml:space="preserve"> REF _Ref461492742 \h </w:instrText>
      </w:r>
      <w:r w:rsidR="00F25A87">
        <w:fldChar w:fldCharType="separate"/>
      </w:r>
      <w:r w:rsidR="005A30CE">
        <w:t xml:space="preserve">Figure </w:t>
      </w:r>
      <w:r w:rsidR="005A30CE">
        <w:rPr>
          <w:noProof/>
        </w:rPr>
        <w:t>9</w:t>
      </w:r>
      <w:r w:rsidR="00F25A87">
        <w:fldChar w:fldCharType="end"/>
      </w:r>
      <w:r w:rsidR="00F25A87">
        <w:t xml:space="preserve"> and </w:t>
      </w:r>
      <w:r w:rsidR="00F25A87">
        <w:fldChar w:fldCharType="begin"/>
      </w:r>
      <w:r w:rsidR="00F25A87">
        <w:instrText xml:space="preserve"> REF _Ref461885768 \h </w:instrText>
      </w:r>
      <w:r w:rsidR="00F25A87">
        <w:fldChar w:fldCharType="separate"/>
      </w:r>
      <w:r w:rsidR="005A30CE">
        <w:t xml:space="preserve">Figure </w:t>
      </w:r>
      <w:r w:rsidR="005A30CE">
        <w:rPr>
          <w:noProof/>
        </w:rPr>
        <w:t>10</w:t>
      </w:r>
      <w:r w:rsidR="00F25A87">
        <w:fldChar w:fldCharType="end"/>
      </w:r>
      <w:r w:rsidR="00F25A87">
        <w:t xml:space="preserve"> presents the distribution of sequences’ length and digits</w:t>
      </w:r>
      <w:r w:rsidRPr="005915B7">
        <w:t>.</w:t>
      </w:r>
    </w:p>
    <w:p w:rsidR="00CA725F" w:rsidRDefault="00CA725F" w:rsidP="00CA725F">
      <w:pPr>
        <w:keepNext/>
        <w:jc w:val="center"/>
      </w:pPr>
      <w:r>
        <w:rPr>
          <w:noProof/>
        </w:rPr>
        <w:lastRenderedPageBreak/>
        <w:drawing>
          <wp:inline distT="0" distB="0" distL="0" distR="0" wp14:anchorId="27B9226A" wp14:editId="046A0677">
            <wp:extent cx="2663264" cy="1876672"/>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3264" cy="1876672"/>
                    </a:xfrm>
                    <a:prstGeom prst="rect">
                      <a:avLst/>
                    </a:prstGeom>
                  </pic:spPr>
                </pic:pic>
              </a:graphicData>
            </a:graphic>
          </wp:inline>
        </w:drawing>
      </w:r>
    </w:p>
    <w:p w:rsidR="00CA725F" w:rsidRDefault="00CA725F" w:rsidP="00CA725F">
      <w:pPr>
        <w:pStyle w:val="Caption"/>
        <w:jc w:val="center"/>
      </w:pPr>
      <w:bookmarkStart w:id="6" w:name="_Ref461492742"/>
      <w:r>
        <w:t xml:space="preserve">Figure </w:t>
      </w:r>
      <w:r w:rsidR="00D27A44">
        <w:fldChar w:fldCharType="begin"/>
      </w:r>
      <w:r w:rsidR="00D27A44">
        <w:instrText xml:space="preserve"> SEQ Figure \* ARABIC </w:instrText>
      </w:r>
      <w:r w:rsidR="00D27A44">
        <w:fldChar w:fldCharType="separate"/>
      </w:r>
      <w:r w:rsidR="005A30CE">
        <w:rPr>
          <w:noProof/>
        </w:rPr>
        <w:t>9</w:t>
      </w:r>
      <w:r w:rsidR="00D27A44">
        <w:rPr>
          <w:noProof/>
        </w:rPr>
        <w:fldChar w:fldCharType="end"/>
      </w:r>
      <w:bookmarkEnd w:id="6"/>
      <w:r>
        <w:t>: The distribution of images with different sequence lengths across the original SVHN testing nearly with over 26K digits. The y-axis represents the number of images per sequence’s length, and the x-axis the length size of each image</w:t>
      </w:r>
    </w:p>
    <w:p w:rsidR="00CA725F" w:rsidRDefault="00F25A87" w:rsidP="00CA725F">
      <w:r>
        <w:t>Note</w:t>
      </w:r>
      <w:r w:rsidR="00CA725F" w:rsidRPr="005915B7">
        <w:t xml:space="preserve"> that the distribution of sequences' length across the testing dataset differs from the training dataset. While the training dataset distribution resembles a normal distribution, the testing data</w:t>
      </w:r>
      <w:r w:rsidR="00CA725F">
        <w:t>’s</w:t>
      </w:r>
      <w:r w:rsidR="00CA725F" w:rsidRPr="005915B7">
        <w:t xml:space="preserve"> is more skewed to the right. Another interesting point is that there are only 2 images with a sequence length of 5 digits.</w:t>
      </w:r>
    </w:p>
    <w:p w:rsidR="00CA725F" w:rsidRDefault="00CA725F" w:rsidP="00CA725F">
      <w:pPr>
        <w:keepNext/>
        <w:jc w:val="center"/>
      </w:pPr>
      <w:r>
        <w:rPr>
          <w:noProof/>
        </w:rPr>
        <w:drawing>
          <wp:inline distT="0" distB="0" distL="0" distR="0" wp14:anchorId="7286C16B" wp14:editId="36B71CEF">
            <wp:extent cx="2786069" cy="1946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7611" cy="1961482"/>
                    </a:xfrm>
                    <a:prstGeom prst="rect">
                      <a:avLst/>
                    </a:prstGeom>
                  </pic:spPr>
                </pic:pic>
              </a:graphicData>
            </a:graphic>
          </wp:inline>
        </w:drawing>
      </w:r>
    </w:p>
    <w:p w:rsidR="00CA725F" w:rsidRDefault="00CA725F" w:rsidP="00CA725F">
      <w:pPr>
        <w:pStyle w:val="Caption"/>
        <w:jc w:val="center"/>
      </w:pPr>
      <w:bookmarkStart w:id="7" w:name="_Ref461885768"/>
      <w:r>
        <w:t xml:space="preserve">Figure </w:t>
      </w:r>
      <w:r w:rsidR="00D27A44">
        <w:fldChar w:fldCharType="begin"/>
      </w:r>
      <w:r w:rsidR="00D27A44">
        <w:instrText xml:space="preserve"> SEQ Figure \* ARABIC </w:instrText>
      </w:r>
      <w:r w:rsidR="00D27A44">
        <w:fldChar w:fldCharType="separate"/>
      </w:r>
      <w:r w:rsidR="005A30CE">
        <w:rPr>
          <w:noProof/>
        </w:rPr>
        <w:t>10</w:t>
      </w:r>
      <w:r w:rsidR="00D27A44">
        <w:rPr>
          <w:noProof/>
        </w:rPr>
        <w:fldChar w:fldCharType="end"/>
      </w:r>
      <w:bookmarkEnd w:id="7"/>
      <w:r>
        <w:t>:</w:t>
      </w:r>
      <w:r w:rsidRPr="005915B7">
        <w:t xml:space="preserve"> </w:t>
      </w:r>
      <w:r>
        <w:t>Distribution of digits in the original SVHN testing dataset with over 26k digits. The y-axis represents the number of images with one particular digit and the x-axis represents the possible digits on an image.</w:t>
      </w:r>
    </w:p>
    <w:p w:rsidR="00CA725F" w:rsidRPr="00FA43C1" w:rsidRDefault="00CA725F" w:rsidP="00FA43C1">
      <w:r w:rsidRPr="005915B7">
        <w:t>Regarding the digits distribution on the testing set, we acknowledge a very similar digit spreading when compared to the training dataset.</w:t>
      </w:r>
    </w:p>
    <w:p w:rsidR="00445B05" w:rsidRPr="00445B05" w:rsidRDefault="00445B05" w:rsidP="0012131D">
      <w:pPr>
        <w:pStyle w:val="Heading2"/>
        <w:rPr>
          <w:rFonts w:ascii="Arial" w:hAnsi="Arial"/>
          <w:sz w:val="28"/>
          <w:szCs w:val="28"/>
        </w:rPr>
      </w:pPr>
      <w:r w:rsidRPr="00445B05">
        <w:t>Algorithms and Techniques</w:t>
      </w:r>
    </w:p>
    <w:p w:rsidR="00B36333" w:rsidRDefault="008B291C" w:rsidP="008B291C">
      <w:pPr>
        <w:ind w:firstLine="720"/>
      </w:pPr>
      <w:r>
        <w:t xml:space="preserve">To </w:t>
      </w:r>
      <w:r w:rsidR="00402E8A">
        <w:t xml:space="preserve">solve the </w:t>
      </w:r>
      <w:r>
        <w:t>sequence recognition problem, we propose a</w:t>
      </w:r>
      <w:r w:rsidR="00402E8A">
        <w:t xml:space="preserve"> system that implements a deep convolutional neural network. This deep convolutional network receive</w:t>
      </w:r>
      <w:r w:rsidR="00DD0EE0">
        <w:t>s as input</w:t>
      </w:r>
      <w:r w:rsidR="00932EAE">
        <w:t xml:space="preserve"> </w:t>
      </w:r>
      <w:r w:rsidR="00196908">
        <w:t>54 x 5</w:t>
      </w:r>
      <w:r w:rsidR="00DD0EE0">
        <w:t>4 image pixel</w:t>
      </w:r>
      <w:r w:rsidR="00932EAE">
        <w:t>s</w:t>
      </w:r>
      <w:r w:rsidR="00196908">
        <w:t xml:space="preserve"> </w:t>
      </w:r>
      <w:r>
        <w:t xml:space="preserve">and outputs five values – </w:t>
      </w:r>
      <w:r w:rsidR="00F25A87">
        <w:t>one for each of the</w:t>
      </w:r>
      <w:r>
        <w:t xml:space="preserve"> 5 possible digits that can compose a sequence.</w:t>
      </w:r>
    </w:p>
    <w:p w:rsidR="00196908" w:rsidRDefault="00196908" w:rsidP="00402E8A">
      <w:r>
        <w:t>To build and foremost to make this model able to perform the proposed task, we firstly</w:t>
      </w:r>
      <w:r w:rsidR="0042154B">
        <w:t xml:space="preserve"> are going to perform some pre-processing algorithms on the</w:t>
      </w:r>
      <w:r>
        <w:t xml:space="preserve"> </w:t>
      </w:r>
      <w:r w:rsidR="00261AAE">
        <w:t>dataset used to train the model</w:t>
      </w:r>
      <w:r>
        <w:t>. These steps are performed</w:t>
      </w:r>
      <w:r w:rsidR="0042154B">
        <w:t xml:space="preserve"> to make sure that the data meets the specifications </w:t>
      </w:r>
      <w:r w:rsidR="008B291C">
        <w:t>that will make the model learn the most it can</w:t>
      </w:r>
      <w:r w:rsidR="0042154B">
        <w:t xml:space="preserve">. Some of these pre-processing steps include image rescaling and resizing, feature reduction, and image normalization. For the case of the SVHN dataset, image rescaling and resizing will make sure that </w:t>
      </w:r>
      <w:r w:rsidR="0042154B">
        <w:lastRenderedPageBreak/>
        <w:t>the images look all the same in terms of the digits position and final</w:t>
      </w:r>
      <w:r w:rsidR="00261AAE">
        <w:t xml:space="preserve"> image</w:t>
      </w:r>
      <w:r w:rsidR="0042154B">
        <w:t xml:space="preserve"> size</w:t>
      </w:r>
      <w:r w:rsidR="008B291C">
        <w:t>,</w:t>
      </w:r>
      <w:r w:rsidR="0042154B">
        <w:t xml:space="preserve"> which is very important to guarantee that the input data has a clear pattern to be learned by the model.</w:t>
      </w:r>
    </w:p>
    <w:p w:rsidR="0042154B" w:rsidRDefault="0042154B" w:rsidP="00402E8A">
      <w:r>
        <w:t xml:space="preserve">Feature reduction will help the model to save some important processing time by </w:t>
      </w:r>
      <w:r w:rsidR="000D320D">
        <w:t xml:space="preserve">allowing </w:t>
      </w:r>
      <w:r w:rsidR="00DB053C">
        <w:t>it</w:t>
      </w:r>
      <w:r w:rsidR="000D320D">
        <w:t xml:space="preserve"> to only focus</w:t>
      </w:r>
      <w:r>
        <w:t xml:space="preserve"> </w:t>
      </w:r>
      <w:r w:rsidR="000D320D">
        <w:t>on</w:t>
      </w:r>
      <w:r>
        <w:t xml:space="preserve"> the images’ features that are</w:t>
      </w:r>
      <w:r w:rsidR="000D320D">
        <w:t xml:space="preserve"> nec</w:t>
      </w:r>
      <w:r w:rsidR="00196908">
        <w:t xml:space="preserve">essary for the learning process </w:t>
      </w:r>
      <w:r w:rsidR="009A7CBB">
        <w:t>whereas</w:t>
      </w:r>
      <w:r w:rsidR="000D320D">
        <w:t xml:space="preserve"> image normalization </w:t>
      </w:r>
      <w:r w:rsidR="00B4288E">
        <w:t xml:space="preserve">has been used and it is considered a very good practice </w:t>
      </w:r>
      <w:r w:rsidR="00B4288E" w:rsidRPr="00686B02">
        <w:t>when training image</w:t>
      </w:r>
      <w:r w:rsidR="003A179A">
        <w:t xml:space="preserve"> networks.</w:t>
      </w:r>
      <w:r w:rsidR="00B4288E" w:rsidRPr="00686B02">
        <w:t xml:space="preserve"> </w:t>
      </w:r>
      <w:r w:rsidR="003A179A">
        <w:t xml:space="preserve">In particular, the problem comes in when some values with very different ranges must be computed in some manner. </w:t>
      </w:r>
      <w:r w:rsidR="008B291C">
        <w:t>T</w:t>
      </w:r>
      <w:r w:rsidR="003A179A">
        <w:t>o avoid that, we will</w:t>
      </w:r>
      <w:r w:rsidR="00B4288E">
        <w:t xml:space="preserve"> normalize </w:t>
      </w:r>
      <w:r w:rsidR="00DB053C">
        <w:t>the image pixel</w:t>
      </w:r>
      <w:r w:rsidR="003A179A">
        <w:t xml:space="preserve"> values</w:t>
      </w:r>
      <w:r w:rsidR="00B4288E">
        <w:t xml:space="preserve"> to have approximately 0 mean and standard deviation of roughly 0.5.</w:t>
      </w:r>
    </w:p>
    <w:p w:rsidR="00196908" w:rsidRPr="00B45F40" w:rsidRDefault="00196908" w:rsidP="00402E8A">
      <w:pPr>
        <w:rPr>
          <w:u w:val="single"/>
        </w:rPr>
      </w:pPr>
      <w:r>
        <w:t xml:space="preserve">In addition, to make the model able to learn the most it can we need to provide it with the most examples we have. </w:t>
      </w:r>
      <w:r w:rsidR="005C61D8">
        <w:t>However, some of the</w:t>
      </w:r>
      <w:r>
        <w:t xml:space="preserve"> patterns in the SVHN dataset are not well distributed,</w:t>
      </w:r>
      <w:r w:rsidR="005C61D8">
        <w:t xml:space="preserve"> which could in turn hurts the model capacity of recognizing a pattern that it did not learn well enough for a lack of examples </w:t>
      </w:r>
      <w:r w:rsidR="009A7CBB">
        <w:t xml:space="preserve">to learn from </w:t>
      </w:r>
      <w:r w:rsidR="00224332">
        <w:t>during training</w:t>
      </w:r>
      <w:r w:rsidR="005C61D8">
        <w:t>. To alleviate on this issue</w:t>
      </w:r>
      <w:r w:rsidR="00224332">
        <w:t>,</w:t>
      </w:r>
      <w:r w:rsidR="005C61D8">
        <w:t xml:space="preserve"> we are going </w:t>
      </w:r>
      <w:r w:rsidR="009A7CBB">
        <w:t xml:space="preserve">to </w:t>
      </w:r>
      <w:r w:rsidR="005C61D8">
        <w:t>perform some data augmentation techniques. These techniqu</w:t>
      </w:r>
      <w:r w:rsidR="00224332">
        <w:t>es will increase the variance on</w:t>
      </w:r>
      <w:r w:rsidR="005C61D8">
        <w:t xml:space="preserve"> the training dataset by randomly applying imag</w:t>
      </w:r>
      <w:r w:rsidR="009A7CBB">
        <w:t>e processing algorithms which will slightly change the images so that they</w:t>
      </w:r>
      <w:r w:rsidR="005C61D8">
        <w:t xml:space="preserve"> will act as new examples to the model.  </w:t>
      </w:r>
      <w:r w:rsidR="00224332">
        <w:t xml:space="preserve">For each set of examples used to train the deep learning model, some </w:t>
      </w:r>
      <w:r w:rsidR="005C61D8">
        <w:t xml:space="preserve">algorithms </w:t>
      </w:r>
      <w:r w:rsidR="00F25A87">
        <w:t xml:space="preserve">such as </w:t>
      </w:r>
      <w:r w:rsidR="005C61D8">
        <w:t>random cropping, random contrast, brightness and blur</w:t>
      </w:r>
      <w:r w:rsidR="00224332">
        <w:t xml:space="preserve"> will be </w:t>
      </w:r>
      <w:r w:rsidR="008B291C">
        <w:t>applied on</w:t>
      </w:r>
      <w:r w:rsidR="007809AA">
        <w:t xml:space="preserve"> t</w:t>
      </w:r>
      <w:r w:rsidR="00B250AB">
        <w:t>he images so that they</w:t>
      </w:r>
      <w:r w:rsidR="009A7CBB">
        <w:t xml:space="preserve"> will never look the same from</w:t>
      </w:r>
      <w:r w:rsidR="007809AA">
        <w:t xml:space="preserve"> the models </w:t>
      </w:r>
      <w:r w:rsidR="00F25A87">
        <w:t>perspective</w:t>
      </w:r>
      <w:r w:rsidR="005C61D8">
        <w:t>.</w:t>
      </w:r>
      <w:r w:rsidR="007809AA">
        <w:t xml:space="preserve"> These small and random variations to the training set will help the model </w:t>
      </w:r>
      <w:r w:rsidR="009A7CBB">
        <w:t xml:space="preserve">to </w:t>
      </w:r>
      <w:r w:rsidR="007809AA">
        <w:t>foresee examples not yet seen so that it will be able to generalize the concepts learned from the training data to a broader universe.</w:t>
      </w:r>
    </w:p>
    <w:p w:rsidR="009E3D4E" w:rsidRDefault="00B4288E" w:rsidP="00402E8A">
      <w:r>
        <w:t xml:space="preserve">As for the network itself, we </w:t>
      </w:r>
      <w:r w:rsidR="005C61D8">
        <w:t xml:space="preserve">intend to use </w:t>
      </w:r>
      <w:r w:rsidR="0042154B">
        <w:t>Google’s Tenso</w:t>
      </w:r>
      <w:r w:rsidR="009E3D4E">
        <w:t xml:space="preserve">rFlow machine learning library </w:t>
      </w:r>
      <w:sdt>
        <w:sdtPr>
          <w:id w:val="-343784190"/>
          <w:citation/>
        </w:sdtPr>
        <w:sdtContent>
          <w:r w:rsidR="009E3D4E">
            <w:fldChar w:fldCharType="begin"/>
          </w:r>
          <w:r w:rsidR="009E3D4E">
            <w:instrText xml:space="preserve">CITATION all15 \l 1046 </w:instrText>
          </w:r>
          <w:r w:rsidR="009E3D4E">
            <w:fldChar w:fldCharType="separate"/>
          </w:r>
          <w:r w:rsidR="009E3D4E" w:rsidRPr="009E3D4E">
            <w:rPr>
              <w:noProof/>
            </w:rPr>
            <w:t>(Abadi, 2015)</w:t>
          </w:r>
          <w:r w:rsidR="009E3D4E">
            <w:fldChar w:fldCharType="end"/>
          </w:r>
        </w:sdtContent>
      </w:sdt>
      <w:r w:rsidR="009E3D4E">
        <w:t xml:space="preserve">. </w:t>
      </w:r>
      <w:r w:rsidR="0042154B">
        <w:t xml:space="preserve">In short, </w:t>
      </w:r>
      <w:r w:rsidR="0042154B" w:rsidRPr="0042154B">
        <w:t>TensorFlow™ is an open source software library for numerical computation using data flow graphs. Nodes in the graph represent mathematical operations, while the graph edges represent the multidimensional data arrays (tensors) communicated between them.</w:t>
      </w:r>
      <w:r>
        <w:t xml:space="preserve"> To train the model, we are going to use the built-in</w:t>
      </w:r>
      <w:r w:rsidR="00367DA1">
        <w:t xml:space="preserve"> </w:t>
      </w:r>
      <w:r w:rsidR="009E3D4E">
        <w:t xml:space="preserve">Adam optimizer </w:t>
      </w:r>
      <w:sdt>
        <w:sdtPr>
          <w:id w:val="437801857"/>
          <w:citation/>
        </w:sdtPr>
        <w:sdtContent>
          <w:r w:rsidR="009E3D4E">
            <w:fldChar w:fldCharType="begin"/>
          </w:r>
          <w:r w:rsidR="009E3D4E" w:rsidRPr="009E3D4E">
            <w:instrText xml:space="preserve"> CITATION Die14 \l 1046 </w:instrText>
          </w:r>
          <w:r w:rsidR="009E3D4E">
            <w:fldChar w:fldCharType="separate"/>
          </w:r>
          <w:r w:rsidR="009E3D4E" w:rsidRPr="009E3D4E">
            <w:rPr>
              <w:noProof/>
            </w:rPr>
            <w:t>(Diederik Kingma, 2014)</w:t>
          </w:r>
          <w:r w:rsidR="009E3D4E">
            <w:fldChar w:fldCharType="end"/>
          </w:r>
        </w:sdtContent>
      </w:sdt>
      <w:r>
        <w:t xml:space="preserve"> and t</w:t>
      </w:r>
      <w:r w:rsidR="00367DA1">
        <w:t xml:space="preserve">o evaluate how good we are during the training process </w:t>
      </w:r>
      <w:r>
        <w:t xml:space="preserve">and to minimize this </w:t>
      </w:r>
      <w:r w:rsidR="00367DA1">
        <w:t>discrepancy</w:t>
      </w:r>
      <w:r>
        <w:t>, we will use the built-in cro</w:t>
      </w:r>
      <w:r w:rsidR="003A179A">
        <w:t>ss-</w:t>
      </w:r>
      <w:r>
        <w:t xml:space="preserve">entropy routine from TensorFlow. </w:t>
      </w:r>
    </w:p>
    <w:p w:rsidR="003E5291" w:rsidRPr="003E5291" w:rsidRDefault="009E3D4E" w:rsidP="003E5291">
      <w:r w:rsidRPr="003E5291">
        <w:t xml:space="preserve">The Adam optimizer is an algorithm for first-order gradient-based optimization of stochastic objective functions, based on adaptive estimates of lower-order moments. Although relatively new, the method has gained some </w:t>
      </w:r>
      <w:r w:rsidR="003E5291" w:rsidRPr="003E5291">
        <w:t>popularity</w:t>
      </w:r>
      <w:r w:rsidRPr="003E5291">
        <w:t xml:space="preserve"> in the field of deep learning because it is </w:t>
      </w:r>
      <w:r w:rsidR="003E5291" w:rsidRPr="003E5291">
        <w:t xml:space="preserve">straight forward to implement, is computationally efficient and makes the learning phase less sensitive to hyper parameter tuning. </w:t>
      </w:r>
    </w:p>
    <w:p w:rsidR="009E3D4E" w:rsidRPr="003E5291" w:rsidRDefault="003E5291" w:rsidP="003E5291">
      <w:r w:rsidRPr="003E5291">
        <w:t xml:space="preserve">The TensorFlow built-in Adam algorithm uses Kingma and Ba's Adam algorithm to control the learning rate. Adam also offers several advantages over the simple Gradient Descent Optimizer such as moving averages of the parameters (momentum). In short, this enables Adam to use a larger effective step size, and the algorithm will converge to this step size without fine tuning. The main down side of the algorithm is that Adam requires more computation to be performed for each parameter in each training step (to maintain the moving averages and variance, and calculate the scaled gradient). However, it takes out most of the hyper parameter tuning </w:t>
      </w:r>
      <w:r>
        <w:t xml:space="preserve">such as learning rate decay and momentum </w:t>
      </w:r>
      <w:r w:rsidRPr="003E5291">
        <w:t xml:space="preserve">which makes the model easier to train. </w:t>
      </w:r>
    </w:p>
    <w:p w:rsidR="0042154B" w:rsidRDefault="00367DA1" w:rsidP="00402E8A">
      <w:r>
        <w:t>In a very high level</w:t>
      </w:r>
      <w:r w:rsidR="00AC5EB6">
        <w:t xml:space="preserve">, </w:t>
      </w:r>
      <w:r w:rsidR="003E5291">
        <w:t xml:space="preserve">the job of the Adam optimizer algorithm </w:t>
      </w:r>
      <w:r w:rsidR="00DB053C">
        <w:t>is to</w:t>
      </w:r>
      <w:r>
        <w:t xml:space="preserve"> minimize the amount of error that th</w:t>
      </w:r>
      <w:r w:rsidR="00224332">
        <w:t xml:space="preserve">e network produces when learning from </w:t>
      </w:r>
      <w:r w:rsidR="00F25A87">
        <w:t xml:space="preserve">the </w:t>
      </w:r>
      <w:r w:rsidR="00224332">
        <w:t>data</w:t>
      </w:r>
      <w:r>
        <w:t xml:space="preserve">. </w:t>
      </w:r>
      <w:r w:rsidR="00AC5EB6">
        <w:t>During the training phase</w:t>
      </w:r>
      <w:r>
        <w:t xml:space="preserve">, </w:t>
      </w:r>
      <w:r w:rsidR="00AC5EB6">
        <w:t>the model is</w:t>
      </w:r>
      <w:r>
        <w:t xml:space="preserve"> going to take </w:t>
      </w:r>
      <w:r w:rsidR="0030256E">
        <w:t>some amount of data (images) as input</w:t>
      </w:r>
      <w:r>
        <w:t>,</w:t>
      </w:r>
      <w:r w:rsidR="0030256E">
        <w:t xml:space="preserve"> process it and produce</w:t>
      </w:r>
      <w:r w:rsidR="00AC5EB6">
        <w:t xml:space="preserve"> some partial predictions,</w:t>
      </w:r>
      <w:r w:rsidR="00DB053C">
        <w:t xml:space="preserve"> then it will</w:t>
      </w:r>
      <w:r w:rsidR="00AC5EB6">
        <w:t xml:space="preserve"> </w:t>
      </w:r>
      <w:r w:rsidR="00AC5EB6">
        <w:lastRenderedPageBreak/>
        <w:t>compare these predictions with the actual values</w:t>
      </w:r>
      <w:r w:rsidR="003A179A">
        <w:t xml:space="preserve"> (cross-entropy) </w:t>
      </w:r>
      <w:r w:rsidR="00AC5EB6">
        <w:t xml:space="preserve">and produce some </w:t>
      </w:r>
      <w:r w:rsidR="003A179A">
        <w:t>values</w:t>
      </w:r>
      <w:r w:rsidR="0030256E">
        <w:t>, that we call the loss</w:t>
      </w:r>
      <w:r w:rsidR="003A179A">
        <w:t>,</w:t>
      </w:r>
      <w:r w:rsidR="003A179A" w:rsidRPr="003A179A">
        <w:t xml:space="preserve"> </w:t>
      </w:r>
      <w:r w:rsidR="003A179A">
        <w:t>which basically is the average cross-entropy over the input data</w:t>
      </w:r>
      <w:r w:rsidR="00AC5EB6">
        <w:t xml:space="preserve">. </w:t>
      </w:r>
      <w:r w:rsidR="003A179A">
        <w:t xml:space="preserve">Than </w:t>
      </w:r>
      <w:r w:rsidR="003E5291">
        <w:t xml:space="preserve">the model </w:t>
      </w:r>
      <w:r w:rsidR="003A179A">
        <w:t>will take the derivative of this loss</w:t>
      </w:r>
      <w:r w:rsidR="00DB053C">
        <w:t>,</w:t>
      </w:r>
      <w:r w:rsidR="003A179A">
        <w:t xml:space="preserve"> </w:t>
      </w:r>
      <w:r w:rsidR="00DB053C">
        <w:t xml:space="preserve">which </w:t>
      </w:r>
      <w:r w:rsidR="00AC5EB6">
        <w:t>will be back propagated through the network so that the weights and biases – learning variables – will be slightly adjust</w:t>
      </w:r>
      <w:r w:rsidR="00DB053C">
        <w:t xml:space="preserve">ed in order to minimize the </w:t>
      </w:r>
      <w:r w:rsidR="003A179A">
        <w:t>overall loss</w:t>
      </w:r>
      <w:r w:rsidR="00AC5EB6">
        <w:t xml:space="preserve">. However, we are going to do that with a </w:t>
      </w:r>
      <w:r w:rsidR="0030256E">
        <w:t xml:space="preserve">very </w:t>
      </w:r>
      <w:r w:rsidR="00AC5EB6">
        <w:t>small amount of data</w:t>
      </w:r>
      <w:r w:rsidR="0030256E">
        <w:t xml:space="preserve">, rather than using the whole dataset every </w:t>
      </w:r>
      <w:r w:rsidR="00DB053C">
        <w:t>time</w:t>
      </w:r>
      <w:r w:rsidR="00AC5EB6">
        <w:t>. Since the model h</w:t>
      </w:r>
      <w:r w:rsidR="00224332">
        <w:t>as a complex input space (54 x 5</w:t>
      </w:r>
      <w:r w:rsidR="00AC5EB6">
        <w:t>4 input images), it has been pr</w:t>
      </w:r>
      <w:r w:rsidR="009A7CBB">
        <w:t>o</w:t>
      </w:r>
      <w:r w:rsidR="00AC5EB6">
        <w:t xml:space="preserve">ved that for </w:t>
      </w:r>
      <w:r w:rsidR="00DB053C">
        <w:t>models with a lot of data</w:t>
      </w:r>
      <w:r w:rsidR="0030256E">
        <w:t xml:space="preserve"> to train</w:t>
      </w:r>
      <w:r w:rsidR="00AC5EB6">
        <w:t>, it is not only much more cheaper (in terms of performance) but it is also more efficient to do these operations using small amounts of data (BATCHES) at a time and taking these estimates in order to converge to a more consistent model.</w:t>
      </w:r>
      <w:r w:rsidR="0059260A">
        <w:t xml:space="preserve"> For this model, the BATCH siz</w:t>
      </w:r>
      <w:r w:rsidR="00224332">
        <w:t>e used consists of a chunk of 86</w:t>
      </w:r>
      <w:r w:rsidR="0059260A">
        <w:t xml:space="preserve"> examples randomly chosen.  </w:t>
      </w:r>
    </w:p>
    <w:p w:rsidR="0042154B" w:rsidRDefault="0030256E" w:rsidP="00402E8A">
      <w:r>
        <w:t>In addition, because overfitting is al</w:t>
      </w:r>
      <w:r w:rsidR="003A179A">
        <w:t>ways</w:t>
      </w:r>
      <w:r>
        <w:t xml:space="preserve"> an issue that must be on the developers mind </w:t>
      </w:r>
      <w:r w:rsidR="00055E82">
        <w:t xml:space="preserve">when dealing with </w:t>
      </w:r>
      <w:r w:rsidR="00224332">
        <w:t>machine learning algorithms</w:t>
      </w:r>
      <w:r w:rsidR="00055E82">
        <w:t>, s</w:t>
      </w:r>
      <w:r>
        <w:t>ome regularization techniques will be used to make the model</w:t>
      </w:r>
      <w:r w:rsidR="00055E82">
        <w:t xml:space="preserve"> able to</w:t>
      </w:r>
      <w:r>
        <w:t xml:space="preserve"> learn as much as it can and </w:t>
      </w:r>
      <w:r w:rsidR="002C15B4">
        <w:t>still be</w:t>
      </w:r>
      <w:r>
        <w:t xml:space="preserve"> able to generalize what it has learned to new data. </w:t>
      </w:r>
      <w:r w:rsidR="002C15B4">
        <w:t xml:space="preserve">The first regularization technique </w:t>
      </w:r>
      <w:r w:rsidR="00F25A87">
        <w:t>used</w:t>
      </w:r>
      <w:r w:rsidR="002C15B4">
        <w:t xml:space="preserve"> is the L2 regularization. The ideal behind that is to add another term to the loss which will penalize large weights. The second </w:t>
      </w:r>
      <w:r w:rsidR="00AB5780">
        <w:t>technique is called dropout. T</w:t>
      </w:r>
      <w:r w:rsidR="002C15B4">
        <w:t xml:space="preserve">he </w:t>
      </w:r>
      <w:r w:rsidR="00224332">
        <w:t>insight behind it</w:t>
      </w:r>
      <w:r w:rsidR="002C15B4">
        <w:t xml:space="preserve"> is to randomly </w:t>
      </w:r>
      <w:r w:rsidR="00224332">
        <w:t xml:space="preserve">destroy </w:t>
      </w:r>
      <w:r w:rsidR="002C15B4">
        <w:t xml:space="preserve">some of the activations that go from one layer to the other so that the network can never rely on any given activation because they might get </w:t>
      </w:r>
      <w:r w:rsidR="00224332">
        <w:t>removed</w:t>
      </w:r>
      <w:r w:rsidR="002C15B4">
        <w:t xml:space="preserve"> at any time, which</w:t>
      </w:r>
      <w:r w:rsidR="00301A37">
        <w:t xml:space="preserve"> in turn,</w:t>
      </w:r>
      <w:r w:rsidR="002C15B4">
        <w:t xml:space="preserve"> will prevent the model to overfit since it will be force</w:t>
      </w:r>
      <w:r w:rsidR="00301A37">
        <w:t>d</w:t>
      </w:r>
      <w:r w:rsidR="002C15B4">
        <w:t xml:space="preserve"> to learn a redundant representation of everything in order to lean the pattern</w:t>
      </w:r>
      <w:r w:rsidR="00224332">
        <w:t>s</w:t>
      </w:r>
      <w:r w:rsidR="002C15B4">
        <w:t xml:space="preserve"> on the data. </w:t>
      </w:r>
    </w:p>
    <w:p w:rsidR="00445B05" w:rsidRPr="00445B05" w:rsidRDefault="00445B05" w:rsidP="0012131D">
      <w:pPr>
        <w:pStyle w:val="Heading2"/>
        <w:rPr>
          <w:rFonts w:ascii="Arial" w:hAnsi="Arial"/>
          <w:sz w:val="28"/>
          <w:szCs w:val="28"/>
        </w:rPr>
      </w:pPr>
      <w:bookmarkStart w:id="8" w:name="_Ref461276708"/>
      <w:r w:rsidRPr="00445B05">
        <w:t>Benchmark</w:t>
      </w:r>
      <w:bookmarkEnd w:id="8"/>
    </w:p>
    <w:p w:rsidR="009A7CBB" w:rsidRDefault="0059260A" w:rsidP="006F1337">
      <w:pPr>
        <w:ind w:firstLine="720"/>
      </w:pPr>
      <w:r>
        <w:t>In order to find a suitable benchmark f</w:t>
      </w:r>
      <w:r w:rsidR="009A7CBB">
        <w:t>or comparing the results of our</w:t>
      </w:r>
      <w:r>
        <w:t xml:space="preserve"> model, we first looked over for </w:t>
      </w:r>
      <w:r w:rsidR="003D4347">
        <w:t>an</w:t>
      </w:r>
      <w:r>
        <w:t xml:space="preserve"> established digit sequence recognition competition </w:t>
      </w:r>
      <w:r w:rsidR="003D4347">
        <w:t xml:space="preserve">using the SVHN dataset. Once such completion was not found, it was decided to compare the results </w:t>
      </w:r>
      <w:r w:rsidR="005D49A7">
        <w:t>of the proposed model</w:t>
      </w:r>
      <w:r w:rsidR="003D4347">
        <w:t xml:space="preserve"> with the ones reported at </w:t>
      </w:r>
      <w:sdt>
        <w:sdtPr>
          <w:id w:val="-149139080"/>
          <w:citation/>
        </w:sdtPr>
        <w:sdtContent>
          <w:r w:rsidR="003D4347">
            <w:fldChar w:fldCharType="begin"/>
          </w:r>
          <w:r w:rsidR="003D4347" w:rsidRPr="003D4347">
            <w:instrText xml:space="preserve"> CITATION Ian13 \l 1046 </w:instrText>
          </w:r>
          <w:r w:rsidR="003D4347">
            <w:fldChar w:fldCharType="separate"/>
          </w:r>
          <w:r w:rsidR="003D4347" w:rsidRPr="003D4347">
            <w:rPr>
              <w:noProof/>
            </w:rPr>
            <w:t>(Ian J. Goodfellow, 2013)</w:t>
          </w:r>
          <w:r w:rsidR="003D4347">
            <w:fldChar w:fldCharType="end"/>
          </w:r>
        </w:sdtContent>
      </w:sdt>
      <w:r w:rsidR="005D49A7">
        <w:t>, which</w:t>
      </w:r>
      <w:r w:rsidR="003D4347">
        <w:t xml:space="preserve"> presents a baseline for street view digit sequence recognition using a deep convolutional network</w:t>
      </w:r>
      <w:r w:rsidR="005D49A7">
        <w:t xml:space="preserve">. </w:t>
      </w:r>
    </w:p>
    <w:p w:rsidR="002B44D1" w:rsidRDefault="005D49A7" w:rsidP="0059260A">
      <w:r>
        <w:t>This baseline</w:t>
      </w:r>
      <w:r w:rsidR="003D4347">
        <w:t xml:space="preserve"> reports a </w:t>
      </w:r>
      <w:r w:rsidR="003D4347" w:rsidRPr="003D4347">
        <w:t>sequence transcription accuracy of 96.03%</w:t>
      </w:r>
      <w:r w:rsidR="003D4347">
        <w:t xml:space="preserve"> and </w:t>
      </w:r>
      <w:r w:rsidR="003D4347" w:rsidRPr="003D4347">
        <w:t>a character-level accuracy of 97.84%</w:t>
      </w:r>
      <w:r w:rsidR="003D4347">
        <w:t xml:space="preserve">. </w:t>
      </w:r>
      <w:r w:rsidR="00244DA0">
        <w:t>Although the conditions are not totally equal, s</w:t>
      </w:r>
      <w:r w:rsidR="003D4347">
        <w:t xml:space="preserve">ince </w:t>
      </w:r>
      <w:r>
        <w:t xml:space="preserve">our proposed </w:t>
      </w:r>
      <w:r w:rsidR="00711279">
        <w:t>solution</w:t>
      </w:r>
      <w:r w:rsidR="003D4347">
        <w:t xml:space="preserve"> based some of the decisions on this baseline</w:t>
      </w:r>
      <w:r>
        <w:t>,</w:t>
      </w:r>
      <w:r w:rsidR="003D4347">
        <w:t xml:space="preserve"> </w:t>
      </w:r>
      <w:r w:rsidR="00244DA0">
        <w:t xml:space="preserve">compare the results </w:t>
      </w:r>
      <w:r w:rsidR="009A7CBB">
        <w:t>found here with the ones</w:t>
      </w:r>
      <w:r w:rsidR="00244DA0">
        <w:t xml:space="preserve"> reported </w:t>
      </w:r>
      <w:r w:rsidR="009A7CBB">
        <w:t xml:space="preserve">on this </w:t>
      </w:r>
      <w:r w:rsidR="00244DA0">
        <w:t>work is the fairest comparison to make.</w:t>
      </w:r>
    </w:p>
    <w:p w:rsidR="0059260A" w:rsidRDefault="002B44D1" w:rsidP="0059260A">
      <w:r>
        <w:t xml:space="preserve">The results will be compared using two metrics. The </w:t>
      </w:r>
      <w:r w:rsidR="009A7CBB">
        <w:t>transcription accuracy and the</w:t>
      </w:r>
      <w:r w:rsidR="009A7CBB" w:rsidRPr="009A7CBB">
        <w:t xml:space="preserve"> </w:t>
      </w:r>
      <w:r w:rsidR="009A7CBB" w:rsidRPr="003D4347">
        <w:t>character-level accuracy</w:t>
      </w:r>
      <w:r>
        <w:t xml:space="preserve">. </w:t>
      </w:r>
      <w:r w:rsidR="002834E7">
        <w:t>The transcription accuracy is a</w:t>
      </w:r>
      <w:r>
        <w:t xml:space="preserve"> very strict metric that considers a prediction correct if and only if </w:t>
      </w:r>
      <w:r w:rsidR="009A7CBB">
        <w:t>the</w:t>
      </w:r>
      <w:r>
        <w:t xml:space="preserve"> two</w:t>
      </w:r>
      <w:r w:rsidR="002834E7">
        <w:t xml:space="preserve"> conditions apply.</w:t>
      </w:r>
      <w:r>
        <w:t xml:space="preserve"> </w:t>
      </w:r>
      <w:r w:rsidR="002834E7">
        <w:t xml:space="preserve">The first condition regards that each </w:t>
      </w:r>
      <w:r>
        <w:t>d</w:t>
      </w:r>
      <w:r w:rsidR="002834E7">
        <w:t>igit</w:t>
      </w:r>
      <w:r>
        <w:t xml:space="preserve"> of the sequence </w:t>
      </w:r>
      <w:r w:rsidR="002834E7">
        <w:t>has to be</w:t>
      </w:r>
      <w:r>
        <w:t xml:space="preserve"> corrected predicted,</w:t>
      </w:r>
      <w:r w:rsidR="002834E7">
        <w:t xml:space="preserve"> while the second states that even if the first condition applies, the sequence length has to be corrected predicted in order to </w:t>
      </w:r>
      <w:r w:rsidR="009A7CBB">
        <w:t>consider</w:t>
      </w:r>
      <w:r w:rsidR="002834E7">
        <w:t xml:space="preserve"> a final corrected prediction,</w:t>
      </w:r>
      <w:r>
        <w:t xml:space="preserve"> therefore, a sequence is evaluated by considering both, its per digit accuracy and its length.</w:t>
      </w:r>
    </w:p>
    <w:p w:rsidR="003D4347" w:rsidRPr="0059260A" w:rsidRDefault="002834E7" w:rsidP="0059260A">
      <w:r>
        <w:t>Finally</w:t>
      </w:r>
      <w:r w:rsidR="005D49A7">
        <w:t>, as</w:t>
      </w:r>
      <w:r w:rsidR="00244DA0">
        <w:t xml:space="preserve"> a</w:t>
      </w:r>
      <w:r w:rsidR="005D49A7">
        <w:t xml:space="preserve"> </w:t>
      </w:r>
      <w:r w:rsidR="003D4347">
        <w:t xml:space="preserve">benchmark comparison, the proposed model has to achieve </w:t>
      </w:r>
      <w:r w:rsidR="008942C4">
        <w:t xml:space="preserve">a transcription </w:t>
      </w:r>
      <w:r w:rsidR="005D49A7">
        <w:t xml:space="preserve">accuracy that is compared to the one reported at </w:t>
      </w:r>
      <w:sdt>
        <w:sdtPr>
          <w:id w:val="2107311102"/>
          <w:citation/>
        </w:sdtPr>
        <w:sdtContent>
          <w:r w:rsidR="005D49A7">
            <w:fldChar w:fldCharType="begin"/>
          </w:r>
          <w:r w:rsidR="005D49A7" w:rsidRPr="005D49A7">
            <w:instrText xml:space="preserve"> CITATION Ian13 \l 1046 </w:instrText>
          </w:r>
          <w:r w:rsidR="005D49A7">
            <w:fldChar w:fldCharType="separate"/>
          </w:r>
          <w:r w:rsidR="005D49A7" w:rsidRPr="005D49A7">
            <w:rPr>
              <w:noProof/>
            </w:rPr>
            <w:t>(Ian J. Goodfellow, 2013)</w:t>
          </w:r>
          <w:r w:rsidR="005D49A7">
            <w:fldChar w:fldCharType="end"/>
          </w:r>
        </w:sdtContent>
      </w:sdt>
      <w:r w:rsidR="008942C4">
        <w:t xml:space="preserve">, in a </w:t>
      </w:r>
      <w:r w:rsidR="008942C4" w:rsidRPr="008942C4">
        <w:rPr>
          <w:b/>
        </w:rPr>
        <w:t>±3</w:t>
      </w:r>
      <w:r w:rsidR="008942C4">
        <w:t xml:space="preserve"> </w:t>
      </w:r>
      <w:r w:rsidR="005D49A7">
        <w:t>percent range. In other words, our mode</w:t>
      </w:r>
      <w:r w:rsidR="00D66728">
        <w:t>l has to achieve a minimum of 93</w:t>
      </w:r>
      <w:r w:rsidR="005D49A7">
        <w:t xml:space="preserve">.03% </w:t>
      </w:r>
      <w:r w:rsidR="005D49A7" w:rsidRPr="003D4347">
        <w:t>sequence transcription</w:t>
      </w:r>
      <w:r w:rsidR="00D66728">
        <w:t xml:space="preserve"> accuracy</w:t>
      </w:r>
      <w:r w:rsidR="008942C4">
        <w:t xml:space="preserve">. As for the per character-level accuracy, since it is a slightly easier problem, our model has to achieve a final accuracy that lies between a </w:t>
      </w:r>
      <w:r w:rsidR="008942C4" w:rsidRPr="008942C4">
        <w:rPr>
          <w:b/>
        </w:rPr>
        <w:t>±1</w:t>
      </w:r>
      <w:r w:rsidR="008942C4">
        <w:t xml:space="preserve"> percent range, therefore it has to accomplish a</w:t>
      </w:r>
      <w:r w:rsidR="00D66728">
        <w:t xml:space="preserve"> minimum of 9</w:t>
      </w:r>
      <w:r w:rsidR="008942C4">
        <w:t>6</w:t>
      </w:r>
      <w:r w:rsidR="005D49A7">
        <w:t>.84% character</w:t>
      </w:r>
      <w:r w:rsidR="008942C4">
        <w:t>-</w:t>
      </w:r>
      <w:r w:rsidR="005D49A7">
        <w:t xml:space="preserve">level accuracy on the test dataset to be considered successful. </w:t>
      </w:r>
    </w:p>
    <w:p w:rsidR="0059260A" w:rsidRPr="008942C4" w:rsidRDefault="008942C4" w:rsidP="008942C4">
      <w:r w:rsidRPr="008942C4">
        <w:lastRenderedPageBreak/>
        <w:t xml:space="preserve">It worth noting that, to make the comparison as </w:t>
      </w:r>
      <w:r>
        <w:t>fair</w:t>
      </w:r>
      <w:r w:rsidRPr="008942C4">
        <w:t xml:space="preserve"> as we could, the model is allowed to use only the two training sets available on the SVHN website and leave the testing set untouched during training, thus</w:t>
      </w:r>
      <w:r>
        <w:t>,</w:t>
      </w:r>
      <w:r w:rsidRPr="008942C4">
        <w:t xml:space="preserve"> using it just for evaluation.</w:t>
      </w:r>
    </w:p>
    <w:p w:rsidR="00445B05" w:rsidRPr="004744B1" w:rsidRDefault="00445B05" w:rsidP="004744B1">
      <w:pPr>
        <w:pStyle w:val="Heading1"/>
        <w:jc w:val="center"/>
        <w:rPr>
          <w:rFonts w:ascii="Arial" w:hAnsi="Arial"/>
        </w:rPr>
      </w:pPr>
      <w:r w:rsidRPr="00445B05">
        <w:t>Methodology</w:t>
      </w:r>
    </w:p>
    <w:p w:rsidR="00445B05" w:rsidRPr="00445B05" w:rsidRDefault="00445B05" w:rsidP="0012131D">
      <w:pPr>
        <w:pStyle w:val="Heading2"/>
        <w:rPr>
          <w:rFonts w:ascii="Arial" w:hAnsi="Arial"/>
          <w:sz w:val="28"/>
          <w:szCs w:val="28"/>
        </w:rPr>
      </w:pPr>
      <w:bookmarkStart w:id="9" w:name="_Ref461272701"/>
      <w:r w:rsidRPr="00445B05">
        <w:t>Data Preprocessing</w:t>
      </w:r>
      <w:bookmarkEnd w:id="9"/>
    </w:p>
    <w:p w:rsidR="00824D74" w:rsidRDefault="008173F4" w:rsidP="006F1337">
      <w:pPr>
        <w:ind w:firstLine="720"/>
      </w:pPr>
      <w:r>
        <w:t xml:space="preserve">In order to make the model as much lighter and precise as we could, some image preprocessing steps such as crop, resize, feature scaling, and feature </w:t>
      </w:r>
      <w:r w:rsidRPr="00824D74">
        <w:t>normalization</w:t>
      </w:r>
      <w:r w:rsidR="008942C4">
        <w:t xml:space="preserve"> as well as some image enhancement algorithms that that include brightness, contrast and blur distortions </w:t>
      </w:r>
      <w:r w:rsidRPr="00824D74">
        <w:t>were implemented</w:t>
      </w:r>
      <w:r w:rsidR="00B33804">
        <w:t>.</w:t>
      </w:r>
      <w:r w:rsidR="00F70CA8">
        <w:t xml:space="preserve"> </w:t>
      </w:r>
      <w:r w:rsidR="00B33804">
        <w:t>A</w:t>
      </w:r>
      <w:r w:rsidR="00824D74" w:rsidRPr="00824D74">
        <w:t>lso</w:t>
      </w:r>
      <w:r w:rsidR="00DD4EC9">
        <w:t>,</w:t>
      </w:r>
      <w:r w:rsidR="00824D74" w:rsidRPr="00824D74">
        <w:t xml:space="preserve"> some abnormalities on the dataset had to be addressed to make the model more consistent</w:t>
      </w:r>
      <w:r w:rsidRPr="00824D74">
        <w:t xml:space="preserve">. </w:t>
      </w:r>
    </w:p>
    <w:p w:rsidR="008173F4" w:rsidRDefault="008173F4" w:rsidP="008173F4">
      <w:r w:rsidRPr="00824D74">
        <w:t xml:space="preserve">First off, because the images in the </w:t>
      </w:r>
      <w:r w:rsidR="00AF4D0F" w:rsidRPr="00824D74">
        <w:t xml:space="preserve">SVHN </w:t>
      </w:r>
      <w:r w:rsidRPr="00824D74">
        <w:t>dataset have different sizes, the first step was</w:t>
      </w:r>
      <w:r>
        <w:t xml:space="preserve"> to make them as close in look to one another as possible. As can be seen in </w:t>
      </w:r>
      <w:r>
        <w:fldChar w:fldCharType="begin"/>
      </w:r>
      <w:r>
        <w:instrText xml:space="preserve"> REF _Ref457826094 \h </w:instrText>
      </w:r>
      <w:r>
        <w:fldChar w:fldCharType="separate"/>
      </w:r>
      <w:r w:rsidR="005A30CE">
        <w:t xml:space="preserve">Figure </w:t>
      </w:r>
      <w:r w:rsidR="005A30CE">
        <w:rPr>
          <w:noProof/>
        </w:rPr>
        <w:t>5</w:t>
      </w:r>
      <w:r>
        <w:fldChar w:fldCharType="end"/>
      </w:r>
      <w:r>
        <w:t>, most of the images do not present the digits as the central object of the images. Actually</w:t>
      </w:r>
      <w:r w:rsidR="0003604D">
        <w:t>,</w:t>
      </w:r>
      <w:r>
        <w:t xml:space="preserve"> the digits</w:t>
      </w:r>
      <w:r w:rsidR="00824D74">
        <w:t>’</w:t>
      </w:r>
      <w:r w:rsidR="0003604D">
        <w:t xml:space="preserve"> positions varies considerably</w:t>
      </w:r>
      <w:r w:rsidR="008942C4">
        <w:t xml:space="preserve"> depending across the samples</w:t>
      </w:r>
      <w:r>
        <w:t>. To fix th</w:t>
      </w:r>
      <w:r w:rsidR="00B33804">
        <w:t xml:space="preserve">at, </w:t>
      </w:r>
      <w:r w:rsidR="003A1447">
        <w:t>when feeding images for training our model</w:t>
      </w:r>
      <w:r w:rsidR="00104A18">
        <w:t xml:space="preserve">, </w:t>
      </w:r>
      <w:r>
        <w:t>the first</w:t>
      </w:r>
      <w:r w:rsidR="00B33804">
        <w:t xml:space="preserve"> step</w:t>
      </w:r>
      <w:r>
        <w:t xml:space="preserve"> was to </w:t>
      </w:r>
      <w:r w:rsidR="00824D74">
        <w:t>crop</w:t>
      </w:r>
      <w:r>
        <w:t xml:space="preserve"> the images by their</w:t>
      </w:r>
      <w:r w:rsidR="00AF4D0F">
        <w:t xml:space="preserve"> digits</w:t>
      </w:r>
      <w:r>
        <w:t xml:space="preserve"> bounding boxes so that the digits would become the central part of each image. However, that bounding box was calculated in such a way that it would include all the individual bounding boxes</w:t>
      </w:r>
      <w:r w:rsidR="0003604D">
        <w:t xml:space="preserve"> plus some scale variance that would make the mode more robust</w:t>
      </w:r>
      <w:r>
        <w:t>.</w:t>
      </w:r>
      <w:r w:rsidR="00AF4D0F">
        <w:t xml:space="preserve"> </w:t>
      </w:r>
      <w:r w:rsidR="00B33804">
        <w:t>More precisely</w:t>
      </w:r>
      <w:r w:rsidR="00AF4D0F">
        <w:t>,</w:t>
      </w:r>
      <w:r w:rsidR="0003604D">
        <w:t xml:space="preserve"> first we found</w:t>
      </w:r>
      <w:r w:rsidR="00EC1DBB">
        <w:t xml:space="preserve"> the smallest rectangle</w:t>
      </w:r>
      <w:r w:rsidR="00AF4D0F">
        <w:t xml:space="preserve"> that contains </w:t>
      </w:r>
      <w:r w:rsidR="00F70CA8">
        <w:t xml:space="preserve">all of the </w:t>
      </w:r>
      <w:r w:rsidR="00AF4D0F">
        <w:t>individual character boundi</w:t>
      </w:r>
      <w:r w:rsidR="00EC1DBB">
        <w:t>ng boxes. After</w:t>
      </w:r>
      <w:r w:rsidR="0003604D">
        <w:t>,</w:t>
      </w:r>
      <w:r w:rsidR="00577059">
        <w:t xml:space="preserve"> </w:t>
      </w:r>
      <w:r w:rsidR="00244DA0">
        <w:t>we expanded that rectangle in order to make it the more squ</w:t>
      </w:r>
      <w:r w:rsidR="008942C4">
        <w:t>ared as it could be. For instance</w:t>
      </w:r>
      <w:r w:rsidR="00244DA0">
        <w:t>, if the smallest bounding box that contain</w:t>
      </w:r>
      <w:r w:rsidR="00577059">
        <w:t>s</w:t>
      </w:r>
      <w:r w:rsidR="00244DA0">
        <w:t xml:space="preserve"> </w:t>
      </w:r>
      <w:r w:rsidR="00577059">
        <w:t xml:space="preserve">all individual digits of a sequence has dimensions 50 x 35 pixels (width x height), </w:t>
      </w:r>
      <w:r w:rsidR="008942C4">
        <w:t>firstly</w:t>
      </w:r>
      <w:r w:rsidR="003A1447">
        <w:t>,</w:t>
      </w:r>
      <w:r w:rsidR="008942C4">
        <w:t xml:space="preserve"> an effort </w:t>
      </w:r>
      <w:r w:rsidR="00577059">
        <w:t>to expand this rectangle’s height</w:t>
      </w:r>
      <w:r w:rsidR="008942C4">
        <w:t xml:space="preserve"> </w:t>
      </w:r>
      <w:r w:rsidR="00577059">
        <w:t>respecting the original image’s dimension</w:t>
      </w:r>
      <w:r w:rsidR="00DD4EC9">
        <w:t>s</w:t>
      </w:r>
      <w:r w:rsidR="00577059">
        <w:t xml:space="preserve"> and ratio</w:t>
      </w:r>
      <w:r w:rsidR="003A1447">
        <w:t xml:space="preserve"> is taken</w:t>
      </w:r>
      <w:r w:rsidR="00577059">
        <w:t xml:space="preserve"> until it reaches the 50 pixels width so that it would be a perfect square (50 x 50). Finally, </w:t>
      </w:r>
      <w:r w:rsidR="00EC1DBB">
        <w:t xml:space="preserve">we expanded </w:t>
      </w:r>
      <w:r w:rsidR="00577059">
        <w:t>the resulting bounding box</w:t>
      </w:r>
      <w:r w:rsidR="00104A18">
        <w:t>es equally in both direction</w:t>
      </w:r>
      <w:r w:rsidR="00577059">
        <w:t xml:space="preserve"> as much as 30% of its current size</w:t>
      </w:r>
      <w:r w:rsidR="00F70CA8">
        <w:t xml:space="preserve">, </w:t>
      </w:r>
      <w:r w:rsidR="0008011E">
        <w:t>rotate each image to a randomly chosen degree that extends from ±20</w:t>
      </w:r>
      <w:r w:rsidR="0003604D">
        <w:t>,</w:t>
      </w:r>
      <w:r w:rsidR="00EC1DBB">
        <w:t xml:space="preserve"> </w:t>
      </w:r>
      <w:r w:rsidR="0008011E">
        <w:t>then</w:t>
      </w:r>
      <w:r w:rsidR="00EC1DBB">
        <w:t xml:space="preserve"> crop</w:t>
      </w:r>
      <w:r w:rsidR="0003604D">
        <w:t>ped</w:t>
      </w:r>
      <w:r w:rsidR="00EC1DBB">
        <w:t xml:space="preserve"> </w:t>
      </w:r>
      <w:r w:rsidR="00104A18">
        <w:t>each</w:t>
      </w:r>
      <w:r w:rsidR="00EC1DBB">
        <w:t xml:space="preserve"> image to </w:t>
      </w:r>
      <w:r w:rsidR="0008011E">
        <w:t>their</w:t>
      </w:r>
      <w:r w:rsidR="00EC1DBB">
        <w:t xml:space="preserve"> bounding box</w:t>
      </w:r>
      <w:r w:rsidR="00104A18">
        <w:t>es</w:t>
      </w:r>
      <w:r w:rsidR="00EC1DBB">
        <w:t xml:space="preserve"> and resize the crop to a 64 x 64 shape size.</w:t>
      </w:r>
      <w:r w:rsidR="00B33804">
        <w:t xml:space="preserve"> </w:t>
      </w:r>
    </w:p>
    <w:p w:rsidR="0008011E" w:rsidRDefault="0008011E" w:rsidP="008173F4">
      <w:r>
        <w:t>Moreover, in order to synthetically increase the size of the training dataset, we applied random brightness, contrast, and blur enhancements to each image. For Brightness and Contrast enhancement, two random numbers from 0.4 to 1.0 are ge</w:t>
      </w:r>
      <w:r w:rsidR="00EB6314">
        <w:t xml:space="preserve">nerated, where in both cases, values closer to 1.0 result </w:t>
      </w:r>
      <w:r>
        <w:t>image</w:t>
      </w:r>
      <w:r w:rsidR="00EB6314">
        <w:t>s</w:t>
      </w:r>
      <w:r>
        <w:t xml:space="preserve"> closer to the original while a smaller value</w:t>
      </w:r>
      <w:r w:rsidR="00EB6314">
        <w:t>s represent</w:t>
      </w:r>
      <w:r>
        <w:t xml:space="preserve"> more changes in brightness or contrast.</w:t>
      </w:r>
      <w:r w:rsidR="00EB6314">
        <w:t xml:space="preserve"> The same applies to blur distortions with the exception that the range now is from 0.2 to 1.0.</w:t>
      </w:r>
      <w:r>
        <w:t xml:space="preserve"> </w:t>
      </w:r>
    </w:p>
    <w:p w:rsidR="003A1447" w:rsidRDefault="003A1447" w:rsidP="008173F4">
      <w:r>
        <w:t>Since the network receives 54 x 54 image pixels as input and we currently have a 64 x 64 image shape, during training, a routine to crop 54 x 54 pixel image from a random location within the 64 × 64 input image is applied. This means we generated several randomly shifted versions of each training example</w:t>
      </w:r>
      <w:r w:rsidR="00EB6314">
        <w:t>, and along with the previous changes, these routines</w:t>
      </w:r>
      <w:r>
        <w:t xml:space="preserve"> synthetically increase the size</w:t>
      </w:r>
      <w:r w:rsidR="00EB6314">
        <w:t xml:space="preserve"> and variance of the dataset which</w:t>
      </w:r>
      <w:r>
        <w:t xml:space="preserve"> consequently make the model more robust upon changes on the training data. However, note that this operation is only performed during training. </w:t>
      </w:r>
    </w:p>
    <w:p w:rsidR="006C5B46" w:rsidRDefault="00B33804" w:rsidP="008173F4">
      <w:r>
        <w:t xml:space="preserve">To create the testing set, most of the procedures used for the training set was followed </w:t>
      </w:r>
      <w:r w:rsidR="00DD4EC9">
        <w:t>with</w:t>
      </w:r>
      <w:r>
        <w:t xml:space="preserve"> some minor exceptions</w:t>
      </w:r>
      <w:r w:rsidR="00104A18">
        <w:t xml:space="preserve">. Since the model </w:t>
      </w:r>
      <w:r w:rsidR="006C5B46">
        <w:t>accepts</w:t>
      </w:r>
      <w:r w:rsidR="00104A18">
        <w:t xml:space="preserve"> 54 x</w:t>
      </w:r>
      <w:r w:rsidR="006C5B46">
        <w:t xml:space="preserve"> </w:t>
      </w:r>
      <w:r w:rsidR="00104A18">
        <w:t xml:space="preserve">54 pixel images, we </w:t>
      </w:r>
      <w:r w:rsidR="003443F9">
        <w:t>decided to create</w:t>
      </w:r>
      <w:r w:rsidR="00104A18">
        <w:t xml:space="preserve"> two testing sets. </w:t>
      </w:r>
      <w:r w:rsidR="00B16871">
        <w:t>To t</w:t>
      </w:r>
      <w:r w:rsidR="00104A18">
        <w:t xml:space="preserve">he first testing set (54 x 54 image pixels) we decided to not include the 30% expanding step since this was </w:t>
      </w:r>
      <w:r w:rsidR="00104A18">
        <w:lastRenderedPageBreak/>
        <w:t xml:space="preserve">designed to provide the model </w:t>
      </w:r>
      <w:r w:rsidR="006C5B46">
        <w:t>with a more consistent dataset for training only</w:t>
      </w:r>
      <w:r w:rsidR="00EB6314">
        <w:t xml:space="preserve">. </w:t>
      </w:r>
      <w:r w:rsidR="006C5B46">
        <w:t>It is worth noting that this is the official testing set and the final results are reported upon this dataset.</w:t>
      </w:r>
    </w:p>
    <w:p w:rsidR="00104A18" w:rsidRDefault="006C5B46" w:rsidP="008173F4">
      <w:r w:rsidRPr="006C5B46">
        <w:t>The second testing set</w:t>
      </w:r>
      <w:r w:rsidR="00B16871">
        <w:t>, also 54 x 54 pixel images,</w:t>
      </w:r>
      <w:r w:rsidRPr="006C5B46">
        <w:t xml:space="preserve"> follows the exact patte</w:t>
      </w:r>
      <w:r w:rsidR="00B16871">
        <w:t xml:space="preserve">rn applied to </w:t>
      </w:r>
      <w:r w:rsidR="009377D8">
        <w:t>the official testing but it includes the 30% bounding box increasing step,</w:t>
      </w:r>
      <w:r w:rsidR="00B16871">
        <w:t xml:space="preserve"> so the only difference between this testing set and the official </w:t>
      </w:r>
      <w:r w:rsidR="009377D8">
        <w:t>one</w:t>
      </w:r>
      <w:r w:rsidR="00B16871">
        <w:t xml:space="preserve"> is the 30% expanding step. </w:t>
      </w:r>
      <w:r w:rsidRPr="006C5B46">
        <w:t xml:space="preserve">The reason </w:t>
      </w:r>
      <w:r w:rsidR="00B16871">
        <w:t xml:space="preserve">behind this </w:t>
      </w:r>
      <w:r w:rsidR="00EB6314">
        <w:t>change</w:t>
      </w:r>
      <w:r w:rsidR="00B16871">
        <w:t xml:space="preserve"> </w:t>
      </w:r>
      <w:r w:rsidRPr="006C5B46">
        <w:t>is just to measure how</w:t>
      </w:r>
      <w:r>
        <w:t xml:space="preserve"> robust </w:t>
      </w:r>
      <w:r w:rsidRPr="006C5B46">
        <w:t xml:space="preserve">the proposed model is by measuring its performance under small perturbations (changes) in the input space </w:t>
      </w:r>
      <w:r>
        <w:t xml:space="preserve">to </w:t>
      </w:r>
      <w:r w:rsidR="00EB6314">
        <w:t>appropriately</w:t>
      </w:r>
      <w:r w:rsidRPr="006C5B46">
        <w:t xml:space="preserve"> see how greatly this would affect the </w:t>
      </w:r>
      <w:r w:rsidR="0018715B">
        <w:t xml:space="preserve">final </w:t>
      </w:r>
      <w:r w:rsidRPr="006C5B46">
        <w:t>results.</w:t>
      </w:r>
      <w:r w:rsidR="00B16871" w:rsidRPr="00B16871">
        <w:t xml:space="preserve"> </w:t>
      </w:r>
      <w:r w:rsidR="00B16871">
        <w:t xml:space="preserve">Also, it is important to note that </w:t>
      </w:r>
      <w:r w:rsidR="00EB6314">
        <w:t>neither of the image enhancement algorithms are applied to the testing sets since it was designed to only provide the model with more robust data for training only.</w:t>
      </w:r>
    </w:p>
    <w:p w:rsidR="00686B02" w:rsidRDefault="00EC1DBB" w:rsidP="008173F4">
      <w:r>
        <w:t xml:space="preserve">Now that we have images with the same size and centered in the digits, we decided to implement some feature scaling and normalization. </w:t>
      </w:r>
      <w:r w:rsidR="00824D74">
        <w:t>To begin with</w:t>
      </w:r>
      <w:r>
        <w:t xml:space="preserve">, since the job of the model is to recognize digits in street view images, the color of these images do not play an important role </w:t>
      </w:r>
      <w:r w:rsidR="00FF5AC5">
        <w:t>to define the digits’ shapes</w:t>
      </w:r>
      <w:r>
        <w:t>. Indeed, the more complex the input features are, the more it will suffer from the curse of dimensionality that states that when the number of features grow, the number of samples need</w:t>
      </w:r>
      <w:r w:rsidR="00EB6314">
        <w:t xml:space="preserve"> to grow exponentially </w:t>
      </w:r>
      <w:r>
        <w:t>to make the model</w:t>
      </w:r>
      <w:r w:rsidR="00FF5AC5">
        <w:t xml:space="preserve"> able to</w:t>
      </w:r>
      <w:r>
        <w:t xml:space="preserve"> converge. Therefore, by removing the RGB channels of the images and transforming it in plain greyscale ones, we are reducing the size of the input and consequently the amount of images</w:t>
      </w:r>
      <w:r w:rsidR="00686B02">
        <w:t xml:space="preserve"> needed</w:t>
      </w:r>
      <w:r>
        <w:t xml:space="preserve"> to train the model.</w:t>
      </w:r>
    </w:p>
    <w:p w:rsidR="00686B02" w:rsidRDefault="00686B02" w:rsidP="008173F4">
      <w:r>
        <w:t xml:space="preserve">To achieve </w:t>
      </w:r>
      <w:r w:rsidR="00F70CA8">
        <w:t>the feature reduction</w:t>
      </w:r>
      <w:r>
        <w:t>, for each image we applied the following formula:</w:t>
      </w:r>
    </w:p>
    <w:p w:rsidR="00686B02" w:rsidRPr="00686B02" w:rsidRDefault="00686B02" w:rsidP="00686B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686B02">
        <w:rPr>
          <w:rFonts w:ascii="Courier New" w:eastAsia="Times New Roman" w:hAnsi="Courier New" w:cs="Courier New"/>
          <w:color w:val="333333"/>
          <w:sz w:val="18"/>
          <w:szCs w:val="18"/>
        </w:rPr>
        <w:t xml:space="preserve">L </w:t>
      </w:r>
      <w:r w:rsidRPr="00686B02">
        <w:rPr>
          <w:rFonts w:ascii="Courier New" w:eastAsia="Times New Roman" w:hAnsi="Courier New" w:cs="Courier New"/>
          <w:color w:val="666666"/>
          <w:sz w:val="18"/>
          <w:szCs w:val="18"/>
        </w:rPr>
        <w:t>=</w:t>
      </w:r>
      <w:r w:rsidRPr="00686B02">
        <w:rPr>
          <w:rFonts w:ascii="Courier New" w:eastAsia="Times New Roman" w:hAnsi="Courier New" w:cs="Courier New"/>
          <w:color w:val="333333"/>
          <w:sz w:val="18"/>
          <w:szCs w:val="18"/>
        </w:rPr>
        <w:t xml:space="preserve"> R </w:t>
      </w:r>
      <w:r w:rsidRPr="00686B02">
        <w:rPr>
          <w:rFonts w:ascii="Courier New" w:eastAsia="Times New Roman" w:hAnsi="Courier New" w:cs="Courier New"/>
          <w:color w:val="666666"/>
          <w:sz w:val="18"/>
          <w:szCs w:val="18"/>
        </w:rPr>
        <w:t>*</w:t>
      </w:r>
      <w:r w:rsidRPr="00686B02">
        <w:rPr>
          <w:rFonts w:ascii="Courier New" w:eastAsia="Times New Roman" w:hAnsi="Courier New" w:cs="Courier New"/>
          <w:color w:val="333333"/>
          <w:sz w:val="18"/>
          <w:szCs w:val="18"/>
        </w:rPr>
        <w:t xml:space="preserve"> </w:t>
      </w:r>
      <w:r w:rsidRPr="00686B02">
        <w:rPr>
          <w:rFonts w:ascii="Courier New" w:eastAsia="Times New Roman" w:hAnsi="Courier New" w:cs="Courier New"/>
          <w:color w:val="208050"/>
          <w:sz w:val="18"/>
          <w:szCs w:val="18"/>
        </w:rPr>
        <w:t>299</w:t>
      </w:r>
      <w:r w:rsidRPr="00686B02">
        <w:rPr>
          <w:rFonts w:ascii="Courier New" w:eastAsia="Times New Roman" w:hAnsi="Courier New" w:cs="Courier New"/>
          <w:color w:val="666666"/>
          <w:sz w:val="18"/>
          <w:szCs w:val="18"/>
        </w:rPr>
        <w:t>/</w:t>
      </w:r>
      <w:r w:rsidRPr="00686B02">
        <w:rPr>
          <w:rFonts w:ascii="Courier New" w:eastAsia="Times New Roman" w:hAnsi="Courier New" w:cs="Courier New"/>
          <w:color w:val="208050"/>
          <w:sz w:val="18"/>
          <w:szCs w:val="18"/>
        </w:rPr>
        <w:t>1000</w:t>
      </w:r>
      <w:r w:rsidRPr="00686B02">
        <w:rPr>
          <w:rFonts w:ascii="Courier New" w:eastAsia="Times New Roman" w:hAnsi="Courier New" w:cs="Courier New"/>
          <w:color w:val="333333"/>
          <w:sz w:val="18"/>
          <w:szCs w:val="18"/>
        </w:rPr>
        <w:t xml:space="preserve"> </w:t>
      </w:r>
      <w:r w:rsidRPr="00686B02">
        <w:rPr>
          <w:rFonts w:ascii="Courier New" w:eastAsia="Times New Roman" w:hAnsi="Courier New" w:cs="Courier New"/>
          <w:color w:val="666666"/>
          <w:sz w:val="18"/>
          <w:szCs w:val="18"/>
        </w:rPr>
        <w:t>+</w:t>
      </w:r>
      <w:r w:rsidRPr="00686B02">
        <w:rPr>
          <w:rFonts w:ascii="Courier New" w:eastAsia="Times New Roman" w:hAnsi="Courier New" w:cs="Courier New"/>
          <w:color w:val="333333"/>
          <w:sz w:val="18"/>
          <w:szCs w:val="18"/>
        </w:rPr>
        <w:t xml:space="preserve"> G </w:t>
      </w:r>
      <w:r w:rsidRPr="00686B02">
        <w:rPr>
          <w:rFonts w:ascii="Courier New" w:eastAsia="Times New Roman" w:hAnsi="Courier New" w:cs="Courier New"/>
          <w:color w:val="666666"/>
          <w:sz w:val="18"/>
          <w:szCs w:val="18"/>
        </w:rPr>
        <w:t>*</w:t>
      </w:r>
      <w:r w:rsidRPr="00686B02">
        <w:rPr>
          <w:rFonts w:ascii="Courier New" w:eastAsia="Times New Roman" w:hAnsi="Courier New" w:cs="Courier New"/>
          <w:color w:val="333333"/>
          <w:sz w:val="18"/>
          <w:szCs w:val="18"/>
        </w:rPr>
        <w:t xml:space="preserve"> </w:t>
      </w:r>
      <w:r w:rsidRPr="00686B02">
        <w:rPr>
          <w:rFonts w:ascii="Courier New" w:eastAsia="Times New Roman" w:hAnsi="Courier New" w:cs="Courier New"/>
          <w:color w:val="208050"/>
          <w:sz w:val="18"/>
          <w:szCs w:val="18"/>
        </w:rPr>
        <w:t>587</w:t>
      </w:r>
      <w:r w:rsidRPr="00686B02">
        <w:rPr>
          <w:rFonts w:ascii="Courier New" w:eastAsia="Times New Roman" w:hAnsi="Courier New" w:cs="Courier New"/>
          <w:color w:val="666666"/>
          <w:sz w:val="18"/>
          <w:szCs w:val="18"/>
        </w:rPr>
        <w:t>/</w:t>
      </w:r>
      <w:r w:rsidRPr="00686B02">
        <w:rPr>
          <w:rFonts w:ascii="Courier New" w:eastAsia="Times New Roman" w:hAnsi="Courier New" w:cs="Courier New"/>
          <w:color w:val="208050"/>
          <w:sz w:val="18"/>
          <w:szCs w:val="18"/>
        </w:rPr>
        <w:t>1000</w:t>
      </w:r>
      <w:r w:rsidRPr="00686B02">
        <w:rPr>
          <w:rFonts w:ascii="Courier New" w:eastAsia="Times New Roman" w:hAnsi="Courier New" w:cs="Courier New"/>
          <w:color w:val="333333"/>
          <w:sz w:val="18"/>
          <w:szCs w:val="18"/>
        </w:rPr>
        <w:t xml:space="preserve"> </w:t>
      </w:r>
      <w:r w:rsidRPr="00686B02">
        <w:rPr>
          <w:rFonts w:ascii="Courier New" w:eastAsia="Times New Roman" w:hAnsi="Courier New" w:cs="Courier New"/>
          <w:color w:val="666666"/>
          <w:sz w:val="18"/>
          <w:szCs w:val="18"/>
        </w:rPr>
        <w:t>+</w:t>
      </w:r>
      <w:r w:rsidRPr="00686B02">
        <w:rPr>
          <w:rFonts w:ascii="Courier New" w:eastAsia="Times New Roman" w:hAnsi="Courier New" w:cs="Courier New"/>
          <w:color w:val="333333"/>
          <w:sz w:val="18"/>
          <w:szCs w:val="18"/>
        </w:rPr>
        <w:t xml:space="preserve"> B </w:t>
      </w:r>
      <w:r w:rsidRPr="00686B02">
        <w:rPr>
          <w:rFonts w:ascii="Courier New" w:eastAsia="Times New Roman" w:hAnsi="Courier New" w:cs="Courier New"/>
          <w:color w:val="666666"/>
          <w:sz w:val="18"/>
          <w:szCs w:val="18"/>
        </w:rPr>
        <w:t>*</w:t>
      </w:r>
      <w:r w:rsidRPr="00686B02">
        <w:rPr>
          <w:rFonts w:ascii="Courier New" w:eastAsia="Times New Roman" w:hAnsi="Courier New" w:cs="Courier New"/>
          <w:color w:val="333333"/>
          <w:sz w:val="18"/>
          <w:szCs w:val="18"/>
        </w:rPr>
        <w:t xml:space="preserve"> </w:t>
      </w:r>
      <w:r w:rsidRPr="00686B02">
        <w:rPr>
          <w:rFonts w:ascii="Courier New" w:eastAsia="Times New Roman" w:hAnsi="Courier New" w:cs="Courier New"/>
          <w:color w:val="208050"/>
          <w:sz w:val="18"/>
          <w:szCs w:val="18"/>
        </w:rPr>
        <w:t>114</w:t>
      </w:r>
      <w:r w:rsidRPr="00686B02">
        <w:rPr>
          <w:rFonts w:ascii="Courier New" w:eastAsia="Times New Roman" w:hAnsi="Courier New" w:cs="Courier New"/>
          <w:color w:val="666666"/>
          <w:sz w:val="18"/>
          <w:szCs w:val="18"/>
        </w:rPr>
        <w:t>/</w:t>
      </w:r>
      <w:r w:rsidRPr="00686B02">
        <w:rPr>
          <w:rFonts w:ascii="Courier New" w:eastAsia="Times New Roman" w:hAnsi="Courier New" w:cs="Courier New"/>
          <w:color w:val="208050"/>
          <w:sz w:val="18"/>
          <w:szCs w:val="18"/>
        </w:rPr>
        <w:t>1000</w:t>
      </w:r>
    </w:p>
    <w:p w:rsidR="00EC1DBB" w:rsidRDefault="00686B02" w:rsidP="00686B02">
      <w:r w:rsidRPr="00686B02">
        <w:t>This formula is known as the ITU-R 601-2 luma transform and R, G and B represent the Red, Green and Blue c</w:t>
      </w:r>
      <w:r>
        <w:t>hannels of the original images.</w:t>
      </w:r>
    </w:p>
    <w:p w:rsidR="001615EA" w:rsidRDefault="00686B02" w:rsidP="00445B05">
      <w:pPr>
        <w:spacing w:before="100" w:beforeAutospacing="1" w:after="100" w:afterAutospacing="1" w:line="240" w:lineRule="auto"/>
        <w:outlineLvl w:val="2"/>
      </w:pPr>
      <w:r>
        <w:t xml:space="preserve">Lastly, </w:t>
      </w:r>
      <w:r w:rsidR="00FF5AC5">
        <w:t>we</w:t>
      </w:r>
      <w:r>
        <w:t xml:space="preserve"> normalize </w:t>
      </w:r>
      <w:r w:rsidR="00FF5AC5">
        <w:t>the pixel values</w:t>
      </w:r>
      <w:r>
        <w:t xml:space="preserve"> to have </w:t>
      </w:r>
      <w:r w:rsidR="001615EA">
        <w:t>approximately</w:t>
      </w:r>
      <w:r w:rsidR="00824D74">
        <w:t xml:space="preserve"> 0</w:t>
      </w:r>
      <w:r w:rsidR="001615EA">
        <w:t xml:space="preserve"> mean and standard deviation of roughly 0.5, we do that </w:t>
      </w:r>
      <w:r w:rsidR="00824D74">
        <w:t xml:space="preserve">by </w:t>
      </w:r>
      <w:r w:rsidR="001615EA">
        <w:t>subtracting each pixel value by 128 and dividing the result by 255.</w:t>
      </w:r>
    </w:p>
    <w:p w:rsidR="001615EA" w:rsidRPr="00686B02" w:rsidRDefault="001615EA" w:rsidP="001615E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Scaled </w:t>
      </w:r>
      <w:r w:rsidRPr="00686B02">
        <w:rPr>
          <w:rFonts w:ascii="Courier New" w:eastAsia="Times New Roman" w:hAnsi="Courier New" w:cs="Courier New"/>
          <w:color w:val="666666"/>
          <w:sz w:val="18"/>
          <w:szCs w:val="18"/>
        </w:rPr>
        <w:t>=</w:t>
      </w:r>
      <w:r w:rsidRPr="00686B02">
        <w:rPr>
          <w:rFonts w:ascii="Courier New" w:eastAsia="Times New Roman" w:hAnsi="Courier New" w:cs="Courier New"/>
          <w:color w:val="333333"/>
          <w:sz w:val="18"/>
          <w:szCs w:val="18"/>
        </w:rPr>
        <w:t xml:space="preserve"> </w:t>
      </w:r>
      <w:r>
        <w:rPr>
          <w:rFonts w:ascii="Courier New" w:eastAsia="Times New Roman" w:hAnsi="Courier New" w:cs="Courier New"/>
          <w:color w:val="333333"/>
          <w:sz w:val="18"/>
          <w:szCs w:val="18"/>
        </w:rPr>
        <w:t xml:space="preserve">(pixel_value </w:t>
      </w:r>
      <w:r w:rsidR="00824D74">
        <w:rPr>
          <w:rFonts w:ascii="Courier New" w:eastAsia="Times New Roman" w:hAnsi="Courier New" w:cs="Courier New"/>
          <w:color w:val="333333"/>
          <w:sz w:val="18"/>
          <w:szCs w:val="18"/>
        </w:rPr>
        <w:t>–</w:t>
      </w:r>
      <w:r>
        <w:rPr>
          <w:rFonts w:ascii="Courier New" w:eastAsia="Times New Roman" w:hAnsi="Courier New" w:cs="Courier New"/>
          <w:color w:val="333333"/>
          <w:sz w:val="18"/>
          <w:szCs w:val="18"/>
        </w:rPr>
        <w:t xml:space="preserve"> </w:t>
      </w:r>
      <w:r>
        <w:rPr>
          <w:rFonts w:ascii="Courier New" w:eastAsia="Times New Roman" w:hAnsi="Courier New" w:cs="Courier New"/>
          <w:color w:val="208050"/>
          <w:sz w:val="18"/>
          <w:szCs w:val="18"/>
        </w:rPr>
        <w:t>128</w:t>
      </w:r>
      <w:r w:rsidR="00824D74">
        <w:rPr>
          <w:rFonts w:ascii="Courier New" w:eastAsia="Times New Roman" w:hAnsi="Courier New" w:cs="Courier New"/>
          <w:color w:val="208050"/>
          <w:sz w:val="18"/>
          <w:szCs w:val="18"/>
        </w:rPr>
        <w:t>.0</w:t>
      </w:r>
      <w:r>
        <w:rPr>
          <w:rFonts w:ascii="Courier New" w:eastAsia="Times New Roman" w:hAnsi="Courier New" w:cs="Courier New"/>
          <w:color w:val="333333"/>
          <w:sz w:val="18"/>
          <w:szCs w:val="18"/>
        </w:rPr>
        <w:t xml:space="preserve">) / </w:t>
      </w:r>
      <w:r>
        <w:rPr>
          <w:rFonts w:ascii="Courier New" w:eastAsia="Times New Roman" w:hAnsi="Courier New" w:cs="Courier New"/>
          <w:color w:val="208050"/>
          <w:sz w:val="18"/>
          <w:szCs w:val="18"/>
        </w:rPr>
        <w:t>255</w:t>
      </w:r>
      <w:r w:rsidR="00824D74">
        <w:rPr>
          <w:rFonts w:ascii="Courier New" w:eastAsia="Times New Roman" w:hAnsi="Courier New" w:cs="Courier New"/>
          <w:color w:val="208050"/>
          <w:sz w:val="18"/>
          <w:szCs w:val="18"/>
        </w:rPr>
        <w:t>.0</w:t>
      </w:r>
    </w:p>
    <w:p w:rsidR="001615EA" w:rsidRPr="00FF5AC5" w:rsidRDefault="001615EA" w:rsidP="00FF5AC5">
      <w:r w:rsidRPr="00FF5AC5">
        <w:t xml:space="preserve">The final result is displayed on </w:t>
      </w:r>
      <w:r w:rsidRPr="00FF5AC5">
        <w:fldChar w:fldCharType="begin"/>
      </w:r>
      <w:r w:rsidRPr="00FF5AC5">
        <w:instrText xml:space="preserve"> REF _Ref457828957 \h </w:instrText>
      </w:r>
      <w:r w:rsidRPr="00FF5AC5">
        <w:fldChar w:fldCharType="separate"/>
      </w:r>
      <w:r w:rsidR="005A30CE">
        <w:t xml:space="preserve">Figure </w:t>
      </w:r>
      <w:r w:rsidR="005A30CE">
        <w:rPr>
          <w:noProof/>
        </w:rPr>
        <w:t>2</w:t>
      </w:r>
      <w:r w:rsidRPr="00FF5AC5">
        <w:fldChar w:fldCharType="end"/>
      </w:r>
      <w:r w:rsidRPr="00FF5AC5">
        <w:t>.</w:t>
      </w:r>
    </w:p>
    <w:p w:rsidR="001615EA" w:rsidRPr="00FF5AC5" w:rsidRDefault="001615EA" w:rsidP="00FF5AC5">
      <w:r w:rsidRPr="00FF5AC5">
        <w:t>One last step was to conver</w:t>
      </w:r>
      <w:r w:rsidR="00F70CA8" w:rsidRPr="00FF5AC5">
        <w:t>t</w:t>
      </w:r>
      <w:r w:rsidRPr="00FF5AC5">
        <w:t xml:space="preserve"> the labels of the images with 0s</w:t>
      </w:r>
      <w:r w:rsidR="003F2653" w:rsidRPr="00FF5AC5">
        <w:t xml:space="preserve"> on it</w:t>
      </w:r>
      <w:r w:rsidRPr="00FF5AC5">
        <w:t xml:space="preserve"> </w:t>
      </w:r>
      <w:r w:rsidR="00824D74" w:rsidRPr="00FF5AC5">
        <w:t>to have label</w:t>
      </w:r>
      <w:r w:rsidR="00F70CA8" w:rsidRPr="00FF5AC5">
        <w:t xml:space="preserve"> </w:t>
      </w:r>
      <w:r w:rsidR="00EB6314">
        <w:t>0 instead of 10 as the default.</w:t>
      </w:r>
    </w:p>
    <w:p w:rsidR="00445B05" w:rsidRPr="00445B05" w:rsidRDefault="00445B05" w:rsidP="0012131D">
      <w:pPr>
        <w:pStyle w:val="Heading2"/>
        <w:rPr>
          <w:rFonts w:ascii="Arial" w:hAnsi="Arial"/>
          <w:sz w:val="28"/>
          <w:szCs w:val="28"/>
        </w:rPr>
      </w:pPr>
      <w:r w:rsidRPr="00445B05">
        <w:t>Implementation</w:t>
      </w:r>
    </w:p>
    <w:p w:rsidR="0042154B" w:rsidRPr="0042154B" w:rsidRDefault="00B15C8B" w:rsidP="006F1337">
      <w:pPr>
        <w:ind w:firstLine="720"/>
      </w:pPr>
      <w:r>
        <w:t xml:space="preserve">The </w:t>
      </w:r>
      <w:r w:rsidR="000F060E">
        <w:t xml:space="preserve">proposed final </w:t>
      </w:r>
      <w:r w:rsidR="00F70CA8">
        <w:t>solution</w:t>
      </w:r>
      <w:r w:rsidR="000F060E">
        <w:t xml:space="preserve"> </w:t>
      </w:r>
      <w:r>
        <w:t>to solve the sequence recognition problem is a convolutional neural network that</w:t>
      </w:r>
      <w:r w:rsidR="00B33804">
        <w:t xml:space="preserve"> receive</w:t>
      </w:r>
      <w:r w:rsidR="00440707">
        <w:t>s</w:t>
      </w:r>
      <w:r w:rsidR="00B33804">
        <w:t xml:space="preserve"> as input 54 x 54 pixel image(s)</w:t>
      </w:r>
      <w:r w:rsidR="0042154B" w:rsidRPr="0042154B">
        <w:t xml:space="preserve"> </w:t>
      </w:r>
      <w:r w:rsidR="00B33804">
        <w:t xml:space="preserve">and </w:t>
      </w:r>
      <w:r w:rsidR="0042154B" w:rsidRPr="0042154B">
        <w:t>outputs</w:t>
      </w:r>
      <w:r w:rsidR="00440707">
        <w:t>, for each image,</w:t>
      </w:r>
      <w:r w:rsidR="0042154B" w:rsidRPr="0042154B">
        <w:t xml:space="preserve"> a collection of N random variables S1,…</w:t>
      </w:r>
      <w:r>
        <w:t>,</w:t>
      </w:r>
      <w:r w:rsidR="0042154B" w:rsidRPr="0042154B">
        <w:t>SN</w:t>
      </w:r>
      <w:r w:rsidR="000F060E">
        <w:t>,</w:t>
      </w:r>
      <w:r w:rsidR="00440707" w:rsidRPr="00440707">
        <w:t xml:space="preserve"> </w:t>
      </w:r>
      <w:r w:rsidR="00440707" w:rsidRPr="0042154B">
        <w:t xml:space="preserve">where N is </w:t>
      </w:r>
      <w:r w:rsidR="00440707">
        <w:t>5,</w:t>
      </w:r>
      <w:r w:rsidR="0042154B" w:rsidRPr="0042154B">
        <w:t xml:space="preserve"> representing the possible </w:t>
      </w:r>
      <w:r w:rsidR="00440707">
        <w:t>sequence digits on each image</w:t>
      </w:r>
      <w:r>
        <w:t xml:space="preserve">.  Each of these variables </w:t>
      </w:r>
      <w:r w:rsidR="000F060E">
        <w:t>that the model outputs</w:t>
      </w:r>
      <w:r w:rsidR="0042154B" w:rsidRPr="0042154B">
        <w:t xml:space="preserve"> has a set of possible </w:t>
      </w:r>
      <w:r>
        <w:t>outcomes</w:t>
      </w:r>
      <w:r w:rsidR="00F70CA8">
        <w:t xml:space="preserve"> therefore,</w:t>
      </w:r>
      <w:r w:rsidR="000F060E">
        <w:t xml:space="preserve"> </w:t>
      </w:r>
      <w:r w:rsidR="00F70CA8">
        <w:t xml:space="preserve">each </w:t>
      </w:r>
      <w:r w:rsidR="00440707">
        <w:t>Si</w:t>
      </w:r>
      <w:r w:rsidR="0042154B" w:rsidRPr="0042154B">
        <w:t xml:space="preserve"> has 1</w:t>
      </w:r>
      <w:r w:rsidR="00F70CA8">
        <w:t>1</w:t>
      </w:r>
      <w:r w:rsidR="0042154B" w:rsidRPr="0042154B">
        <w:t xml:space="preserve"> possible results each</w:t>
      </w:r>
      <w:r w:rsidR="00F70CA8">
        <w:t>,</w:t>
      </w:r>
      <w:r w:rsidR="0042154B" w:rsidRPr="0042154B">
        <w:t xml:space="preserve"> ranging from 0 to </w:t>
      </w:r>
      <w:r w:rsidR="00F70CA8">
        <w:t>10 where</w:t>
      </w:r>
      <w:r w:rsidR="00440707">
        <w:t xml:space="preserve"> 0 represent the digit 0, </w:t>
      </w:r>
      <w:r w:rsidR="00B33804">
        <w:t xml:space="preserve">1 represents the digits 1 and so </w:t>
      </w:r>
      <w:r w:rsidR="00877850">
        <w:t xml:space="preserve">fourth </w:t>
      </w:r>
      <w:r w:rsidR="00B33804">
        <w:t>with</w:t>
      </w:r>
      <w:r w:rsidR="00440707">
        <w:t xml:space="preserve"> 10 representing</w:t>
      </w:r>
      <w:r w:rsidR="00F70CA8">
        <w:t xml:space="preserve"> no digit</w:t>
      </w:r>
      <w:r w:rsidR="0042154B" w:rsidRPr="0042154B">
        <w:t xml:space="preserve">. </w:t>
      </w:r>
      <w:r w:rsidR="00F70CA8">
        <w:t xml:space="preserve">For instance, when analyzing the image with the sequence 316 (first image on the third row of Figure </w:t>
      </w:r>
      <w:r w:rsidR="00C04011">
        <w:t>2</w:t>
      </w:r>
      <w:r w:rsidR="00F70CA8">
        <w:t>), the desired output of the model will be the sequence [3, 1, 6, 10, 10]</w:t>
      </w:r>
      <w:r w:rsidR="00C04011">
        <w:t>.</w:t>
      </w:r>
    </w:p>
    <w:p w:rsidR="0042154B" w:rsidRPr="0042154B" w:rsidRDefault="0042154B" w:rsidP="0042154B">
      <w:r w:rsidRPr="0042154B">
        <w:t xml:space="preserve">The best convolutional architecture we implemented consists of a stack of </w:t>
      </w:r>
      <w:r w:rsidR="00440707">
        <w:t>7</w:t>
      </w:r>
      <w:r w:rsidR="00C04011">
        <w:t xml:space="preserve"> </w:t>
      </w:r>
      <w:r w:rsidRPr="0042154B">
        <w:t xml:space="preserve">convolutional hidden layers, three fully connected layers, and at the top of the model, we have a set of softmax classifiers that receive </w:t>
      </w:r>
      <w:r w:rsidRPr="0042154B">
        <w:lastRenderedPageBreak/>
        <w:t xml:space="preserve">as input the features calculated from </w:t>
      </w:r>
      <w:r w:rsidR="003B115C">
        <w:t>the previous layer of the model</w:t>
      </w:r>
      <w:r w:rsidRPr="0042154B">
        <w:t xml:space="preserve"> and ou</w:t>
      </w:r>
      <w:r w:rsidR="00C04011">
        <w:t>tputs the set of values Si – the digits of the sequence</w:t>
      </w:r>
      <w:r w:rsidR="00877850">
        <w:t>. Each layer performs a rectified linear unit operation and has a set of biases to account.</w:t>
      </w:r>
    </w:p>
    <w:p w:rsidR="0042154B" w:rsidRPr="00F31EB8" w:rsidRDefault="00877850" w:rsidP="00F31EB8">
      <w:r>
        <w:t xml:space="preserve">Each convolution operates in a windows size of 5 x 5 </w:t>
      </w:r>
      <w:r w:rsidR="00D55B61">
        <w:t xml:space="preserve">with stride of 1 </w:t>
      </w:r>
      <w:r>
        <w:t>and t</w:t>
      </w:r>
      <w:r w:rsidR="0042154B" w:rsidRPr="0042154B">
        <w:t xml:space="preserve">he set of spatial dimension implemented on the first </w:t>
      </w:r>
      <w:r w:rsidR="00440707">
        <w:t>7</w:t>
      </w:r>
      <w:r w:rsidR="0042154B" w:rsidRPr="0042154B">
        <w:t xml:space="preserve"> convoluti</w:t>
      </w:r>
      <w:r w:rsidR="00C04011">
        <w:t>onal layers are [16, 32, 48, 64</w:t>
      </w:r>
      <w:r w:rsidR="00440707">
        <w:t>, 80, 96, 112</w:t>
      </w:r>
      <w:r w:rsidR="0042154B" w:rsidRPr="0042154B">
        <w:t xml:space="preserve">]. Each of the three fully connected layers has </w:t>
      </w:r>
      <w:r w:rsidR="00C04011">
        <w:t>1024</w:t>
      </w:r>
      <w:r w:rsidR="0042154B" w:rsidRPr="0042154B">
        <w:t xml:space="preserve"> neurons each. E</w:t>
      </w:r>
      <w:r w:rsidR="006B6109">
        <w:t>ach convolutional layer implements</w:t>
      </w:r>
      <w:r w:rsidR="0042154B" w:rsidRPr="0042154B">
        <w:t xml:space="preserve"> max pooling and Local Response Normalization, however, the order in which each of these operations are executed i</w:t>
      </w:r>
      <w:r w:rsidR="00B15C8B">
        <w:t>s</w:t>
      </w:r>
      <w:r w:rsidR="0042154B" w:rsidRPr="0042154B">
        <w:t xml:space="preserve"> alternated. The max pooling window size is 2 × 2</w:t>
      </w:r>
      <w:r w:rsidR="00711569">
        <w:t>, with a stride that</w:t>
      </w:r>
      <w:r w:rsidR="00440707">
        <w:t xml:space="preserve"> </w:t>
      </w:r>
      <w:r w:rsidR="00711569">
        <w:t>alternates</w:t>
      </w:r>
      <w:r w:rsidR="00440707">
        <w:t xml:space="preserve"> between 1 and </w:t>
      </w:r>
      <w:r w:rsidR="0042154B" w:rsidRPr="0042154B">
        <w:t xml:space="preserve">2 at each layer, </w:t>
      </w:r>
      <w:r w:rsidR="00B15C8B">
        <w:t xml:space="preserve">so that </w:t>
      </w:r>
      <w:r w:rsidR="00C04011">
        <w:t xml:space="preserve">each </w:t>
      </w:r>
      <w:r w:rsidR="00440707">
        <w:t xml:space="preserve">half </w:t>
      </w:r>
      <w:r w:rsidR="00C04011">
        <w:t xml:space="preserve">of the </w:t>
      </w:r>
      <w:r w:rsidR="00D55B61">
        <w:t>max pooling operations</w:t>
      </w:r>
      <w:r w:rsidR="00B15C8B">
        <w:t xml:space="preserve"> reduce</w:t>
      </w:r>
      <w:r>
        <w:t>s</w:t>
      </w:r>
      <w:r w:rsidR="00B15C8B">
        <w:t xml:space="preserve"> the spatial dimension</w:t>
      </w:r>
      <w:r w:rsidR="0042154B" w:rsidRPr="0042154B">
        <w:t xml:space="preserve"> of the representation</w:t>
      </w:r>
      <w:r w:rsidR="00C04011">
        <w:t xml:space="preserve"> by half</w:t>
      </w:r>
      <w:r w:rsidR="00440707">
        <w:t xml:space="preserve"> where the other half preserves it</w:t>
      </w:r>
      <w:r w:rsidR="0042154B" w:rsidRPr="0042154B">
        <w:t xml:space="preserve">. All convolutions </w:t>
      </w:r>
      <w:r>
        <w:t xml:space="preserve">and max pooling operations </w:t>
      </w:r>
      <w:r w:rsidR="0042154B" w:rsidRPr="0042154B">
        <w:t>use zero padding</w:t>
      </w:r>
      <w:r w:rsidR="00711569">
        <w:t xml:space="preserve"> (SAME padding)</w:t>
      </w:r>
      <w:r w:rsidR="0042154B" w:rsidRPr="0042154B">
        <w:t xml:space="preserve"> on the input to preserve representation size</w:t>
      </w:r>
      <w:r w:rsidR="00711569">
        <w:t xml:space="preserve"> while increasing the depth</w:t>
      </w:r>
      <w:r w:rsidR="0042154B" w:rsidRPr="0042154B">
        <w:t xml:space="preserve">. </w:t>
      </w:r>
      <w:r w:rsidR="00B15C8B">
        <w:t xml:space="preserve">Figure 9 presents an overview of the proposed model. </w:t>
      </w:r>
    </w:p>
    <w:p w:rsidR="00487D3E" w:rsidRDefault="00CA171A" w:rsidP="00487D3E">
      <w:pPr>
        <w:keepNext/>
        <w:jc w:val="center"/>
      </w:pPr>
      <w:r>
        <w:rPr>
          <w:noProof/>
        </w:rPr>
        <w:drawing>
          <wp:inline distT="0" distB="0" distL="0" distR="0">
            <wp:extent cx="5939790" cy="20040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004060"/>
                    </a:xfrm>
                    <a:prstGeom prst="rect">
                      <a:avLst/>
                    </a:prstGeom>
                    <a:noFill/>
                    <a:ln>
                      <a:noFill/>
                    </a:ln>
                  </pic:spPr>
                </pic:pic>
              </a:graphicData>
            </a:graphic>
          </wp:inline>
        </w:drawing>
      </w:r>
    </w:p>
    <w:p w:rsidR="00B15C8B" w:rsidRDefault="00487D3E" w:rsidP="00F31EB8">
      <w:pPr>
        <w:pStyle w:val="Caption"/>
        <w:jc w:val="center"/>
      </w:pPr>
      <w:r>
        <w:t xml:space="preserve">Figure </w:t>
      </w:r>
      <w:r w:rsidR="00D27A44">
        <w:fldChar w:fldCharType="begin"/>
      </w:r>
      <w:r w:rsidR="00D27A44">
        <w:instrText xml:space="preserve"> SEQ Figure \* ARABIC </w:instrText>
      </w:r>
      <w:r w:rsidR="00D27A44">
        <w:fldChar w:fldCharType="separate"/>
      </w:r>
      <w:r w:rsidR="005A30CE">
        <w:rPr>
          <w:noProof/>
        </w:rPr>
        <w:t>11</w:t>
      </w:r>
      <w:r w:rsidR="00D27A44">
        <w:rPr>
          <w:noProof/>
        </w:rPr>
        <w:fldChar w:fldCharType="end"/>
      </w:r>
      <w:r w:rsidR="00C04011">
        <w:t xml:space="preserve">: </w:t>
      </w:r>
      <w:r w:rsidR="00F17D65">
        <w:t xml:space="preserve">Convolutional deep learning model to solve the sequence recognition problem on image street images. The first </w:t>
      </w:r>
      <w:r w:rsidR="0012131D">
        <w:t>7</w:t>
      </w:r>
      <w:r w:rsidR="00F17D65">
        <w:t xml:space="preserve"> layers are convolutional layers with Max Pooling and normal and Local Response Normalization followed by three fully connected layers with 1024 neurons each. On top the mode model there are 5 Softmax classifiers, one for each possible digit of a sequence – up to a maximum of 5 digit length.</w:t>
      </w:r>
    </w:p>
    <w:p w:rsidR="00BB18E8" w:rsidRPr="00B15C8B" w:rsidRDefault="00B15C8B" w:rsidP="00B15C8B">
      <w:r>
        <w:t xml:space="preserve">To train the proposed network, we decided to use the </w:t>
      </w:r>
      <w:r w:rsidR="00F17D65">
        <w:t>Adam optimizer algorithm</w:t>
      </w:r>
      <w:r>
        <w:t xml:space="preserve"> over small </w:t>
      </w:r>
      <w:r w:rsidR="00182EB1">
        <w:t xml:space="preserve">image </w:t>
      </w:r>
      <w:r>
        <w:t xml:space="preserve">batches </w:t>
      </w:r>
      <w:r w:rsidR="00182EB1">
        <w:t>o</w:t>
      </w:r>
      <w:r>
        <w:t xml:space="preserve">f size </w:t>
      </w:r>
      <w:r w:rsidR="00877850">
        <w:t>86</w:t>
      </w:r>
      <w:r>
        <w:t xml:space="preserve">. </w:t>
      </w:r>
      <w:r w:rsidR="006B5185">
        <w:t xml:space="preserve">The loss function that the </w:t>
      </w:r>
      <w:r w:rsidR="00F17D65">
        <w:t>Adam</w:t>
      </w:r>
      <w:r w:rsidR="006B5185">
        <w:t xml:space="preserve"> optimizer will minimize is the vanilla cross-entropy function, where this loss is actually </w:t>
      </w:r>
      <w:r w:rsidR="006B5185" w:rsidRPr="00F17D65">
        <w:t xml:space="preserve">the sum of </w:t>
      </w:r>
      <w:r w:rsidR="002F75CB" w:rsidRPr="00F17D65">
        <w:t xml:space="preserve">all </w:t>
      </w:r>
      <w:r w:rsidR="006B5185" w:rsidRPr="00F17D65">
        <w:t>five individual loss</w:t>
      </w:r>
      <w:r w:rsidR="00F17D65" w:rsidRPr="00F17D65">
        <w:t>es (one for each digit Si</w:t>
      </w:r>
      <w:r w:rsidR="006B5185" w:rsidRPr="00F17D65">
        <w:t>). Also</w:t>
      </w:r>
      <w:r w:rsidR="00182EB1" w:rsidRPr="00F17D65">
        <w:t>,</w:t>
      </w:r>
      <w:r w:rsidR="006B5185" w:rsidRPr="00F17D65">
        <w:t xml:space="preserve"> </w:t>
      </w:r>
      <w:r w:rsidR="00F17D65" w:rsidRPr="00F17D65">
        <w:t>dropout is applied to all layers but the input</w:t>
      </w:r>
      <w:r w:rsidR="006B5185" w:rsidRPr="00F17D65">
        <w:t>.</w:t>
      </w:r>
      <w:r w:rsidR="003B115C">
        <w:t xml:space="preserve"> The dropout probabilities</w:t>
      </w:r>
      <w:r w:rsidR="00440707">
        <w:t xml:space="preserve"> to the total 10</w:t>
      </w:r>
      <w:r w:rsidR="00F17D65">
        <w:t xml:space="preserve"> layers are [0.85,</w:t>
      </w:r>
      <w:r w:rsidR="00440707">
        <w:t xml:space="preserve"> 0.86, 0.87,</w:t>
      </w:r>
      <w:r w:rsidR="00F17D65">
        <w:t xml:space="preserve"> </w:t>
      </w:r>
      <w:r w:rsidR="00440707">
        <w:t>0.88, 0.89, 0.9, 0.91, 0.92, 0.93, 0.94</w:t>
      </w:r>
      <w:r w:rsidR="00F17D65">
        <w:t>].</w:t>
      </w:r>
    </w:p>
    <w:p w:rsidR="00445B05" w:rsidRPr="00445B05" w:rsidRDefault="00445B05" w:rsidP="0012131D">
      <w:pPr>
        <w:pStyle w:val="Heading2"/>
        <w:rPr>
          <w:rFonts w:ascii="Arial" w:hAnsi="Arial"/>
          <w:sz w:val="28"/>
          <w:szCs w:val="28"/>
        </w:rPr>
      </w:pPr>
      <w:r w:rsidRPr="00445B05">
        <w:t>Refinement</w:t>
      </w:r>
    </w:p>
    <w:p w:rsidR="002F75CB" w:rsidRDefault="003E79FE" w:rsidP="006F1337">
      <w:pPr>
        <w:ind w:firstLine="720"/>
      </w:pPr>
      <w:r>
        <w:t>During the implementation process, many techniques were tried before reaching the final model architecture. At first, the idea was to implement a simple digit recognition convolutional model that would be able to only identify on</w:t>
      </w:r>
      <w:r w:rsidR="0055124A">
        <w:t>e</w:t>
      </w:r>
      <w:r>
        <w:t xml:space="preserve"> street view digit per image, and then apply a separate segmentation algorithm to make the whole model able </w:t>
      </w:r>
      <w:r w:rsidR="00531A7B">
        <w:t xml:space="preserve">to recognize </w:t>
      </w:r>
      <w:r w:rsidR="00440707">
        <w:t>sequences</w:t>
      </w:r>
      <w:r>
        <w:t xml:space="preserve">. Indeed, the strategy of separating the recognition from the segmentation is one of the most used in the literature and </w:t>
      </w:r>
      <w:r w:rsidR="0055124A">
        <w:t>it has achieved success over passed studies</w:t>
      </w:r>
      <w:r>
        <w:t xml:space="preserve">. To do that, we used the </w:t>
      </w:r>
      <w:r w:rsidRPr="00824D74">
        <w:t xml:space="preserve">SVHN </w:t>
      </w:r>
      <w:r>
        <w:t xml:space="preserve">MNIST like dataset described on </w:t>
      </w:r>
      <w:r w:rsidR="0055124A">
        <w:t>the</w:t>
      </w:r>
      <w:r w:rsidR="0012131D">
        <w:t xml:space="preserve"> </w:t>
      </w:r>
      <w:r w:rsidR="0012131D">
        <w:fldChar w:fldCharType="begin"/>
      </w:r>
      <w:r w:rsidR="0012131D">
        <w:instrText xml:space="preserve"> REF _Ref461272701 \h </w:instrText>
      </w:r>
      <w:r w:rsidR="0012131D">
        <w:fldChar w:fldCharType="separate"/>
      </w:r>
      <w:r w:rsidR="005A30CE" w:rsidRPr="00445B05">
        <w:t>Data Preprocessing</w:t>
      </w:r>
      <w:r w:rsidR="0012131D">
        <w:fldChar w:fldCharType="end"/>
      </w:r>
      <w:r w:rsidR="0012131D">
        <w:t xml:space="preserve"> section</w:t>
      </w:r>
      <w:r>
        <w:t xml:space="preserve">, and then built a convolutional model that </w:t>
      </w:r>
      <w:r w:rsidR="0012131D">
        <w:t xml:space="preserve">rapidly </w:t>
      </w:r>
      <w:r>
        <w:t>was able to get roughly 90%</w:t>
      </w:r>
      <w:r w:rsidR="002F75CB">
        <w:t xml:space="preserve"> accuracy</w:t>
      </w:r>
      <w:r>
        <w:t xml:space="preserve"> on the test dataset. </w:t>
      </w:r>
    </w:p>
    <w:p w:rsidR="003E79FE" w:rsidRDefault="003E79FE" w:rsidP="003E79FE">
      <w:r>
        <w:lastRenderedPageBreak/>
        <w:t>However, when the segmentation part of the algorithm</w:t>
      </w:r>
      <w:r w:rsidR="002F75CB">
        <w:t xml:space="preserve"> had to be implemented</w:t>
      </w:r>
      <w:r>
        <w:t xml:space="preserve">, </w:t>
      </w:r>
      <w:r w:rsidR="002F75CB">
        <w:t>many</w:t>
      </w:r>
      <w:r>
        <w:t xml:space="preserve"> problems with </w:t>
      </w:r>
      <w:r w:rsidR="002F75CB">
        <w:t>this</w:t>
      </w:r>
      <w:r>
        <w:t xml:space="preserve"> initial </w:t>
      </w:r>
      <w:r w:rsidR="002F75CB">
        <w:t>approach were faced. The</w:t>
      </w:r>
      <w:r>
        <w:t xml:space="preserve"> first approach to solve the segmentation problem was to segment the image from left to right by cropping the first ¼ of the image and feed it to the network, if t</w:t>
      </w:r>
      <w:r w:rsidR="002F75CB">
        <w:t>he score was high enough the model would</w:t>
      </w:r>
      <w:r>
        <w:t xml:space="preserve"> assume that</w:t>
      </w:r>
      <w:r w:rsidR="002F75CB">
        <w:t xml:space="preserve"> the segment contained a digit and it</w:t>
      </w:r>
      <w:r>
        <w:t xml:space="preserve"> would re-segment the image from that quarter</w:t>
      </w:r>
      <w:r w:rsidR="002F75CB">
        <w:t xml:space="preserve"> in order to find more digits</w:t>
      </w:r>
      <w:r>
        <w:t xml:space="preserve">. If the score was not high enough, </w:t>
      </w:r>
      <w:r w:rsidR="0012131D">
        <w:t>it</w:t>
      </w:r>
      <w:r>
        <w:t xml:space="preserve"> would increase more ¼ of the original image to the first segment and try again.</w:t>
      </w:r>
    </w:p>
    <w:p w:rsidR="003E79FE" w:rsidRDefault="003E79FE" w:rsidP="003E79FE">
      <w:r>
        <w:t>Although the s</w:t>
      </w:r>
      <w:r w:rsidR="002F75CB">
        <w:t xml:space="preserve">trategy seemed reasonable </w:t>
      </w:r>
      <w:r>
        <w:t>at first, the results tu</w:t>
      </w:r>
      <w:r w:rsidR="002F75CB">
        <w:t xml:space="preserve">rned out not to be as good as </w:t>
      </w:r>
      <w:r>
        <w:t xml:space="preserve">expected, mainly because the network was being constantly misled </w:t>
      </w:r>
      <w:r w:rsidR="0055124A">
        <w:t>when fed with the</w:t>
      </w:r>
      <w:r>
        <w:t xml:space="preserve"> segments. In short, it was always returning a high</w:t>
      </w:r>
      <w:r w:rsidR="0001782C">
        <w:t xml:space="preserve"> digit</w:t>
      </w:r>
      <w:r>
        <w:t xml:space="preserve"> probability value even for segments where there was no digit on it. After </w:t>
      </w:r>
      <w:r w:rsidR="00FC1114">
        <w:t>a lot of tri</w:t>
      </w:r>
      <w:r w:rsidR="0012131D">
        <w:t>al</w:t>
      </w:r>
      <w:r w:rsidR="00FC1114">
        <w:t>s training this net,</w:t>
      </w:r>
      <w:r>
        <w:t xml:space="preserve"> I gave up on this strategy and decided to implement a mode</w:t>
      </w:r>
      <w:r w:rsidR="0055124A">
        <w:t>l</w:t>
      </w:r>
      <w:r>
        <w:t xml:space="preserve"> that would do the whole process, segmentatio</w:t>
      </w:r>
      <w:r w:rsidR="00DD5BB6">
        <w:t>n and recognition, based on this</w:t>
      </w:r>
      <w:r>
        <w:t xml:space="preserve"> published base line model</w:t>
      </w:r>
      <w:r w:rsidR="0001782C">
        <w:t xml:space="preserve"> </w:t>
      </w:r>
      <w:sdt>
        <w:sdtPr>
          <w:id w:val="431952922"/>
          <w:citation/>
        </w:sdtPr>
        <w:sdtContent>
          <w:r w:rsidR="0001782C">
            <w:fldChar w:fldCharType="begin"/>
          </w:r>
          <w:r w:rsidR="0001782C" w:rsidRPr="0001782C">
            <w:instrText xml:space="preserve"> CITATION Ian13 \l 1046 </w:instrText>
          </w:r>
          <w:r w:rsidR="0001782C">
            <w:fldChar w:fldCharType="separate"/>
          </w:r>
          <w:r w:rsidR="0001782C" w:rsidRPr="0001782C">
            <w:rPr>
              <w:noProof/>
            </w:rPr>
            <w:t>(Ian J. Goodfellow, 2013)</w:t>
          </w:r>
          <w:r w:rsidR="0001782C">
            <w:fldChar w:fldCharType="end"/>
          </w:r>
        </w:sdtContent>
      </w:sdt>
      <w:r>
        <w:t xml:space="preserve">. </w:t>
      </w:r>
    </w:p>
    <w:p w:rsidR="003E79FE" w:rsidRDefault="003E79FE" w:rsidP="003E79FE">
      <w:r>
        <w:t>After reading the model’s paper I got an ideal of how I could implement that on my way. The most challenging part at first, was to make the classifier</w:t>
      </w:r>
      <w:r w:rsidR="00FC1114">
        <w:t>s</w:t>
      </w:r>
      <w:r w:rsidR="0012131D">
        <w:t xml:space="preserve"> softmax</w:t>
      </w:r>
      <w:r w:rsidR="00FC1114">
        <w:t xml:space="preserve"> backprop</w:t>
      </w:r>
      <w:r>
        <w:t xml:space="preserve"> nothing on examples for which one specific digit </w:t>
      </w:r>
      <w:r w:rsidR="00DD5BB6">
        <w:t>of the sequence was</w:t>
      </w:r>
      <w:r>
        <w:t xml:space="preserve"> not present</w:t>
      </w:r>
      <w:r w:rsidR="0012131D">
        <w:t>. The first</w:t>
      </w:r>
      <w:r>
        <w:t xml:space="preserve"> strategy to address this issue was to use </w:t>
      </w:r>
      <w:r w:rsidR="009F3425">
        <w:t>five</w:t>
      </w:r>
      <w:r w:rsidR="00725135">
        <w:t xml:space="preserve"> different optimizers</w:t>
      </w:r>
      <w:r>
        <w:t>, each o</w:t>
      </w:r>
      <w:r w:rsidR="0055124A">
        <w:t>ne would minimize its own loss, and thus</w:t>
      </w:r>
      <w:r>
        <w:t xml:space="preserve"> I would also have </w:t>
      </w:r>
      <w:r w:rsidR="00593B75">
        <w:t>five</w:t>
      </w:r>
      <w:r>
        <w:t xml:space="preserve"> losses, one for each digit</w:t>
      </w:r>
      <w:r w:rsidR="0055124A">
        <w:t xml:space="preserve"> when training the model</w:t>
      </w:r>
      <w:r>
        <w:t xml:space="preserve">. With that, I could sort the images based on the number of digits on it, so I had </w:t>
      </w:r>
      <w:r w:rsidR="00593B75">
        <w:t>five</w:t>
      </w:r>
      <w:r>
        <w:t xml:space="preserve"> training sets, one for</w:t>
      </w:r>
      <w:r w:rsidR="00FC1114">
        <w:t xml:space="preserve"> images with only one digit, another one</w:t>
      </w:r>
      <w:r>
        <w:t xml:space="preserve"> for i</w:t>
      </w:r>
      <w:r w:rsidR="00DD5BB6">
        <w:t>mages with two digits and so on</w:t>
      </w:r>
      <w:r>
        <w:t>. Then, I could train the net by feeding</w:t>
      </w:r>
      <w:r w:rsidR="00C242C8">
        <w:t xml:space="preserve"> to</w:t>
      </w:r>
      <w:r>
        <w:t xml:space="preserve"> the appropriate opti</w:t>
      </w:r>
      <w:r w:rsidR="00C242C8">
        <w:t>mizer the right batch of images</w:t>
      </w:r>
      <w:r>
        <w:t xml:space="preserve"> in such a way that the optimizer for the first digit </w:t>
      </w:r>
      <w:r w:rsidR="00FC1114">
        <w:t>was</w:t>
      </w:r>
      <w:r>
        <w:t xml:space="preserve"> trained with</w:t>
      </w:r>
      <w:r w:rsidR="00FC1114">
        <w:t xml:space="preserve"> images that only contain</w:t>
      </w:r>
      <w:r w:rsidR="0012131D">
        <w:t xml:space="preserve">ed </w:t>
      </w:r>
      <w:r w:rsidR="00FC1114">
        <w:t>one digit</w:t>
      </w:r>
      <w:r>
        <w:t>, the optimizer for the second digit would get batch im</w:t>
      </w:r>
      <w:r w:rsidR="00593B75">
        <w:t xml:space="preserve">ages with </w:t>
      </w:r>
      <w:r w:rsidR="00FC1114">
        <w:t>sequences of two digits</w:t>
      </w:r>
      <w:r>
        <w:t xml:space="preserve"> and so on</w:t>
      </w:r>
      <w:r w:rsidR="00C242C8">
        <w:t xml:space="preserve"> and so forth, and the goal</w:t>
      </w:r>
      <w:r>
        <w:t xml:space="preserve"> </w:t>
      </w:r>
      <w:r w:rsidR="00C242C8">
        <w:t>was to make each optimizer to</w:t>
      </w:r>
      <w:r>
        <w:t xml:space="preserve"> minimize the loss for each digit on the sequence.</w:t>
      </w:r>
    </w:p>
    <w:p w:rsidR="003E79FE" w:rsidRDefault="003E79FE" w:rsidP="003E79FE">
      <w:r>
        <w:t xml:space="preserve">When I first started to train the model, the first thing I noticed was that the time required to the train the net had gotten substantially bigger. For images with only one digit, only the optimizer for the first digit was triggered. However, for images with two digits, I had to call the optimizer to the first and the one for the second digit, therefore, for images with </w:t>
      </w:r>
      <w:r w:rsidR="0001782C">
        <w:t>five</w:t>
      </w:r>
      <w:r>
        <w:t xml:space="preserve"> digits, all </w:t>
      </w:r>
      <w:r w:rsidR="0001782C">
        <w:t>five</w:t>
      </w:r>
      <w:r>
        <w:t xml:space="preserve"> optimizers was being called and that added a lot of processing time. Apart from these issues, the model started to converge and things started to get working. However, one thing that I was noticing in the learning process was that every time the model was able to minimize the loss for a particular digit, the loss for the others suffered, </w:t>
      </w:r>
      <w:r w:rsidR="0055124A">
        <w:t xml:space="preserve">especially for the fourth digit in relation to the </w:t>
      </w:r>
      <w:r>
        <w:t>first three. Every time the model was able to make the loss for the fourth digit less, (which implies better</w:t>
      </w:r>
      <w:r w:rsidR="0055124A">
        <w:t xml:space="preserve"> accuracy from </w:t>
      </w:r>
      <w:r>
        <w:t xml:space="preserve">what was being predicted </w:t>
      </w:r>
      <w:r w:rsidR="0055124A">
        <w:t>to</w:t>
      </w:r>
      <w:r>
        <w:t xml:space="preserve"> what it actually </w:t>
      </w:r>
      <w:r w:rsidR="0055124A">
        <w:t>was</w:t>
      </w:r>
      <w:r>
        <w:t>), the losses for the first three digits was getting higher (which means worse accuracy for these digits).</w:t>
      </w:r>
    </w:p>
    <w:p w:rsidR="003E79FE" w:rsidRDefault="0055124A" w:rsidP="003E79FE">
      <w:r>
        <w:t>Because this model tried</w:t>
      </w:r>
      <w:r w:rsidR="00FC1114">
        <w:t xml:space="preserve"> to learn each digit of</w:t>
      </w:r>
      <w:r w:rsidR="003E79FE">
        <w:t xml:space="preserve"> the sequence separately, the problem was that when the model was able to get the estimates for the fourth digit better, by adjusting the w</w:t>
      </w:r>
      <w:r>
        <w:t>eights and biases of the network</w:t>
      </w:r>
      <w:r w:rsidR="003E79FE">
        <w:t>, these changes were messing up the work done by the optimizers from the first digits to get them accurate. Then I realized that in order to make it better, a better approach would be to combine the losses for each digit and make a total loss, so that the optimizer would try to minimize all losses together and not in detriment of one another. In</w:t>
      </w:r>
      <w:r w:rsidR="00DD5BB6">
        <w:t xml:space="preserve"> addition, it would also implies</w:t>
      </w:r>
      <w:r w:rsidR="003E79FE">
        <w:t xml:space="preserve"> a single optimizer function and </w:t>
      </w:r>
      <w:r>
        <w:t>by doing that</w:t>
      </w:r>
      <w:r w:rsidR="00DD5BB6">
        <w:t>,</w:t>
      </w:r>
      <w:r>
        <w:t xml:space="preserve"> not only the new model managed to converge to better results but it did</w:t>
      </w:r>
      <w:r w:rsidR="009F3425">
        <w:t xml:space="preserve"> it</w:t>
      </w:r>
      <w:r>
        <w:t xml:space="preserve"> in less time</w:t>
      </w:r>
      <w:r w:rsidR="003E79FE">
        <w:t>.</w:t>
      </w:r>
    </w:p>
    <w:p w:rsidR="003E79FE" w:rsidRDefault="0055124A" w:rsidP="003E79FE">
      <w:r>
        <w:t xml:space="preserve">In addition to that, even with this new model that minimizes a total loss, </w:t>
      </w:r>
      <w:r w:rsidR="00932EAE">
        <w:t xml:space="preserve">the learning rate was one of </w:t>
      </w:r>
      <w:r w:rsidR="00A51C38">
        <w:t>great</w:t>
      </w:r>
      <w:r w:rsidR="00932EAE">
        <w:t xml:space="preserve"> concerns during the many training attempts. The fact was that, the model was starting to converge very soon, however, when it reached a certain loss/accuracy value, it just could not get it better. In other </w:t>
      </w:r>
      <w:r w:rsidR="00932EAE">
        <w:lastRenderedPageBreak/>
        <w:t>words, it seemed that the model was always</w:t>
      </w:r>
      <w:r w:rsidR="00FC1114">
        <w:t xml:space="preserve"> getting stuck in a local minimum</w:t>
      </w:r>
      <w:r w:rsidR="00932EAE">
        <w:t>. One of my strategies was to mini</w:t>
      </w:r>
      <w:r w:rsidR="009F3425">
        <w:t xml:space="preserve">mize the learning rate, </w:t>
      </w:r>
      <w:r w:rsidR="00932EAE">
        <w:t>as it is mentioned on the Udacity Deep Learning Course, sometimes, with a higher learning rate, the model seems to learn fast</w:t>
      </w:r>
      <w:r w:rsidR="001F0EE3">
        <w:t>er</w:t>
      </w:r>
      <w:r w:rsidR="00932EAE">
        <w:t xml:space="preserve"> but it usually</w:t>
      </w:r>
      <w:r w:rsidR="00FC1114">
        <w:t xml:space="preserve"> falls in a local minimum</w:t>
      </w:r>
      <w:r w:rsidR="00932EAE">
        <w:t>, on the other hand with a smaller learning rate, the model might take more time to start converging</w:t>
      </w:r>
      <w:r w:rsidR="001F0EE3">
        <w:t>,</w:t>
      </w:r>
      <w:r w:rsidR="00932EAE">
        <w:t xml:space="preserve"> however, it tends to converge to better results as the training </w:t>
      </w:r>
      <w:r w:rsidR="001F0EE3">
        <w:t>proceeds</w:t>
      </w:r>
      <w:r w:rsidR="00932EAE">
        <w:t>.</w:t>
      </w:r>
    </w:p>
    <w:p w:rsidR="0001782C" w:rsidRDefault="00593B75" w:rsidP="003E79FE">
      <w:r>
        <w:t>This more prominent model</w:t>
      </w:r>
      <w:r w:rsidR="001C7D4C">
        <w:t xml:space="preserve"> was a 10 convolutional layer model (7 convolutional layers plus 3 fully connected)</w:t>
      </w:r>
      <w:r>
        <w:t xml:space="preserve"> was able to accomplish a nearly 14% error on the testing dataset, and a per digit accuracy of 82, 80, 75, 74 and 70 percent for each digit of the sequence respectively. </w:t>
      </w:r>
      <w:r w:rsidR="0001782C">
        <w:t xml:space="preserve">Since 14% error was not an acceptable mark, I decided to implement a different model. </w:t>
      </w:r>
    </w:p>
    <w:p w:rsidR="001C7D4C" w:rsidRPr="003E79FE" w:rsidRDefault="009F3425" w:rsidP="003E79FE">
      <w:r>
        <w:t>This new</w:t>
      </w:r>
      <w:r w:rsidR="001C7D4C">
        <w:t xml:space="preserve"> and final</w:t>
      </w:r>
      <w:r>
        <w:t xml:space="preserve"> model main concept lied on having a new possibility for each digit o</w:t>
      </w:r>
      <w:r w:rsidR="001C7D4C">
        <w:t>f</w:t>
      </w:r>
      <w:r>
        <w:t xml:space="preserve"> the sequence. Now, each digit of the sequence could output one of 11 possible results –</w:t>
      </w:r>
      <w:r w:rsidR="001C7D4C">
        <w:t xml:space="preserve"> the usual</w:t>
      </w:r>
      <w:r>
        <w:t xml:space="preserve"> 0 through 9 plus the label 10 which indicates that there was no digit.</w:t>
      </w:r>
      <w:r w:rsidR="001C7D4C">
        <w:t xml:space="preserve"> </w:t>
      </w:r>
      <w:r w:rsidR="0001782C">
        <w:t>With this modification, we improved our training routines since we no longer have to distinguish between the image sequences length</w:t>
      </w:r>
      <w:r>
        <w:t>, therefore not needing to have the five datasets descr</w:t>
      </w:r>
      <w:r w:rsidR="001C7D4C">
        <w:t>ibed above. Another</w:t>
      </w:r>
      <w:r w:rsidR="00C242C8">
        <w:t xml:space="preserve"> noticed</w:t>
      </w:r>
      <w:r w:rsidR="001C7D4C">
        <w:t xml:space="preserve"> improvement was that now, the model was not suffering to learn a digit of the sequence in detriment of forgetting another</w:t>
      </w:r>
      <w:r w:rsidR="002B44D1">
        <w:t>.</w:t>
      </w:r>
    </w:p>
    <w:p w:rsidR="00445B05" w:rsidRPr="00445B05" w:rsidRDefault="00445B05" w:rsidP="00C242C8">
      <w:pPr>
        <w:pStyle w:val="Heading1"/>
        <w:jc w:val="center"/>
        <w:rPr>
          <w:rFonts w:ascii="Arial" w:hAnsi="Arial"/>
        </w:rPr>
      </w:pPr>
      <w:r w:rsidRPr="00445B05">
        <w:t>Results</w:t>
      </w:r>
    </w:p>
    <w:p w:rsidR="00445B05" w:rsidRPr="00445B05" w:rsidRDefault="00445B05" w:rsidP="00C242C8">
      <w:pPr>
        <w:pStyle w:val="Heading2"/>
        <w:rPr>
          <w:rFonts w:ascii="Arial" w:hAnsi="Arial"/>
          <w:sz w:val="28"/>
          <w:szCs w:val="28"/>
        </w:rPr>
      </w:pPr>
      <w:r w:rsidRPr="00445B05">
        <w:t>Model Evaluation and Validation</w:t>
      </w:r>
    </w:p>
    <w:p w:rsidR="009377D8" w:rsidRDefault="009377D8" w:rsidP="006F1337">
      <w:pPr>
        <w:ind w:firstLine="720"/>
      </w:pPr>
      <w:r>
        <w:t xml:space="preserve">In order to make sure that the model was able to generalize well when tested with unseen data, </w:t>
      </w:r>
      <w:r w:rsidR="008B291C">
        <w:t>we used cross-validation techniques such as the creation of a separate validation dataset to be used during learning and only deploying the testing set after the learning process</w:t>
      </w:r>
      <w:r>
        <w:t xml:space="preserve">. It is important to note that for the validation set, the image enhancement algorithms, described in the section </w:t>
      </w:r>
      <w:r>
        <w:fldChar w:fldCharType="begin"/>
      </w:r>
      <w:r>
        <w:instrText xml:space="preserve"> REF _Ref461272701 \h </w:instrText>
      </w:r>
      <w:r w:rsidR="006F1337">
        <w:instrText xml:space="preserve"> \* MERGEFORMAT </w:instrText>
      </w:r>
      <w:r>
        <w:fldChar w:fldCharType="separate"/>
      </w:r>
      <w:r w:rsidR="005A30CE" w:rsidRPr="00445B05">
        <w:t>Data Preprocessing</w:t>
      </w:r>
      <w:r>
        <w:fldChar w:fldCharType="end"/>
      </w:r>
      <w:r>
        <w:t xml:space="preserve">, such as random brightness, contrast, cropping and blur were not applied. However, the 30% increase </w:t>
      </w:r>
      <w:r w:rsidR="00A62E76">
        <w:t xml:space="preserve">bounding box routine was </w:t>
      </w:r>
      <w:r>
        <w:t xml:space="preserve">applied to the validation set because we wanted to see how the model would behave when fed with images with a little more variance. In short, the validation set follows the same rules described for the second testing set. For more information, please see the </w:t>
      </w:r>
      <w:r>
        <w:fldChar w:fldCharType="begin"/>
      </w:r>
      <w:r>
        <w:instrText xml:space="preserve"> REF _Ref461272701 \h </w:instrText>
      </w:r>
      <w:r w:rsidR="006F1337">
        <w:instrText xml:space="preserve"> \* MERGEFORMAT </w:instrText>
      </w:r>
      <w:r>
        <w:fldChar w:fldCharType="separate"/>
      </w:r>
      <w:r w:rsidR="005A30CE" w:rsidRPr="00445B05">
        <w:t>Data Preprocessing</w:t>
      </w:r>
      <w:r>
        <w:fldChar w:fldCharType="end"/>
      </w:r>
      <w:r>
        <w:t xml:space="preserve"> section.</w:t>
      </w:r>
    </w:p>
    <w:p w:rsidR="00EF5507" w:rsidRDefault="00A52DFB" w:rsidP="006F1337">
      <w:r>
        <w:t xml:space="preserve">The final model was trained in an </w:t>
      </w:r>
      <w:r w:rsidRPr="00A52DFB">
        <w:t>Intel(R)</w:t>
      </w:r>
      <w:r>
        <w:t xml:space="preserve"> i7 8 Core(TM) with</w:t>
      </w:r>
      <w:r w:rsidRPr="00A52DFB">
        <w:t xml:space="preserve"> 4.00GHz CPU</w:t>
      </w:r>
      <w:r w:rsidR="00EF5507">
        <w:t xml:space="preserve"> along with a NVIDIA Titan X featuring 3072 Cuda cores. The whole training process took roughly </w:t>
      </w:r>
      <w:r w:rsidR="0017637D">
        <w:t>12</w:t>
      </w:r>
      <w:r w:rsidR="00EF5507">
        <w:t xml:space="preserve"> hours to be completed</w:t>
      </w:r>
      <w:r w:rsidR="004744B1">
        <w:t>.</w:t>
      </w:r>
    </w:p>
    <w:p w:rsidR="00531A7B" w:rsidRDefault="00FF5AC5" w:rsidP="00A52DFB">
      <w:r>
        <w:t xml:space="preserve">Regarding the hyper parameter tuning, one of the main concerns when training this model was the learning rate. </w:t>
      </w:r>
      <w:r w:rsidR="00755076">
        <w:t xml:space="preserve">Since the optimizer function used for training, the Adam </w:t>
      </w:r>
      <w:r w:rsidR="00A62E76">
        <w:t xml:space="preserve">Optimizer, already implements </w:t>
      </w:r>
      <w:r w:rsidR="00755076">
        <w:t xml:space="preserve">learning rate decay as well as moving average </w:t>
      </w:r>
      <w:r w:rsidR="004A6C96">
        <w:t>(</w:t>
      </w:r>
      <w:r w:rsidR="00755076">
        <w:t>momentum</w:t>
      </w:r>
      <w:r w:rsidR="004A6C96">
        <w:t>)</w:t>
      </w:r>
      <w:r w:rsidR="00755076">
        <w:t>, the most important hyper parameter to set was</w:t>
      </w:r>
      <w:r w:rsidR="00EF06F5">
        <w:t xml:space="preserve"> the initial learning rate.</w:t>
      </w:r>
    </w:p>
    <w:p w:rsidR="001E458D" w:rsidRDefault="00EF06F5" w:rsidP="00A52DFB">
      <w:r>
        <w:fldChar w:fldCharType="begin"/>
      </w:r>
      <w:r>
        <w:instrText xml:space="preserve"> REF _Ref461286060 \h </w:instrText>
      </w:r>
      <w:r>
        <w:fldChar w:fldCharType="separate"/>
      </w:r>
      <w:r w:rsidR="005A30CE">
        <w:t xml:space="preserve">Figure </w:t>
      </w:r>
      <w:r w:rsidR="005A30CE">
        <w:rPr>
          <w:noProof/>
        </w:rPr>
        <w:t>12</w:t>
      </w:r>
      <w:r>
        <w:fldChar w:fldCharType="end"/>
      </w:r>
      <w:r>
        <w:t xml:space="preserve"> </w:t>
      </w:r>
      <w:r w:rsidR="00755076">
        <w:t>shows the loss during training across different initial learning rate</w:t>
      </w:r>
      <w:r w:rsidR="00BA59C1">
        <w:t>s</w:t>
      </w:r>
      <w:r w:rsidR="00531A7B">
        <w:t xml:space="preserve">. </w:t>
      </w:r>
      <w:r w:rsidR="00531A7B">
        <w:t xml:space="preserve">Although </w:t>
      </w:r>
      <w:r w:rsidR="00531A7B">
        <w:t>the losses</w:t>
      </w:r>
      <w:r w:rsidR="00531A7B">
        <w:t xml:space="preserve"> plateau to almost the same value, they behave differently in the beginning of </w:t>
      </w:r>
      <w:r w:rsidR="00531A7B">
        <w:t>training</w:t>
      </w:r>
      <w:r w:rsidR="00531A7B">
        <w:t>. While the model with an initial learning rate of 5e-5 started to learn faster – steeper curve, the one with learning rate of 3e-5 took more time to learn.</w:t>
      </w:r>
      <w:r w:rsidR="00531A7B" w:rsidRPr="00531A7B">
        <w:t xml:space="preserve"> </w:t>
      </w:r>
      <w:r w:rsidR="00531A7B">
        <w:t xml:space="preserve">However, to the contrary of what I was expecting, the model with the 5e-5 learning rate (Blue curve) was able to generalize better over the testing set reaching the maximum transcription accuracy of 94.2% while the others two, converged to nearly 93% transcription accuracy. </w:t>
      </w:r>
    </w:p>
    <w:p w:rsidR="00755076" w:rsidRDefault="005E08C5" w:rsidP="00755076">
      <w:pPr>
        <w:keepNext/>
      </w:pPr>
      <w:r>
        <w:rPr>
          <w:noProof/>
        </w:rPr>
        <w:lastRenderedPageBreak/>
        <w:drawing>
          <wp:inline distT="0" distB="0" distL="0" distR="0" wp14:anchorId="1F110320" wp14:editId="6AB1B664">
            <wp:extent cx="5943600" cy="1826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6895"/>
                    </a:xfrm>
                    <a:prstGeom prst="rect">
                      <a:avLst/>
                    </a:prstGeom>
                  </pic:spPr>
                </pic:pic>
              </a:graphicData>
            </a:graphic>
          </wp:inline>
        </w:drawing>
      </w:r>
      <w:r>
        <w:rPr>
          <w:noProof/>
        </w:rPr>
        <w:t xml:space="preserve"> </w:t>
      </w:r>
    </w:p>
    <w:p w:rsidR="001E458D" w:rsidRDefault="00755076" w:rsidP="00C33836">
      <w:pPr>
        <w:pStyle w:val="Caption"/>
        <w:jc w:val="center"/>
      </w:pPr>
      <w:bookmarkStart w:id="10" w:name="_Ref461286060"/>
      <w:r>
        <w:t xml:space="preserve">Figure </w:t>
      </w:r>
      <w:r w:rsidR="00D27A44">
        <w:fldChar w:fldCharType="begin"/>
      </w:r>
      <w:r w:rsidR="00D27A44">
        <w:instrText xml:space="preserve"> SEQ Figure \* ARABIC </w:instrText>
      </w:r>
      <w:r w:rsidR="00D27A44">
        <w:fldChar w:fldCharType="separate"/>
      </w:r>
      <w:r w:rsidR="005A30CE">
        <w:rPr>
          <w:noProof/>
        </w:rPr>
        <w:t>12</w:t>
      </w:r>
      <w:r w:rsidR="00D27A44">
        <w:rPr>
          <w:noProof/>
        </w:rPr>
        <w:fldChar w:fldCharType="end"/>
      </w:r>
      <w:bookmarkEnd w:id="10"/>
      <w:r>
        <w:t xml:space="preserve">: </w:t>
      </w:r>
      <w:r w:rsidR="006F2F88">
        <w:t>Model’s learning behaviors under different learning rates</w:t>
      </w:r>
      <w:r>
        <w:t xml:space="preserve">. </w:t>
      </w:r>
      <w:r w:rsidR="006F2F88">
        <w:t xml:space="preserve">The plot shows the Loss (y-axis) during training steps (x-axis) over three different initial learning rates. </w:t>
      </w:r>
      <w:r>
        <w:t xml:space="preserve">The </w:t>
      </w:r>
      <w:r w:rsidR="005741D7">
        <w:rPr>
          <w:color w:val="1F4E79" w:themeColor="accent1" w:themeShade="80"/>
        </w:rPr>
        <w:t>Blue</w:t>
      </w:r>
      <w:r w:rsidRPr="005741D7">
        <w:rPr>
          <w:color w:val="1F4E79" w:themeColor="accent1" w:themeShade="80"/>
        </w:rPr>
        <w:t xml:space="preserve"> </w:t>
      </w:r>
      <w:r>
        <w:t xml:space="preserve">curve was produced with an initial learning rate of </w:t>
      </w:r>
      <w:r w:rsidR="005741D7">
        <w:t>5e-5 (0.0004)</w:t>
      </w:r>
      <w:r>
        <w:t xml:space="preserve">, the </w:t>
      </w:r>
      <w:r w:rsidR="005741D7" w:rsidRPr="005741D7">
        <w:rPr>
          <w:color w:val="7030A0"/>
        </w:rPr>
        <w:t xml:space="preserve">Purple </w:t>
      </w:r>
      <w:r>
        <w:t xml:space="preserve">curve </w:t>
      </w:r>
      <w:r w:rsidR="00C33836">
        <w:t xml:space="preserve">had </w:t>
      </w:r>
      <w:r w:rsidR="005741D7">
        <w:t xml:space="preserve">4e-5 </w:t>
      </w:r>
      <w:r w:rsidR="00C33836">
        <w:t xml:space="preserve">and the </w:t>
      </w:r>
      <w:r w:rsidR="005741D7" w:rsidRPr="005741D7">
        <w:rPr>
          <w:color w:val="00B0F0"/>
        </w:rPr>
        <w:t>Cyan</w:t>
      </w:r>
      <w:r w:rsidR="00C33836" w:rsidRPr="005741D7">
        <w:rPr>
          <w:color w:val="00B0F0"/>
        </w:rPr>
        <w:t xml:space="preserve"> </w:t>
      </w:r>
      <w:r w:rsidR="00C33836">
        <w:t xml:space="preserve">curve was generated with an initial learning rate of </w:t>
      </w:r>
      <w:r w:rsidR="005741D7">
        <w:t>3e-5</w:t>
      </w:r>
      <w:r w:rsidR="00C33836">
        <w:t>.</w:t>
      </w:r>
    </w:p>
    <w:p w:rsidR="00572D6F" w:rsidRDefault="00A62E76" w:rsidP="006F1337">
      <w:r>
        <w:t>When it comes to the character-level accuracy, in order to better understand the results presented here, let us first analyze the accuracy of each digit placeholder on a sequence. In other words, since this model is able to predict sequences up to 5 digits, and it learn</w:t>
      </w:r>
      <w:r w:rsidR="00572D6F">
        <w:t>s each of these 5 place</w:t>
      </w:r>
      <w:r>
        <w:t xml:space="preserve">holders, </w:t>
      </w:r>
      <w:r w:rsidR="00572D6F">
        <w:t>considering each one separately might give us a better overview of the final results.</w:t>
      </w:r>
    </w:p>
    <w:p w:rsidR="008C2295" w:rsidRDefault="00572D6F" w:rsidP="006F1337">
      <w:r>
        <w:t xml:space="preserve">Starting on </w:t>
      </w:r>
      <w:r>
        <w:fldChar w:fldCharType="begin"/>
      </w:r>
      <w:r>
        <w:instrText xml:space="preserve"> REF _Ref460665757 \h </w:instrText>
      </w:r>
      <w:r>
        <w:fldChar w:fldCharType="separate"/>
      </w:r>
      <w:r w:rsidR="005A30CE">
        <w:t xml:space="preserve">Figure </w:t>
      </w:r>
      <w:r w:rsidR="005A30CE">
        <w:rPr>
          <w:noProof/>
        </w:rPr>
        <w:t>13</w:t>
      </w:r>
      <w:r>
        <w:fldChar w:fldCharType="end"/>
      </w:r>
      <w:r>
        <w:t xml:space="preserve"> we can see three very important measures regarding the first 2 placeholders of a </w:t>
      </w:r>
      <w:r w:rsidR="005741D7">
        <w:t xml:space="preserve">5 digit long </w:t>
      </w:r>
      <w:r>
        <w:t>sequence. T</w:t>
      </w:r>
      <w:r w:rsidR="00BA59C1">
        <w:t>he first is the confusion matrices</w:t>
      </w:r>
      <w:r>
        <w:t xml:space="preserve"> </w:t>
      </w:r>
      <w:r w:rsidR="005741D7">
        <w:t>that show</w:t>
      </w:r>
      <w:r>
        <w:t xml:space="preserve"> the corrected and wrongly predicted classifications for all digits that appeared as the first and second digit of a sequence. Secondly, we have the standard percentage error accomplished by the model</w:t>
      </w:r>
      <w:r w:rsidR="005741D7">
        <w:t>, for that digit placeholder,</w:t>
      </w:r>
      <w:r>
        <w:t xml:space="preserve"> and lastly, a table overviewing the precision, recall and f1 score for each of the possible 10 labels – 0 through 9 – that may appear as the first two digits of a sequence.</w:t>
      </w:r>
    </w:p>
    <w:p w:rsidR="00A62E76" w:rsidRDefault="008C2295" w:rsidP="006F1337">
      <w:r>
        <w:t xml:space="preserve">As can be seen by looking at the matrices diagonals, the model was able to get most of the digits right, though it made some mistakes along the way. The same reasoning can also be reinforced by looking at the error percentage – 2.8 and 3.7 for the first and second digits placeholders respectively – </w:t>
      </w:r>
      <w:r w:rsidR="00CD7181">
        <w:t>as well as</w:t>
      </w:r>
      <w:r>
        <w:t xml:space="preserve"> the precision</w:t>
      </w:r>
      <w:r w:rsidR="00CD7181">
        <w:t>, recall and f1</w:t>
      </w:r>
      <w:r>
        <w:t xml:space="preserve"> score</w:t>
      </w:r>
      <w:r w:rsidR="00064BF0">
        <w:t xml:space="preserve"> where most of the values lie above the 95% mark</w:t>
      </w:r>
      <w:r>
        <w:t>.</w:t>
      </w:r>
      <w:r w:rsidR="00CD7181">
        <w:t xml:space="preserve"> </w:t>
      </w:r>
      <w:r w:rsidR="006364A0">
        <w:t>Also</w:t>
      </w:r>
      <w:r w:rsidR="00CD7181">
        <w:t>, these two error</w:t>
      </w:r>
      <w:r w:rsidR="00BA59C1">
        <w:t>s are the greatest among all</w:t>
      </w:r>
      <w:r w:rsidR="00CD7181">
        <w:t xml:space="preserve"> </w:t>
      </w:r>
      <w:r w:rsidR="006364A0">
        <w:t>5 digits placeholder</w:t>
      </w:r>
      <w:r w:rsidR="00CD7181">
        <w:t xml:space="preserve"> measures</w:t>
      </w:r>
      <w:r w:rsidR="00064BF0">
        <w:t>,</w:t>
      </w:r>
      <w:r w:rsidR="006364A0">
        <w:t xml:space="preserve"> which makes sense since most of the images contain at least </w:t>
      </w:r>
      <w:r w:rsidR="00064BF0">
        <w:t xml:space="preserve">a </w:t>
      </w:r>
      <w:r w:rsidR="006364A0">
        <w:t>2 digit sequence</w:t>
      </w:r>
      <w:r w:rsidR="00064BF0">
        <w:t xml:space="preserve"> – refer to </w:t>
      </w:r>
      <w:r w:rsidR="00064BF0">
        <w:fldChar w:fldCharType="begin"/>
      </w:r>
      <w:r w:rsidR="00064BF0">
        <w:instrText xml:space="preserve"> REF _Ref461492742 \h </w:instrText>
      </w:r>
      <w:r w:rsidR="00064BF0">
        <w:fldChar w:fldCharType="separate"/>
      </w:r>
      <w:r w:rsidR="005A30CE">
        <w:t xml:space="preserve">Figure </w:t>
      </w:r>
      <w:r w:rsidR="005A30CE">
        <w:rPr>
          <w:noProof/>
        </w:rPr>
        <w:t>9</w:t>
      </w:r>
      <w:r w:rsidR="00064BF0">
        <w:fldChar w:fldCharType="end"/>
      </w:r>
      <w:r w:rsidR="006364A0">
        <w:t>.</w:t>
      </w:r>
    </w:p>
    <w:p w:rsidR="00E1115F" w:rsidRDefault="00BA59C1" w:rsidP="006F1337">
      <w:r>
        <w:t>Additionally</w:t>
      </w:r>
      <w:r w:rsidR="00064BF0">
        <w:t xml:space="preserve">, </w:t>
      </w:r>
      <w:r w:rsidR="00950B62">
        <w:t>the same</w:t>
      </w:r>
      <w:r w:rsidR="00064BF0">
        <w:t xml:space="preserve"> arguments can be made to the third and fourth digit sequence placeholders shown on </w:t>
      </w:r>
      <w:r w:rsidR="00064BF0">
        <w:fldChar w:fldCharType="begin"/>
      </w:r>
      <w:r w:rsidR="00064BF0">
        <w:instrText xml:space="preserve"> REF _Ref461492947 \h </w:instrText>
      </w:r>
      <w:r w:rsidR="00064BF0">
        <w:fldChar w:fldCharType="separate"/>
      </w:r>
      <w:r w:rsidR="005A30CE">
        <w:t xml:space="preserve">Figure </w:t>
      </w:r>
      <w:r w:rsidR="005A30CE">
        <w:rPr>
          <w:noProof/>
        </w:rPr>
        <w:t>14</w:t>
      </w:r>
      <w:r w:rsidR="00064BF0">
        <w:fldChar w:fldCharType="end"/>
      </w:r>
      <w:r w:rsidR="00064BF0">
        <w:t>. However, the confusion matrices now show that most of the values on these two placeholders were the label 10</w:t>
      </w:r>
      <w:r w:rsidR="00950B62">
        <w:t>,</w:t>
      </w:r>
      <w:r w:rsidR="00064BF0">
        <w:t xml:space="preserve"> which in this model architecture means that there is no digit there. In other words, these images were of sequences with at most 2 or 3 digits long. Still, the diagonals </w:t>
      </w:r>
      <w:r w:rsidR="00E1115F">
        <w:t xml:space="preserve">exhibit high accuracy </w:t>
      </w:r>
      <w:r>
        <w:t>for the cases where there were</w:t>
      </w:r>
      <w:r w:rsidR="00E1115F">
        <w:t xml:space="preserve"> actually digits on these two placeholders.</w:t>
      </w:r>
    </w:p>
    <w:p w:rsidR="00A52474" w:rsidRDefault="00E1115F" w:rsidP="006F1337">
      <w:r>
        <w:t xml:space="preserve">The fifth placeholder, however, presents a different scenario. If we just look </w:t>
      </w:r>
      <w:r w:rsidR="00B60E0C">
        <w:t>at the error</w:t>
      </w:r>
      <w:r>
        <w:t xml:space="preserve"> – 0.01</w:t>
      </w:r>
      <w:r w:rsidR="00B60E0C">
        <w:t>%</w:t>
      </w:r>
      <w:r>
        <w:t xml:space="preserve"> – we might be tempted to conclude that the model was able to get an astonish mark of success. Nevertheless, if we refer back to </w:t>
      </w:r>
      <w:r>
        <w:fldChar w:fldCharType="begin"/>
      </w:r>
      <w:r>
        <w:instrText xml:space="preserve"> REF _Ref461492742 \h </w:instrText>
      </w:r>
      <w:r>
        <w:fldChar w:fldCharType="separate"/>
      </w:r>
      <w:r w:rsidR="005A30CE">
        <w:t xml:space="preserve">Figure </w:t>
      </w:r>
      <w:r w:rsidR="005A30CE">
        <w:rPr>
          <w:noProof/>
        </w:rPr>
        <w:t>9</w:t>
      </w:r>
      <w:r>
        <w:fldChar w:fldCharType="end"/>
      </w:r>
      <w:r w:rsidR="00B60E0C">
        <w:t xml:space="preserve">, one </w:t>
      </w:r>
      <w:r>
        <w:t>see</w:t>
      </w:r>
      <w:r w:rsidR="00B60E0C">
        <w:t>s</w:t>
      </w:r>
      <w:r>
        <w:t xml:space="preserve"> that in the testing dataset, there are only 2 images with a 5 digit long sequence and indeed, the model failed to classify both of them. </w:t>
      </w:r>
      <w:r w:rsidR="00AB776D">
        <w:t>This failure, which can also be perceived by looking at the precision, recall, and f1 score results</w:t>
      </w:r>
      <w:r w:rsidR="00B60E0C">
        <w:t xml:space="preserve"> – all 0.0%</w:t>
      </w:r>
      <w:r w:rsidR="00AB776D">
        <w:t xml:space="preserve">, can be explained by looking at </w:t>
      </w:r>
      <w:r w:rsidR="00AB776D">
        <w:fldChar w:fldCharType="begin"/>
      </w:r>
      <w:r w:rsidR="00AB776D">
        <w:instrText xml:space="preserve"> REF _Ref457662658 \h </w:instrText>
      </w:r>
      <w:r w:rsidR="00AB776D">
        <w:fldChar w:fldCharType="separate"/>
      </w:r>
      <w:r w:rsidR="005A30CE">
        <w:t xml:space="preserve">Figure </w:t>
      </w:r>
      <w:r w:rsidR="005A30CE">
        <w:rPr>
          <w:noProof/>
        </w:rPr>
        <w:t>8</w:t>
      </w:r>
      <w:r w:rsidR="00AB776D">
        <w:fldChar w:fldCharType="end"/>
      </w:r>
      <w:r w:rsidR="00AB776D">
        <w:t xml:space="preserve"> where among the over 130.000 images used to train this model, just 128 of them are images with sequences of 5 digits long.</w:t>
      </w:r>
      <w:r w:rsidR="00B60E0C">
        <w:t xml:space="preserve"> This discrepancy emphasizes how important it is to have a very consistent and </w:t>
      </w:r>
      <w:r w:rsidR="00B60E0C">
        <w:lastRenderedPageBreak/>
        <w:t xml:space="preserve">well balanced dataset </w:t>
      </w:r>
      <w:r w:rsidR="00BA59C1">
        <w:t>for</w:t>
      </w:r>
      <w:r w:rsidR="00A52474">
        <w:t xml:space="preserve"> training deep learning models because when we do not provide the model with enough data of a part</w:t>
      </w:r>
      <w:r w:rsidR="00BA59C1">
        <w:t xml:space="preserve">icular class it </w:t>
      </w:r>
      <w:r w:rsidR="00A52474">
        <w:t xml:space="preserve">cannot create a robust representation of that concept. </w:t>
      </w:r>
    </w:p>
    <w:p w:rsidR="0054062C" w:rsidRDefault="00B60E0C" w:rsidP="006F1337">
      <w:r>
        <w:t>The confusion matrices also expose</w:t>
      </w:r>
      <w:r w:rsidR="0054062C">
        <w:t xml:space="preserve"> that the second d</w:t>
      </w:r>
      <w:r>
        <w:t>igit of a sequence is the hardest</w:t>
      </w:r>
      <w:r w:rsidR="0054062C">
        <w:t xml:space="preserve"> to get corrected classified</w:t>
      </w:r>
      <w:r>
        <w:t>, which not only had the greatest</w:t>
      </w:r>
      <w:r w:rsidR="005741D7">
        <w:t xml:space="preserve"> error rate (3.48</w:t>
      </w:r>
      <w:r w:rsidR="0054062C">
        <w:t>%), but as demonstrated in its confusion matrix, although most of the examples were corrected classified (the diagonal), this scenario presents the most cases of wrong predictions.</w:t>
      </w:r>
    </w:p>
    <w:p w:rsidR="004A6C96" w:rsidRDefault="0054062C" w:rsidP="00C33836">
      <w:r>
        <w:t>On the other hand, the fifth digit of a sequence is considered to be the easi</w:t>
      </w:r>
      <w:r w:rsidR="00BA59C1">
        <w:t>est</w:t>
      </w:r>
      <w:r>
        <w:t xml:space="preserve"> one</w:t>
      </w:r>
      <w:r w:rsidR="006F1337">
        <w:t xml:space="preserve"> to predict</w:t>
      </w:r>
      <w:r>
        <w:t xml:space="preserve">. This can be explained for </w:t>
      </w:r>
      <w:r w:rsidR="00B60E0C">
        <w:t>the fact that there are only 2</w:t>
      </w:r>
      <w:r>
        <w:t xml:space="preserve"> images with a 5 digit sequence length, which makes th</w:t>
      </w:r>
      <w:r w:rsidR="006F1337">
        <w:t>e majority of the examples free from a fifth digit</w:t>
      </w:r>
      <w:r w:rsidR="00B60E0C">
        <w:t xml:space="preserve"> – label 10</w:t>
      </w:r>
      <w:r w:rsidR="006F1337">
        <w:t>.</w:t>
      </w:r>
      <w:r w:rsidR="00B60E0C">
        <w:t xml:space="preserve"> </w:t>
      </w:r>
      <w:r w:rsidR="006F1337">
        <w:t xml:space="preserve"> </w:t>
      </w:r>
    </w:p>
    <w:p w:rsidR="00307FCF" w:rsidRDefault="00202E92" w:rsidP="00D1431D">
      <w:pPr>
        <w:keepNext/>
        <w:jc w:val="center"/>
      </w:pPr>
      <w:r>
        <w:rPr>
          <w:noProof/>
        </w:rPr>
        <w:drawing>
          <wp:inline distT="0" distB="0" distL="0" distR="0" wp14:anchorId="3EAF1D61" wp14:editId="5F06E02A">
            <wp:extent cx="5570920" cy="35030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819" cy="3523754"/>
                    </a:xfrm>
                    <a:prstGeom prst="rect">
                      <a:avLst/>
                    </a:prstGeom>
                    <a:noFill/>
                    <a:ln>
                      <a:noFill/>
                    </a:ln>
                  </pic:spPr>
                </pic:pic>
              </a:graphicData>
            </a:graphic>
          </wp:inline>
        </w:drawing>
      </w:r>
    </w:p>
    <w:p w:rsidR="00F5628B" w:rsidRDefault="00307FCF" w:rsidP="00531A7B">
      <w:pPr>
        <w:pStyle w:val="Caption"/>
        <w:jc w:val="center"/>
      </w:pPr>
      <w:bookmarkStart w:id="11" w:name="_Ref460665747"/>
      <w:bookmarkStart w:id="12" w:name="_Ref460665757"/>
      <w:r>
        <w:t xml:space="preserve">Figure </w:t>
      </w:r>
      <w:r w:rsidR="00D27A44">
        <w:fldChar w:fldCharType="begin"/>
      </w:r>
      <w:r w:rsidR="00D27A44">
        <w:instrText xml:space="preserve"> SEQ Figure \* ARABIC </w:instrText>
      </w:r>
      <w:r w:rsidR="00D27A44">
        <w:fldChar w:fldCharType="separate"/>
      </w:r>
      <w:r w:rsidR="005A30CE">
        <w:rPr>
          <w:noProof/>
        </w:rPr>
        <w:t>13</w:t>
      </w:r>
      <w:r w:rsidR="00D27A44">
        <w:rPr>
          <w:noProof/>
        </w:rPr>
        <w:fldChar w:fldCharType="end"/>
      </w:r>
      <w:bookmarkEnd w:id="12"/>
      <w:r>
        <w:t xml:space="preserve">: Confusion </w:t>
      </w:r>
      <w:r w:rsidR="00950B62">
        <w:t>matrices</w:t>
      </w:r>
      <w:r>
        <w:t xml:space="preserve"> for the </w:t>
      </w:r>
      <w:r w:rsidR="00950B62">
        <w:t>first two digits placeholders a sequence may have</w:t>
      </w:r>
      <w:r w:rsidR="00950B62" w:rsidRPr="00950B62">
        <w:t xml:space="preserve"> </w:t>
      </w:r>
      <w:r w:rsidR="00950B62">
        <w:t>along with the standard error plus precision, recall and f1 score</w:t>
      </w:r>
      <w:r>
        <w:t>. Each confusion matrix shows the correct and wrong predictio</w:t>
      </w:r>
      <w:r w:rsidR="00950B62">
        <w:t>ns for these two placeholders</w:t>
      </w:r>
      <w:r w:rsidR="001A2C17">
        <w:t>.</w:t>
      </w:r>
      <w:bookmarkEnd w:id="11"/>
    </w:p>
    <w:p w:rsidR="00F5628B" w:rsidRDefault="00F5628B" w:rsidP="00950B62">
      <w:r>
        <w:t xml:space="preserve">To calculate the final character-level accuracy for the testing set, we can take the average accuracy from each one of the 5 placeholders a sequence might have which yields </w:t>
      </w:r>
      <w:r w:rsidR="00514AC8">
        <w:t>98.3</w:t>
      </w:r>
      <w:r>
        <w:t>7% accuracy.</w:t>
      </w:r>
    </w:p>
    <w:p w:rsidR="00950B62" w:rsidRDefault="00950B62" w:rsidP="00950B62">
      <w:r>
        <w:t xml:space="preserve">The model also demonstrated a very well behavior even when tested under slightly different conditions. Using the second testing set for evaluation, which implements a 30% bounding box increase making the digits of the sequence slightly smaller, the results turned out to be acceptable. The transcription accuracy reached </w:t>
      </w:r>
      <w:r w:rsidR="00514AC8">
        <w:t>88.3%</w:t>
      </w:r>
      <w:r>
        <w:t xml:space="preserve">. Therefore, even with </w:t>
      </w:r>
      <w:r w:rsidR="00514AC8">
        <w:t xml:space="preserve">a </w:t>
      </w:r>
      <w:r>
        <w:t>decrease in</w:t>
      </w:r>
      <w:r w:rsidR="00514AC8">
        <w:t xml:space="preserve"> the transcription</w:t>
      </w:r>
      <w:r>
        <w:t xml:space="preserve"> accuracy on the second testing set, we can conclude that the results on both testing sets show that the model is robust enough for solving the digit sequence</w:t>
      </w:r>
      <w:r w:rsidR="0060640A">
        <w:t xml:space="preserve"> recognition</w:t>
      </w:r>
      <w:r>
        <w:t xml:space="preserve"> problem.</w:t>
      </w:r>
    </w:p>
    <w:p w:rsidR="00950B62" w:rsidRPr="00950B62" w:rsidRDefault="00950B62" w:rsidP="00950B62"/>
    <w:p w:rsidR="001006C7" w:rsidRDefault="00202E92" w:rsidP="00D1431D">
      <w:pPr>
        <w:pStyle w:val="Heading2"/>
        <w:jc w:val="center"/>
      </w:pPr>
      <w:r>
        <w:rPr>
          <w:noProof/>
        </w:rPr>
        <w:lastRenderedPageBreak/>
        <w:drawing>
          <wp:inline distT="0" distB="0" distL="0" distR="0" wp14:anchorId="25D28181" wp14:editId="17BEE7F7">
            <wp:extent cx="5474597" cy="345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328" cy="3473221"/>
                    </a:xfrm>
                    <a:prstGeom prst="rect">
                      <a:avLst/>
                    </a:prstGeom>
                    <a:noFill/>
                    <a:ln>
                      <a:noFill/>
                    </a:ln>
                  </pic:spPr>
                </pic:pic>
              </a:graphicData>
            </a:graphic>
          </wp:inline>
        </w:drawing>
      </w:r>
    </w:p>
    <w:p w:rsidR="00950B62" w:rsidRDefault="001006C7" w:rsidP="00950B62">
      <w:pPr>
        <w:pStyle w:val="Caption"/>
        <w:jc w:val="center"/>
      </w:pPr>
      <w:bookmarkStart w:id="13" w:name="_Ref461492947"/>
      <w:r>
        <w:t xml:space="preserve">Figure </w:t>
      </w:r>
      <w:r w:rsidR="00D27A44">
        <w:fldChar w:fldCharType="begin"/>
      </w:r>
      <w:r w:rsidR="00D27A44">
        <w:instrText xml:space="preserve"> SEQ Figure \* ARABIC </w:instrText>
      </w:r>
      <w:r w:rsidR="00D27A44">
        <w:fldChar w:fldCharType="separate"/>
      </w:r>
      <w:r w:rsidR="005A30CE">
        <w:rPr>
          <w:noProof/>
        </w:rPr>
        <w:t>14</w:t>
      </w:r>
      <w:r w:rsidR="00D27A44">
        <w:rPr>
          <w:noProof/>
        </w:rPr>
        <w:fldChar w:fldCharType="end"/>
      </w:r>
      <w:bookmarkEnd w:id="13"/>
      <w:r w:rsidR="00950B62">
        <w:rPr>
          <w:noProof/>
        </w:rPr>
        <w:t xml:space="preserve">: </w:t>
      </w:r>
      <w:r w:rsidR="00950B62">
        <w:t>Confusion matrices for the third two forth placeholders a sequence may have along with the standard error plus precision, recall and f1 score. Each confusion matrix shows the correct and wrong predictions for these two placeholders.</w:t>
      </w:r>
    </w:p>
    <w:p w:rsidR="00C8630F" w:rsidRDefault="00C8630F" w:rsidP="001006C7">
      <w:pPr>
        <w:pStyle w:val="Caption"/>
      </w:pPr>
    </w:p>
    <w:p w:rsidR="00950B62" w:rsidRDefault="00202E92" w:rsidP="00950B62">
      <w:pPr>
        <w:keepNext/>
        <w:jc w:val="center"/>
      </w:pPr>
      <w:r>
        <w:rPr>
          <w:noProof/>
        </w:rPr>
        <w:drawing>
          <wp:inline distT="0" distB="0" distL="0" distR="0" wp14:anchorId="11D5A7C1" wp14:editId="4C91535B">
            <wp:extent cx="2781106" cy="3518129"/>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1841" cy="3544359"/>
                    </a:xfrm>
                    <a:prstGeom prst="rect">
                      <a:avLst/>
                    </a:prstGeom>
                  </pic:spPr>
                </pic:pic>
              </a:graphicData>
            </a:graphic>
          </wp:inline>
        </w:drawing>
      </w:r>
    </w:p>
    <w:p w:rsidR="001006C7" w:rsidRPr="001006C7" w:rsidRDefault="00950B62" w:rsidP="00D1431D">
      <w:pPr>
        <w:pStyle w:val="Caption"/>
        <w:jc w:val="center"/>
      </w:pPr>
      <w:r>
        <w:t xml:space="preserve">Figure </w:t>
      </w:r>
      <w:r w:rsidR="00F25A87">
        <w:fldChar w:fldCharType="begin"/>
      </w:r>
      <w:r w:rsidR="00F25A87">
        <w:instrText xml:space="preserve"> SEQ Figure \* ARABIC </w:instrText>
      </w:r>
      <w:r w:rsidR="00F25A87">
        <w:fldChar w:fldCharType="separate"/>
      </w:r>
      <w:r w:rsidR="005A30CE">
        <w:rPr>
          <w:noProof/>
        </w:rPr>
        <w:t>15</w:t>
      </w:r>
      <w:r w:rsidR="00F25A87">
        <w:rPr>
          <w:noProof/>
        </w:rPr>
        <w:fldChar w:fldCharType="end"/>
      </w:r>
      <w:r>
        <w:t xml:space="preserve">: </w:t>
      </w:r>
      <w:r w:rsidRPr="00EF2BF8">
        <w:t xml:space="preserve">Confusion matrix for the </w:t>
      </w:r>
      <w:r>
        <w:t xml:space="preserve">fifth placeholder </w:t>
      </w:r>
      <w:r w:rsidRPr="00EF2BF8">
        <w:t>a sequence may have.</w:t>
      </w:r>
      <w:r>
        <w:t xml:space="preserve"> Also, the standard error along with the precision, recall and f1 score for the fifth placeholder is displayed.</w:t>
      </w:r>
    </w:p>
    <w:p w:rsidR="00445B05" w:rsidRPr="00445B05" w:rsidRDefault="00445B05" w:rsidP="004A6C96">
      <w:pPr>
        <w:pStyle w:val="Heading2"/>
        <w:rPr>
          <w:rFonts w:ascii="Arial" w:hAnsi="Arial"/>
          <w:sz w:val="28"/>
          <w:szCs w:val="28"/>
        </w:rPr>
      </w:pPr>
      <w:r w:rsidRPr="00445B05">
        <w:lastRenderedPageBreak/>
        <w:t>Justification</w:t>
      </w:r>
    </w:p>
    <w:p w:rsidR="006F2F88" w:rsidRDefault="00D66728" w:rsidP="006F1337">
      <w:pPr>
        <w:ind w:firstLine="720"/>
      </w:pPr>
      <w:r>
        <w:t xml:space="preserve">In order to evaluate the final solution, we stablished benchmark values for both, </w:t>
      </w:r>
      <w:r w:rsidR="00F61259">
        <w:t>the transcription and character-</w:t>
      </w:r>
      <w:r w:rsidR="00600027">
        <w:t>level accuracy. These benchmark</w:t>
      </w:r>
      <w:r>
        <w:t xml:space="preserve"> values are based on the proposed baseline </w:t>
      </w:r>
      <w:sdt>
        <w:sdtPr>
          <w:id w:val="1189419879"/>
          <w:citation/>
        </w:sdtPr>
        <w:sdtContent>
          <w:r>
            <w:fldChar w:fldCharType="begin"/>
          </w:r>
          <w:r w:rsidRPr="00D66728">
            <w:instrText xml:space="preserve"> CITATION Ian13 \l 1046 </w:instrText>
          </w:r>
          <w:r>
            <w:fldChar w:fldCharType="separate"/>
          </w:r>
          <w:r w:rsidRPr="00D66728">
            <w:rPr>
              <w:noProof/>
            </w:rPr>
            <w:t>(Ian J. Goodfellow, 2013)</w:t>
          </w:r>
          <w:r>
            <w:fldChar w:fldCharType="end"/>
          </w:r>
        </w:sdtContent>
      </w:sdt>
      <w:r>
        <w:t xml:space="preserve"> that has almost the same goals d</w:t>
      </w:r>
      <w:r w:rsidR="00D4215C">
        <w:t>iscussed here. On the section</w:t>
      </w:r>
      <w:r w:rsidR="005B4214">
        <w:t xml:space="preserve"> </w:t>
      </w:r>
      <w:r w:rsidR="005B4214">
        <w:fldChar w:fldCharType="begin"/>
      </w:r>
      <w:r w:rsidR="005B4214">
        <w:instrText xml:space="preserve"> REF _Ref461276708 \h </w:instrText>
      </w:r>
      <w:r w:rsidR="005B4214">
        <w:fldChar w:fldCharType="separate"/>
      </w:r>
      <w:r w:rsidR="005A30CE" w:rsidRPr="00445B05">
        <w:t>Benchmark</w:t>
      </w:r>
      <w:r w:rsidR="005B4214">
        <w:fldChar w:fldCharType="end"/>
      </w:r>
      <w:r>
        <w:t>, we stablished that our proposed model had to achieve a minimum of 93.03% accuracy on the transcription c</w:t>
      </w:r>
      <w:r w:rsidR="00D4215C">
        <w:t xml:space="preserve">ategory and </w:t>
      </w:r>
      <w:r>
        <w:t>9</w:t>
      </w:r>
      <w:r w:rsidR="005B4214">
        <w:t>6</w:t>
      </w:r>
      <w:r>
        <w:t>.84% accuracy for t</w:t>
      </w:r>
      <w:r w:rsidR="00600027">
        <w:t>he character-</w:t>
      </w:r>
      <w:r w:rsidR="00D4215C">
        <w:t>level category.</w:t>
      </w:r>
    </w:p>
    <w:p w:rsidR="00A72C45" w:rsidRDefault="00D4215C" w:rsidP="006F1337">
      <w:r>
        <w:t xml:space="preserve">As expected, the proposed model reached the desired levels in both </w:t>
      </w:r>
      <w:r w:rsidR="00A72C45">
        <w:t>classification metrics</w:t>
      </w:r>
      <w:r>
        <w:t xml:space="preserve">. For the transcription </w:t>
      </w:r>
      <w:r w:rsidR="00A72C45">
        <w:t>problem</w:t>
      </w:r>
      <w:r>
        <w:t xml:space="preserve">, with </w:t>
      </w:r>
      <w:r w:rsidR="00F61259">
        <w:t>a 94.2</w:t>
      </w:r>
      <w:r w:rsidR="00600027">
        <w:t>%</w:t>
      </w:r>
      <w:r w:rsidR="005B4214">
        <w:t xml:space="preserve"> </w:t>
      </w:r>
      <w:r>
        <w:t>accuracy</w:t>
      </w:r>
      <w:r w:rsidR="005B4214">
        <w:t>,</w:t>
      </w:r>
      <w:r>
        <w:t xml:space="preserve"> our model ended bellow the results of </w:t>
      </w:r>
      <w:sdt>
        <w:sdtPr>
          <w:id w:val="-627081370"/>
          <w:citation/>
        </w:sdtPr>
        <w:sdtContent>
          <w:r>
            <w:fldChar w:fldCharType="begin"/>
          </w:r>
          <w:r w:rsidRPr="00D4215C">
            <w:instrText xml:space="preserve"> CITATION Ian13 \l 1046 </w:instrText>
          </w:r>
          <w:r>
            <w:fldChar w:fldCharType="separate"/>
          </w:r>
          <w:r w:rsidRPr="00D4215C">
            <w:rPr>
              <w:noProof/>
            </w:rPr>
            <w:t>(Ian J. Goodfellow, 2013)</w:t>
          </w:r>
          <w:r>
            <w:fldChar w:fldCharType="end"/>
          </w:r>
        </w:sdtContent>
      </w:sdt>
      <w:r w:rsidR="00F61259">
        <w:t xml:space="preserve"> by roughly 2.5%. Although 2.5</w:t>
      </w:r>
      <w:r>
        <w:t xml:space="preserve">% is equivalent to nearly </w:t>
      </w:r>
      <w:r w:rsidR="00A72C45">
        <w:t>3</w:t>
      </w:r>
      <w:r w:rsidR="00F61259">
        <w:t>25</w:t>
      </w:r>
      <w:r w:rsidR="00A72C45">
        <w:t xml:space="preserve"> different sequences that our model could not get all correct, it is worth noting that this model is very smaller than the one reported by </w:t>
      </w:r>
      <w:sdt>
        <w:sdtPr>
          <w:id w:val="1092050400"/>
          <w:citation/>
        </w:sdtPr>
        <w:sdtContent>
          <w:r w:rsidR="00A72C45">
            <w:fldChar w:fldCharType="begin"/>
          </w:r>
          <w:r w:rsidR="00A72C45" w:rsidRPr="00A72C45">
            <w:instrText xml:space="preserve"> CITATION Ian13 \l 1046 </w:instrText>
          </w:r>
          <w:r w:rsidR="00A72C45">
            <w:fldChar w:fldCharType="separate"/>
          </w:r>
          <w:r w:rsidR="00A72C45" w:rsidRPr="00A72C45">
            <w:rPr>
              <w:noProof/>
            </w:rPr>
            <w:t>(Ian J. Goodfellow, 2013)</w:t>
          </w:r>
          <w:r w:rsidR="00A72C45">
            <w:fldChar w:fldCharType="end"/>
          </w:r>
        </w:sdtContent>
      </w:sdt>
      <w:r w:rsidR="00A72C45">
        <w:t xml:space="preserve"> and consequently reached these values in a much shorter time</w:t>
      </w:r>
      <w:r w:rsidR="005B4214">
        <w:t xml:space="preserve"> and demanding fewer computational resources</w:t>
      </w:r>
      <w:r w:rsidR="00A72C45">
        <w:t>.</w:t>
      </w:r>
    </w:p>
    <w:p w:rsidR="00F9772A" w:rsidRDefault="005B4214" w:rsidP="006F1337">
      <w:r>
        <w:t xml:space="preserve">As for the character-level accuracy, our model managed to accomplish a total average of </w:t>
      </w:r>
      <w:r w:rsidR="0078117A">
        <w:t>98.3</w:t>
      </w:r>
      <w:r w:rsidR="00600027">
        <w:t xml:space="preserve">7% </w:t>
      </w:r>
      <w:r>
        <w:t>accuracy</w:t>
      </w:r>
      <w:r w:rsidR="00F9772A">
        <w:t xml:space="preserve"> on the official testing set</w:t>
      </w:r>
      <w:r>
        <w:t>. Although this result have exceed</w:t>
      </w:r>
      <w:r w:rsidR="00F9772A">
        <w:t>ed</w:t>
      </w:r>
      <w:r>
        <w:t xml:space="preserve"> </w:t>
      </w:r>
      <w:r w:rsidR="00600027">
        <w:t>the benchmark, which is 97.84%,</w:t>
      </w:r>
      <w:r>
        <w:t xml:space="preserve"> some differences in how the model was designed and evaluated can explain such deviation. </w:t>
      </w:r>
      <w:r w:rsidR="0046360B">
        <w:t>Because our solution not only outputs the actua</w:t>
      </w:r>
      <w:r w:rsidR="00F9772A">
        <w:t>l predictions for each digit, but it</w:t>
      </w:r>
      <w:r w:rsidR="0046360B">
        <w:t xml:space="preserve"> also consider</w:t>
      </w:r>
      <w:r w:rsidR="00F9772A">
        <w:t>s</w:t>
      </w:r>
      <w:r w:rsidR="0046360B">
        <w:t xml:space="preserve"> the results where a digit was not there and it was corrected or incorrected predicted</w:t>
      </w:r>
      <w:r w:rsidR="00600027">
        <w:t>, this measure</w:t>
      </w:r>
      <w:r w:rsidR="00F9772A">
        <w:t xml:space="preserve"> migh</w:t>
      </w:r>
      <w:r w:rsidR="002A1FE4">
        <w:t>t not be well fit for comparison</w:t>
      </w:r>
      <w:r w:rsidR="0046360B">
        <w:t>. For instance, upon evaluating an image with the sequence</w:t>
      </w:r>
      <w:r w:rsidR="00F9772A">
        <w:t xml:space="preserve"> </w:t>
      </w:r>
      <w:r w:rsidR="002A1FE4">
        <w:t>“</w:t>
      </w:r>
      <w:r w:rsidR="00F9772A">
        <w:t>123</w:t>
      </w:r>
      <w:r w:rsidR="002A1FE4">
        <w:t>”</w:t>
      </w:r>
      <w:r w:rsidR="00F9772A">
        <w:t>, the proposed solution would</w:t>
      </w:r>
      <w:r w:rsidR="002A1FE4">
        <w:t xml:space="preserve"> output its prediction</w:t>
      </w:r>
      <w:r w:rsidR="0046360B">
        <w:t xml:space="preserve"> in the following way, [1,2,3,10,10] – considering a correct prediction scenario. Therefore, the per digit evaluation routi</w:t>
      </w:r>
      <w:r w:rsidR="002A1FE4">
        <w:t>ne will account positively for all</w:t>
      </w:r>
      <w:r w:rsidR="0046360B">
        <w:t xml:space="preserve"> 5 digits, even though the image is a three digit sequence.</w:t>
      </w:r>
      <w:r w:rsidR="00B556EB">
        <w:t xml:space="preserve"> As a result, because most of the images do not have a fourth or fifth digit</w:t>
      </w:r>
      <w:r w:rsidR="002A1FE4">
        <w:t xml:space="preserve"> sequence</w:t>
      </w:r>
      <w:r w:rsidR="00B556EB">
        <w:t>, if the model is able to get most of them corrected (label 10) it would increase the</w:t>
      </w:r>
      <w:r w:rsidR="003631A6">
        <w:t xml:space="preserve"> final</w:t>
      </w:r>
      <w:r w:rsidR="00B556EB">
        <w:t xml:space="preserve"> percentage values. However, it </w:t>
      </w:r>
      <w:r w:rsidR="00F9772A">
        <w:t xml:space="preserve">is </w:t>
      </w:r>
      <w:r w:rsidR="00B556EB">
        <w:t>important to note that it would also accou</w:t>
      </w:r>
      <w:r w:rsidR="002A1FE4">
        <w:t>nt negatively if the prediction</w:t>
      </w:r>
      <w:r w:rsidR="00B556EB">
        <w:t xml:space="preserve"> </w:t>
      </w:r>
      <w:r w:rsidR="002A1FE4">
        <w:t>was</w:t>
      </w:r>
      <w:r w:rsidR="00B556EB">
        <w:t xml:space="preserve"> [1,2,3,5,10] for instance.</w:t>
      </w:r>
    </w:p>
    <w:p w:rsidR="006F2F88" w:rsidRDefault="00F9772A" w:rsidP="006F1337">
      <w:r>
        <w:t xml:space="preserve">Although the solution deviates from the benchmark in this point, I believe it is important to account for the scenario where the digit is not there and the model predicted it correctly or incorrectly because it shows that the model not only knows that a digit is there but it also can respond to the opposite situation. </w:t>
      </w:r>
      <w:r w:rsidR="00B556EB">
        <w:t xml:space="preserve"> </w:t>
      </w:r>
    </w:p>
    <w:p w:rsidR="00445B05" w:rsidRPr="00445B05" w:rsidRDefault="00445B05" w:rsidP="00F9772A">
      <w:pPr>
        <w:pStyle w:val="Heading1"/>
        <w:jc w:val="center"/>
        <w:rPr>
          <w:rFonts w:ascii="Arial" w:hAnsi="Arial"/>
        </w:rPr>
      </w:pPr>
      <w:r w:rsidRPr="00445B05">
        <w:t>Conclusion</w:t>
      </w:r>
    </w:p>
    <w:p w:rsidR="00445B05" w:rsidRPr="00445B05" w:rsidRDefault="00445B05" w:rsidP="00F9772A">
      <w:pPr>
        <w:pStyle w:val="Heading2"/>
        <w:rPr>
          <w:rFonts w:ascii="Arial" w:hAnsi="Arial"/>
          <w:sz w:val="28"/>
          <w:szCs w:val="28"/>
        </w:rPr>
      </w:pPr>
      <w:r w:rsidRPr="00445B05">
        <w:t>Free-Form Visualization</w:t>
      </w:r>
    </w:p>
    <w:p w:rsidR="00EF3886" w:rsidRPr="00EF3886" w:rsidRDefault="00150247" w:rsidP="006F1337">
      <w:pPr>
        <w:ind w:firstLine="720"/>
      </w:pPr>
      <w:r>
        <w:t xml:space="preserve">Upon evaluating the proposed model, some characteristics about the model, the dataset used to build it and the results were found and kept my attention. </w:t>
      </w:r>
      <w:r w:rsidR="00892DA0">
        <w:fldChar w:fldCharType="begin"/>
      </w:r>
      <w:r w:rsidR="00892DA0">
        <w:instrText xml:space="preserve"> REF _Ref460681918 \h </w:instrText>
      </w:r>
      <w:r w:rsidR="00892DA0">
        <w:fldChar w:fldCharType="separate"/>
      </w:r>
      <w:r w:rsidR="005A30CE">
        <w:t xml:space="preserve">Figure </w:t>
      </w:r>
      <w:r w:rsidR="005A30CE">
        <w:rPr>
          <w:noProof/>
        </w:rPr>
        <w:t>16</w:t>
      </w:r>
      <w:r w:rsidR="00892DA0">
        <w:fldChar w:fldCharType="end"/>
      </w:r>
      <w:r w:rsidR="00892DA0">
        <w:t xml:space="preserve"> presents some of the testing images that the model was able to classify correctly. One very interesting point is the required robustness to recognize very hard sequences that can be presented in very different conditions. </w:t>
      </w:r>
      <w:r w:rsidR="000F674C">
        <w:t xml:space="preserve">One of these conditions is the various angles that a sequence might have when dealing with street view digit sequences. As can be seen in </w:t>
      </w:r>
      <w:r w:rsidR="000F674C">
        <w:fldChar w:fldCharType="begin"/>
      </w:r>
      <w:r w:rsidR="000F674C">
        <w:instrText xml:space="preserve"> REF _Ref460681918 \h </w:instrText>
      </w:r>
      <w:r w:rsidR="000F674C">
        <w:fldChar w:fldCharType="separate"/>
      </w:r>
      <w:r w:rsidR="005A30CE">
        <w:t xml:space="preserve">Figure </w:t>
      </w:r>
      <w:r w:rsidR="005A30CE">
        <w:rPr>
          <w:noProof/>
        </w:rPr>
        <w:t>16</w:t>
      </w:r>
      <w:r w:rsidR="000F674C">
        <w:fldChar w:fldCharType="end"/>
      </w:r>
      <w:r w:rsidR="000F674C">
        <w:t>, many example present random diagonal layouts</w:t>
      </w:r>
      <w:r>
        <w:t xml:space="preserve"> as well as many different light conditions</w:t>
      </w:r>
      <w:r w:rsidR="000F674C">
        <w:t xml:space="preserve"> which makes the </w:t>
      </w:r>
      <w:r>
        <w:t>entire</w:t>
      </w:r>
      <w:r w:rsidR="000F674C">
        <w:t xml:space="preserve"> process much harder. </w:t>
      </w:r>
    </w:p>
    <w:p w:rsidR="00EF3886" w:rsidRDefault="00ED1E4E" w:rsidP="00EF3886">
      <w:pPr>
        <w:keepNext/>
        <w:spacing w:before="100" w:beforeAutospacing="1" w:after="100" w:afterAutospacing="1" w:line="240" w:lineRule="auto"/>
      </w:pPr>
      <w:r>
        <w:rPr>
          <w:noProof/>
        </w:rPr>
        <w:lastRenderedPageBreak/>
        <w:drawing>
          <wp:inline distT="0" distB="0" distL="0" distR="0" wp14:anchorId="7E37A565" wp14:editId="37D0FDA4">
            <wp:extent cx="5937250" cy="2990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990850"/>
                    </a:xfrm>
                    <a:prstGeom prst="rect">
                      <a:avLst/>
                    </a:prstGeom>
                    <a:noFill/>
                    <a:ln>
                      <a:noFill/>
                    </a:ln>
                  </pic:spPr>
                </pic:pic>
              </a:graphicData>
            </a:graphic>
          </wp:inline>
        </w:drawing>
      </w:r>
    </w:p>
    <w:p w:rsidR="00EF3886" w:rsidRPr="00AC10AA" w:rsidRDefault="00EF3886" w:rsidP="00EF3886">
      <w:pPr>
        <w:pStyle w:val="Caption"/>
        <w:jc w:val="center"/>
        <w:rPr>
          <w:rFonts w:ascii="Arial" w:eastAsia="Times New Roman" w:hAnsi="Arial" w:cs="Arial"/>
          <w:i w:val="0"/>
          <w:iCs w:val="0"/>
          <w:color w:val="000000"/>
        </w:rPr>
      </w:pPr>
      <w:bookmarkStart w:id="14" w:name="_Ref460681918"/>
      <w:r>
        <w:t xml:space="preserve">Figure </w:t>
      </w:r>
      <w:r w:rsidR="00D27A44">
        <w:fldChar w:fldCharType="begin"/>
      </w:r>
      <w:r w:rsidR="00D27A44">
        <w:instrText xml:space="preserve"> SEQ Figure \* ARABIC </w:instrText>
      </w:r>
      <w:r w:rsidR="00D27A44">
        <w:fldChar w:fldCharType="separate"/>
      </w:r>
      <w:r w:rsidR="005A30CE">
        <w:rPr>
          <w:noProof/>
        </w:rPr>
        <w:t>16</w:t>
      </w:r>
      <w:r w:rsidR="00D27A44">
        <w:rPr>
          <w:noProof/>
        </w:rPr>
        <w:fldChar w:fldCharType="end"/>
      </w:r>
      <w:bookmarkEnd w:id="14"/>
      <w:r>
        <w:t>:</w:t>
      </w:r>
      <w:r w:rsidR="00892DA0">
        <w:t xml:space="preserve"> Difficult but correctly transcribed examples from the SVHN testing dataset</w:t>
      </w:r>
      <w:r>
        <w:t xml:space="preserve">. </w:t>
      </w:r>
      <w:r w:rsidR="004E23F5">
        <w:t xml:space="preserve">(Predicted transcription Vs. Ground Truth). </w:t>
      </w:r>
      <w:r>
        <w:t xml:space="preserve">Some of the examples present additional hardens for recognizing </w:t>
      </w:r>
      <w:r w:rsidR="00892DA0">
        <w:t xml:space="preserve">sequences </w:t>
      </w:r>
      <w:r>
        <w:t xml:space="preserve">such as </w:t>
      </w:r>
      <w:r w:rsidR="00892DA0">
        <w:t>different</w:t>
      </w:r>
      <w:r>
        <w:t xml:space="preserve"> </w:t>
      </w:r>
      <w:r w:rsidR="00892DA0">
        <w:t xml:space="preserve">layout </w:t>
      </w:r>
      <w:r>
        <w:t>angles</w:t>
      </w:r>
      <w:r w:rsidR="00892DA0">
        <w:t>.</w:t>
      </w:r>
    </w:p>
    <w:p w:rsidR="00150247" w:rsidRDefault="00150247" w:rsidP="007B50C3">
      <w:r>
        <w:t>I believe that part of that robustness was gained when we decided to add noise to the training data such as random rotation and image enhancements because such changes were designed to mock this situations and make the model aware that it could face these examples in real time. Furthermore, that proves that our solution was able to generalize the knowledge experienced during training to real live situations where new unseen examples were presented.</w:t>
      </w:r>
    </w:p>
    <w:p w:rsidR="000F674C" w:rsidRDefault="007B50C3" w:rsidP="007B50C3">
      <w:r>
        <w:t xml:space="preserve">Despite the </w:t>
      </w:r>
      <w:r w:rsidR="002D108D">
        <w:t>accuracy</w:t>
      </w:r>
      <w:r w:rsidR="00150247">
        <w:t xml:space="preserve"> </w:t>
      </w:r>
      <w:r>
        <w:t xml:space="preserve">achieved by our </w:t>
      </w:r>
      <w:r w:rsidR="00150247">
        <w:t>solution</w:t>
      </w:r>
      <w:r>
        <w:t>, some important characteristics about the model’s result</w:t>
      </w:r>
      <w:r w:rsidR="00C85781">
        <w:t>s</w:t>
      </w:r>
      <w:r>
        <w:t xml:space="preserve"> and the dataset utilized in this project are worth pointing. </w:t>
      </w:r>
      <w:r w:rsidR="00C85781">
        <w:t>First off, the dataset seems to have some of its images wrongly c</w:t>
      </w:r>
      <w:r w:rsidR="00EF3886">
        <w:t>lassified as demonstrated in</w:t>
      </w:r>
      <w:r w:rsidR="00C85781">
        <w:t xml:space="preserve"> some of the images on </w:t>
      </w:r>
      <w:r w:rsidR="00C85781">
        <w:fldChar w:fldCharType="begin"/>
      </w:r>
      <w:r w:rsidR="00C85781">
        <w:instrText xml:space="preserve"> REF _Ref460678937 \h </w:instrText>
      </w:r>
      <w:r w:rsidR="00C85781">
        <w:fldChar w:fldCharType="separate"/>
      </w:r>
      <w:r w:rsidR="005A30CE">
        <w:t xml:space="preserve">Figure </w:t>
      </w:r>
      <w:r w:rsidR="005A30CE">
        <w:rPr>
          <w:noProof/>
        </w:rPr>
        <w:t>17</w:t>
      </w:r>
      <w:r w:rsidR="00C85781">
        <w:fldChar w:fldCharType="end"/>
      </w:r>
      <w:r w:rsidR="00C85781">
        <w:t>.</w:t>
      </w:r>
      <w:r w:rsidR="00C85781" w:rsidRPr="00C85781">
        <w:t xml:space="preserve"> </w:t>
      </w:r>
      <w:r w:rsidR="00C85781">
        <w:t>Also, one can see that in some of the cases, the model’s predictions seem to have more sense than the dataset real classification. The ground truth labels in this dataset are quite noisy, as is common in real world settings. However, the model seems to adapt itself well when some of the conditions varies which proves why it can derive a correct label even from incorrected classified ones.</w:t>
      </w:r>
      <w:r w:rsidR="000F674C">
        <w:t xml:space="preserve"> </w:t>
      </w:r>
    </w:p>
    <w:p w:rsidR="00531A7B" w:rsidRDefault="00531A7B" w:rsidP="007B50C3">
      <w:r>
        <w:t>We believe that some of these mistakes could have been avoided if the original bounding boxes expansion step was not carried out during training since this step added more noise to the sequences such as sided digits that were not part of the sequences’ original classification label. On the other hand, this step proved to be more beneficial because it allowed the model to learn the patterns from more complex examples which contributed positively</w:t>
      </w:r>
      <w:r>
        <w:t xml:space="preserve"> to its generalization ability.</w:t>
      </w:r>
    </w:p>
    <w:p w:rsidR="007B50C3" w:rsidRDefault="00AC10AA" w:rsidP="007B50C3">
      <w:pPr>
        <w:keepNext/>
        <w:spacing w:before="100" w:beforeAutospacing="1" w:after="100" w:afterAutospacing="1" w:line="240" w:lineRule="auto"/>
      </w:pPr>
      <w:r>
        <w:rPr>
          <w:rFonts w:ascii="Arial" w:eastAsia="Times New Roman" w:hAnsi="Arial" w:cs="Arial"/>
          <w:noProof/>
          <w:color w:val="000000"/>
        </w:rPr>
        <w:lastRenderedPageBreak/>
        <w:drawing>
          <wp:inline distT="0" distB="0" distL="0" distR="0" wp14:anchorId="679F506C" wp14:editId="65DD22E3">
            <wp:extent cx="5937250" cy="29845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inline>
        </w:drawing>
      </w:r>
    </w:p>
    <w:p w:rsidR="0016633C" w:rsidRDefault="007B50C3" w:rsidP="0016633C">
      <w:pPr>
        <w:pStyle w:val="Caption"/>
        <w:jc w:val="center"/>
      </w:pPr>
      <w:bookmarkStart w:id="15" w:name="_Ref460678937"/>
      <w:r>
        <w:t xml:space="preserve">Figure </w:t>
      </w:r>
      <w:r w:rsidR="00D27A44">
        <w:fldChar w:fldCharType="begin"/>
      </w:r>
      <w:r w:rsidR="00D27A44">
        <w:instrText xml:space="preserve"> SEQ Figure \* ARABIC </w:instrText>
      </w:r>
      <w:r w:rsidR="00D27A44">
        <w:fldChar w:fldCharType="separate"/>
      </w:r>
      <w:r w:rsidR="005A30CE">
        <w:rPr>
          <w:noProof/>
        </w:rPr>
        <w:t>17</w:t>
      </w:r>
      <w:r w:rsidR="00D27A44">
        <w:rPr>
          <w:noProof/>
        </w:rPr>
        <w:fldChar w:fldCharType="end"/>
      </w:r>
      <w:bookmarkEnd w:id="15"/>
      <w:r>
        <w:t xml:space="preserve">: Very difficult test cases where the proposed model could not predict the correct sequence. (Predicted transcription Vs. Ground Truth). Note that for some of these, the “ground truth” is also incorrect while the </w:t>
      </w:r>
      <w:r w:rsidR="00D34283">
        <w:t>models predictions seem to be correct</w:t>
      </w:r>
      <w:r>
        <w:t>.</w:t>
      </w:r>
    </w:p>
    <w:p w:rsidR="00445B05" w:rsidRPr="00445B05" w:rsidRDefault="00445B05" w:rsidP="0016633C">
      <w:pPr>
        <w:pStyle w:val="Heading2"/>
        <w:rPr>
          <w:rFonts w:ascii="Arial" w:hAnsi="Arial"/>
          <w:sz w:val="28"/>
          <w:szCs w:val="28"/>
        </w:rPr>
      </w:pPr>
      <w:r w:rsidRPr="0016633C">
        <w:t>Reflection</w:t>
      </w:r>
    </w:p>
    <w:p w:rsidR="009B51A8" w:rsidRDefault="00AA697E" w:rsidP="006F1337">
      <w:pPr>
        <w:ind w:firstLine="720"/>
      </w:pPr>
      <w:r>
        <w:t>To solve the problem of sequence recognition on street view images, we proposed a deep learning model that could learn from examples and generalize its knowledge when faced with new real world examples. Since a good machine learning model depends heavily on the data used to build it, the first and most important step to take was to choose the most appropriate dataset. Based on the problem</w:t>
      </w:r>
      <w:r w:rsidR="005E08C5">
        <w:t>’</w:t>
      </w:r>
      <w:r>
        <w:t>s aspects and characteri</w:t>
      </w:r>
      <w:r w:rsidR="005E08C5">
        <w:t>stics</w:t>
      </w:r>
      <w:r>
        <w:t xml:space="preserve">, we found that the SVHN dataset </w:t>
      </w:r>
      <w:sdt>
        <w:sdtPr>
          <w:id w:val="1438489688"/>
          <w:citation/>
        </w:sdtPr>
        <w:sdtContent>
          <w:r>
            <w:fldChar w:fldCharType="begin"/>
          </w:r>
          <w:r>
            <w:instrText xml:space="preserve">CITATION Yuv111 \t  \l 1046 </w:instrText>
          </w:r>
          <w:r>
            <w:fldChar w:fldCharType="separate"/>
          </w:r>
          <w:r w:rsidRPr="00AA697E">
            <w:rPr>
              <w:noProof/>
            </w:rPr>
            <w:t>(Yuval Netzer, 2011)</w:t>
          </w:r>
          <w:r>
            <w:fldChar w:fldCharType="end"/>
          </w:r>
        </w:sdtContent>
      </w:sdt>
      <w:r>
        <w:t>, was a good fit for the problem</w:t>
      </w:r>
      <w:r w:rsidR="00503DF1">
        <w:t xml:space="preserve"> and decided to use it as the main source of training and testing examples. </w:t>
      </w:r>
    </w:p>
    <w:p w:rsidR="00503DF1" w:rsidRDefault="00503DF1" w:rsidP="00AA697E">
      <w:r>
        <w:t>However, although the dataset presents itself in a very concise and organized manner, to make our model capable of learning the maximum from it, some preprocessing steps that would standardize and increase the dataset synthetically w</w:t>
      </w:r>
      <w:r w:rsidR="005E08C5">
        <w:t>ere</w:t>
      </w:r>
      <w:r>
        <w:t xml:space="preserve"> </w:t>
      </w:r>
      <w:r w:rsidR="005E08C5">
        <w:t>done</w:t>
      </w:r>
      <w:r>
        <w:t xml:space="preserve">. Some of this procedures included, image processing techniques such as bounding box cropping, image resizing, feature reduction and normalization. Also, some image enhancement procedures </w:t>
      </w:r>
      <w:r w:rsidR="005E08C5">
        <w:t>such as</w:t>
      </w:r>
      <w:r>
        <w:t xml:space="preserve"> randomly brightness, contrast and blurring adjustments were implemented so that the dataset would look more </w:t>
      </w:r>
      <w:r w:rsidR="005E08C5">
        <w:t>heterogeneous</w:t>
      </w:r>
      <w:r>
        <w:t xml:space="preserve">. </w:t>
      </w:r>
    </w:p>
    <w:p w:rsidR="00503DF1" w:rsidRDefault="00503DF1" w:rsidP="00AA697E">
      <w:r>
        <w:t xml:space="preserve">Once the dataset routines were all implemented, the model needed to be developed in order to learn the patterns found on these images. To do that, a deep convolutional neural network built using the Google’s TensorFlow library </w:t>
      </w:r>
      <w:sdt>
        <w:sdtPr>
          <w:id w:val="-207870869"/>
          <w:citation/>
        </w:sdtPr>
        <w:sdtContent>
          <w:r>
            <w:fldChar w:fldCharType="begin"/>
          </w:r>
          <w:r w:rsidRPr="00503DF1">
            <w:instrText xml:space="preserve"> CITATION all15 \l 1046 </w:instrText>
          </w:r>
          <w:r>
            <w:fldChar w:fldCharType="separate"/>
          </w:r>
          <w:r w:rsidRPr="00503DF1">
            <w:rPr>
              <w:noProof/>
            </w:rPr>
            <w:t>(Abadi, 2015)</w:t>
          </w:r>
          <w:r>
            <w:fldChar w:fldCharType="end"/>
          </w:r>
        </w:sdtContent>
      </w:sdt>
      <w:r>
        <w:t xml:space="preserve"> was developed and trained to accomplish the final goal</w:t>
      </w:r>
      <w:r w:rsidR="00C110B7">
        <w:t xml:space="preserve"> of recognizing digit sequences on street view images</w:t>
      </w:r>
      <w:r>
        <w:t xml:space="preserve">. This model features 7 convolutional layers, 3 fully connected layers and a set of softmax classifiers on top of it that </w:t>
      </w:r>
      <w:r w:rsidR="00C110B7">
        <w:t>is</w:t>
      </w:r>
      <w:r>
        <w:t xml:space="preserve"> able </w:t>
      </w:r>
      <w:r w:rsidR="005E08C5">
        <w:t xml:space="preserve">to </w:t>
      </w:r>
      <w:r>
        <w:t xml:space="preserve">take 54 x 54 </w:t>
      </w:r>
      <w:r w:rsidR="00827895">
        <w:t>image pixels as inputs, and out</w:t>
      </w:r>
      <w:r>
        <w:t>put</w:t>
      </w:r>
      <w:r w:rsidR="00827895">
        <w:t>s</w:t>
      </w:r>
      <w:r>
        <w:t xml:space="preserve"> predictions </w:t>
      </w:r>
      <w:r w:rsidR="00827895">
        <w:t>referring</w:t>
      </w:r>
      <w:r>
        <w:t xml:space="preserve"> to the sequences on these images. </w:t>
      </w:r>
    </w:p>
    <w:p w:rsidR="00827895" w:rsidRDefault="00827895" w:rsidP="00AA697E">
      <w:r>
        <w:t xml:space="preserve">Undoubtedly, one of the most challenging parts of this project was to develop such as model to </w:t>
      </w:r>
      <w:r w:rsidR="00C110B7">
        <w:t>attain</w:t>
      </w:r>
      <w:r>
        <w:t xml:space="preserve"> good results on the testing phases, a</w:t>
      </w:r>
      <w:r w:rsidR="004B4CE1">
        <w:t>nd after considering many</w:t>
      </w:r>
      <w:r>
        <w:t xml:space="preserve"> architectures, data processing </w:t>
      </w:r>
      <w:r w:rsidR="004B4CE1">
        <w:t xml:space="preserve">algorithms, and parameters combinations, I </w:t>
      </w:r>
      <w:r>
        <w:t xml:space="preserve">was able to find </w:t>
      </w:r>
      <w:r w:rsidR="004B4CE1">
        <w:t>a suitable solution</w:t>
      </w:r>
      <w:r>
        <w:t xml:space="preserve">. To ensure that these results were </w:t>
      </w:r>
      <w:r>
        <w:lastRenderedPageBreak/>
        <w:t>valid and trusted, the most famous techniques in the field of machine learning such as cross entropy was carefully implemented so that the results could be demonstrated safely. Also, we considered many of the most common metrics to measure the model</w:t>
      </w:r>
      <w:r w:rsidR="00C110B7">
        <w:t>’</w:t>
      </w:r>
      <w:r>
        <w:t>s results and compare it with high benchmark results</w:t>
      </w:r>
      <w:r w:rsidR="004B4CE1">
        <w:t xml:space="preserve"> publicly </w:t>
      </w:r>
      <w:r>
        <w:t>available and trusted.</w:t>
      </w:r>
    </w:p>
    <w:p w:rsidR="00827895" w:rsidRDefault="00827895" w:rsidP="00AA697E">
      <w:r>
        <w:t>In the end, the model was able to accomplish the goals stablished</w:t>
      </w:r>
      <w:r w:rsidR="00C110B7">
        <w:t xml:space="preserve"> on the benchmark</w:t>
      </w:r>
      <w:r>
        <w:t xml:space="preserve"> with some advantages such as its size and time</w:t>
      </w:r>
      <w:r w:rsidR="00C110B7">
        <w:t xml:space="preserve"> required to train and process inputs. Surely by evaluating the benchmarks achieved on this project, I</w:t>
      </w:r>
      <w:r w:rsidR="004B4CE1">
        <w:t xml:space="preserve"> am assured</w:t>
      </w:r>
      <w:r w:rsidR="00C110B7">
        <w:t xml:space="preserve"> that it does meet the expectations I had at the beginning of the project and it does would be of a great asset on solving problems that need such expertise. </w:t>
      </w:r>
    </w:p>
    <w:p w:rsidR="00445B05" w:rsidRPr="00445B05" w:rsidRDefault="00445B05" w:rsidP="009B51A8">
      <w:pPr>
        <w:pStyle w:val="Heading2"/>
        <w:rPr>
          <w:rFonts w:ascii="Arial" w:hAnsi="Arial"/>
          <w:sz w:val="28"/>
          <w:szCs w:val="28"/>
        </w:rPr>
      </w:pPr>
      <w:r w:rsidRPr="00445B05">
        <w:t>Improvement</w:t>
      </w:r>
    </w:p>
    <w:p w:rsidR="003E51E2" w:rsidRDefault="006A20A9" w:rsidP="006F1337">
      <w:pPr>
        <w:ind w:firstLine="720"/>
      </w:pPr>
      <w:r w:rsidRPr="006A20A9">
        <w:t xml:space="preserve">Although the proposed solution attained the benchmark values defined as thresholds for its success, </w:t>
      </w:r>
      <w:r>
        <w:t xml:space="preserve">I believe that some improvements could result in even better results. First off, one thing that did play an important role when developing this model and improving over trials was how deep the model became. As mentioned in </w:t>
      </w:r>
      <w:sdt>
        <w:sdtPr>
          <w:id w:val="1900627438"/>
          <w:citation/>
        </w:sdtPr>
        <w:sdtContent>
          <w:r>
            <w:fldChar w:fldCharType="begin"/>
          </w:r>
          <w:r w:rsidRPr="006A20A9">
            <w:instrText xml:space="preserve"> CITATION Ian13 \l 1046 </w:instrText>
          </w:r>
          <w:r>
            <w:fldChar w:fldCharType="separate"/>
          </w:r>
          <w:r w:rsidRPr="006A20A9">
            <w:rPr>
              <w:noProof/>
            </w:rPr>
            <w:t>(Ian J. Goodfellow, 2013)</w:t>
          </w:r>
          <w:r>
            <w:fldChar w:fldCharType="end"/>
          </w:r>
        </w:sdtContent>
      </w:sdt>
      <w:r>
        <w:t xml:space="preserve">, and many other resources regarding neural networks, in most of the cases, going deeper (in number of layers) </w:t>
      </w:r>
      <w:r w:rsidR="003E51E2">
        <w:t>offers</w:t>
      </w:r>
      <w:r>
        <w:t xml:space="preserve"> more advantages as opposed to increase the size of each layer. Overall, this scenario </w:t>
      </w:r>
      <w:r w:rsidR="003E51E2">
        <w:t>presented to be true in this model’s development since the model started off with only 3 convolutional layers and 1 fully connected and ended up with 7 convolutions and 3 fully connected. The reason behind this increase in the model’s complexi</w:t>
      </w:r>
      <w:r w:rsidR="002D108D">
        <w:t>ty was</w:t>
      </w:r>
      <w:r w:rsidR="0001452C">
        <w:t xml:space="preserve"> solely the fact that as the mod</w:t>
      </w:r>
      <w:r w:rsidR="002D108D">
        <w:t>el got deeper</w:t>
      </w:r>
      <w:r w:rsidR="0001452C">
        <w:t>,</w:t>
      </w:r>
      <w:r w:rsidR="003E51E2">
        <w:t xml:space="preserve"> the results </w:t>
      </w:r>
      <w:r w:rsidR="002D108D">
        <w:t>were</w:t>
      </w:r>
      <w:r w:rsidR="003E51E2">
        <w:t xml:space="preserve"> getting better. Following that reasoning, I believe an even deeper model could reach better solutions, and one example for that is the model published at </w:t>
      </w:r>
      <w:sdt>
        <w:sdtPr>
          <w:id w:val="723649660"/>
          <w:citation/>
        </w:sdtPr>
        <w:sdtContent>
          <w:r w:rsidR="003E51E2">
            <w:fldChar w:fldCharType="begin"/>
          </w:r>
          <w:r w:rsidR="003E51E2" w:rsidRPr="003E51E2">
            <w:instrText xml:space="preserve"> CITATION Ian13 \l 1046 </w:instrText>
          </w:r>
          <w:r w:rsidR="003E51E2">
            <w:fldChar w:fldCharType="separate"/>
          </w:r>
          <w:r w:rsidR="003E51E2" w:rsidRPr="003E51E2">
            <w:rPr>
              <w:noProof/>
            </w:rPr>
            <w:t>(Ian J. Goodfellow, 2013)</w:t>
          </w:r>
          <w:r w:rsidR="003E51E2">
            <w:fldChar w:fldCharType="end"/>
          </w:r>
        </w:sdtContent>
      </w:sdt>
      <w:r w:rsidR="003E51E2">
        <w:t xml:space="preserve"> that has more complex and numbered convolutional layers to solve the same problem.</w:t>
      </w:r>
    </w:p>
    <w:p w:rsidR="003E51E2" w:rsidRPr="006A20A9" w:rsidRDefault="003E51E2" w:rsidP="006A20A9">
      <w:r>
        <w:t>Another point that might improve upon the current solution is the method used to train the network. We decided to use the Adam optimizer algorithm as the main optimizer</w:t>
      </w:r>
      <w:r w:rsidR="00231B59">
        <w:t>.</w:t>
      </w:r>
      <w:r>
        <w:t xml:space="preserve"> This optimizer already implements learning rate decay and momentum for us, which makes the training process less sensitive to </w:t>
      </w:r>
      <w:r w:rsidR="00231B59">
        <w:t>hyper parameter</w:t>
      </w:r>
      <w:r>
        <w:t xml:space="preserve"> tuning. </w:t>
      </w:r>
      <w:r w:rsidR="00231B59">
        <w:t>H</w:t>
      </w:r>
      <w:r>
        <w:t>owever, a finer tuned Gradient descent with momentum</w:t>
      </w:r>
      <w:r w:rsidR="00231B59">
        <w:t xml:space="preserve"> and learning rate decay</w:t>
      </w:r>
      <w:r>
        <w:t xml:space="preserve"> could reach better final results. Also, since there are many others optimizers to choose from such as Adagrad, Adadelta and RMSProp, a fu</w:t>
      </w:r>
      <w:r w:rsidR="00231B59">
        <w:t>r</w:t>
      </w:r>
      <w:r>
        <w:t xml:space="preserve">ther investigation has to be done in order to find the one that </w:t>
      </w:r>
      <w:r w:rsidR="00231B59">
        <w:t>best fits</w:t>
      </w:r>
      <w:r>
        <w:t xml:space="preserve"> to the problem.</w:t>
      </w:r>
    </w:p>
    <w:p w:rsidR="00AF4D0F" w:rsidRDefault="00231B59" w:rsidP="00445B05">
      <w:r w:rsidRPr="00231B59">
        <w:t xml:space="preserve">Another point that could increase the robustness of the predictions would be to </w:t>
      </w:r>
      <w:r w:rsidR="0054062C">
        <w:t>develop a technique that would make the model able to better recognize when an image with no digits is being assessed</w:t>
      </w:r>
      <w:r w:rsidRPr="00231B59">
        <w:t xml:space="preserve">. </w:t>
      </w:r>
      <w:r>
        <w:t>This model is able to do that when dealing with imag</w:t>
      </w:r>
      <w:r w:rsidR="0001452C">
        <w:t>es with at least one digit</w:t>
      </w:r>
      <w:r>
        <w:t>. Because</w:t>
      </w:r>
      <w:r w:rsidR="002D108D">
        <w:t xml:space="preserve"> of</w:t>
      </w:r>
      <w:r>
        <w:t xml:space="preserve"> the way </w:t>
      </w:r>
      <w:r w:rsidR="0001452C">
        <w:t xml:space="preserve">it </w:t>
      </w:r>
      <w:r w:rsidR="002D108D">
        <w:t xml:space="preserve">was </w:t>
      </w:r>
      <w:r>
        <w:t xml:space="preserve">trained, it knows that when an image with only one digit is presented, the places for the second, third, fourth and fifth digits are empty. However, because the dataset does not contain images with no digits on it, the classifier will always try to recognize a first digit on </w:t>
      </w:r>
      <w:r w:rsidR="0054062C">
        <w:t>an</w:t>
      </w:r>
      <w:r>
        <w:t xml:space="preserve"> image even though this digit </w:t>
      </w:r>
      <w:r w:rsidR="0054062C">
        <w:t>might</w:t>
      </w:r>
      <w:r>
        <w:t xml:space="preserve"> not exist. Luckily, the score, which tell</w:t>
      </w:r>
      <w:r w:rsidR="002D108D">
        <w:t>s</w:t>
      </w:r>
      <w:r>
        <w:t xml:space="preserve"> how sure the model is about the existence of a digit in such an image might be small.</w:t>
      </w:r>
      <w:r w:rsidR="0054062C">
        <w:t xml:space="preserve"> </w:t>
      </w:r>
    </w:p>
    <w:p w:rsidR="005A30CE" w:rsidRDefault="005A30CE" w:rsidP="00445B05">
      <w:bookmarkStart w:id="16" w:name="_GoBack"/>
      <w:bookmarkEnd w:id="16"/>
    </w:p>
    <w:p w:rsidR="005A30CE" w:rsidRDefault="005A30CE" w:rsidP="00445B05"/>
    <w:p w:rsidR="005A30CE" w:rsidRDefault="005A30CE" w:rsidP="00445B05"/>
    <w:sdt>
      <w:sdtPr>
        <w:id w:val="664292540"/>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01452C" w:rsidRDefault="0001452C">
          <w:pPr>
            <w:pStyle w:val="Heading1"/>
          </w:pPr>
          <w:r>
            <w:t>References</w:t>
          </w:r>
        </w:p>
        <w:sdt>
          <w:sdtPr>
            <w:id w:val="-573587230"/>
            <w:bibliography/>
          </w:sdtPr>
          <w:sdtContent>
            <w:p w:rsidR="0001452C" w:rsidRDefault="0001452C" w:rsidP="0001452C">
              <w:pPr>
                <w:pStyle w:val="Bibliography"/>
                <w:ind w:left="720" w:hanging="720"/>
                <w:rPr>
                  <w:noProof/>
                  <w:sz w:val="24"/>
                  <w:szCs w:val="24"/>
                </w:rPr>
              </w:pPr>
              <w:r>
                <w:fldChar w:fldCharType="begin"/>
              </w:r>
              <w:r>
                <w:instrText xml:space="preserve"> BIBLIOGRAPHY </w:instrText>
              </w:r>
              <w:r>
                <w:fldChar w:fldCharType="separate"/>
              </w:r>
              <w:r>
                <w:rPr>
                  <w:noProof/>
                </w:rPr>
                <w:t xml:space="preserve">Abadi, M. (2015). </w:t>
              </w:r>
              <w:r>
                <w:rPr>
                  <w:i/>
                  <w:iCs/>
                  <w:noProof/>
                </w:rPr>
                <w:t>TensorFlow: Large-scale machine learning on heterogeneous systems</w:t>
              </w:r>
              <w:r>
                <w:rPr>
                  <w:noProof/>
                </w:rPr>
                <w:t>. Retrieved from tensorflow.org</w:t>
              </w:r>
            </w:p>
            <w:p w:rsidR="0001452C" w:rsidRDefault="0001452C" w:rsidP="0001452C">
              <w:pPr>
                <w:pStyle w:val="Bibliography"/>
                <w:ind w:left="720" w:hanging="720"/>
                <w:rPr>
                  <w:noProof/>
                </w:rPr>
              </w:pPr>
              <w:r>
                <w:rPr>
                  <w:noProof/>
                </w:rPr>
                <w:t>Diederik Kingma, J. B. (2014). Adam: A Method for Stochastic Optimization.</w:t>
              </w:r>
            </w:p>
            <w:p w:rsidR="0001452C" w:rsidRDefault="0001452C" w:rsidP="0001452C">
              <w:pPr>
                <w:pStyle w:val="Bibliography"/>
                <w:ind w:left="720" w:hanging="720"/>
                <w:rPr>
                  <w:noProof/>
                </w:rPr>
              </w:pPr>
              <w:r>
                <w:rPr>
                  <w:noProof/>
                </w:rPr>
                <w:t xml:space="preserve">Ian J. Goodfellow, Y. B. (2013). Multi-digit Number Recognition from Street View Imagery using Deep Convolutional Neural Networks. </w:t>
              </w:r>
              <w:r>
                <w:rPr>
                  <w:i/>
                  <w:iCs/>
                  <w:noProof/>
                </w:rPr>
                <w:t>CoRR</w:t>
              </w:r>
              <w:r>
                <w:rPr>
                  <w:noProof/>
                </w:rPr>
                <w:t>, 13.</w:t>
              </w:r>
            </w:p>
            <w:p w:rsidR="0001452C" w:rsidRDefault="0001452C" w:rsidP="0001452C">
              <w:pPr>
                <w:pStyle w:val="Bibliography"/>
                <w:ind w:left="720" w:hanging="720"/>
                <w:rPr>
                  <w:noProof/>
                </w:rPr>
              </w:pPr>
              <w:r>
                <w:rPr>
                  <w:noProof/>
                </w:rPr>
                <w:t xml:space="preserve">Walter Daelemans, K. M. (2008 ). </w:t>
              </w:r>
              <w:r>
                <w:rPr>
                  <w:i/>
                  <w:iCs/>
                  <w:noProof/>
                </w:rPr>
                <w:t>Machine Learning and Knowledge Discovery in Databases.</w:t>
              </w:r>
              <w:r>
                <w:rPr>
                  <w:noProof/>
                </w:rPr>
                <w:t xml:space="preserve"> Springer.</w:t>
              </w:r>
            </w:p>
            <w:p w:rsidR="0001452C" w:rsidRDefault="0001452C" w:rsidP="0001452C">
              <w:pPr>
                <w:pStyle w:val="Bibliography"/>
                <w:ind w:left="720" w:hanging="720"/>
                <w:rPr>
                  <w:noProof/>
                </w:rPr>
              </w:pPr>
              <w:r>
                <w:rPr>
                  <w:noProof/>
                </w:rPr>
                <w:t xml:space="preserve">Yuval Netzer, T. W. (2011). </w:t>
              </w:r>
              <w:r>
                <w:rPr>
                  <w:i/>
                  <w:iCs/>
                  <w:noProof/>
                </w:rPr>
                <w:t>Reading Digits in Natural Images with Unsupervised Feature Learning</w:t>
              </w:r>
              <w:r>
                <w:rPr>
                  <w:noProof/>
                </w:rPr>
                <w:t>. Retrieved from The Street View House Numbers (SVHN) Dataset: http://ufldl.stanford.edu/housenumbers</w:t>
              </w:r>
            </w:p>
            <w:p w:rsidR="0001452C" w:rsidRDefault="0001452C" w:rsidP="0001452C">
              <w:pPr>
                <w:pStyle w:val="Bibliography"/>
                <w:ind w:left="720" w:hanging="720"/>
                <w:rPr>
                  <w:noProof/>
                </w:rPr>
              </w:pPr>
              <w:r>
                <w:rPr>
                  <w:noProof/>
                </w:rPr>
                <w:t xml:space="preserve">Yuval Netzer, T. W. (2011). Reading Digits in Natural Images with Unsupervised Feature Learning. </w:t>
              </w:r>
              <w:r>
                <w:rPr>
                  <w:i/>
                  <w:iCs/>
                  <w:noProof/>
                </w:rPr>
                <w:t>NIPS Workshop on Deep Learning and Unsupervised Feature Learning</w:t>
              </w:r>
              <w:r>
                <w:rPr>
                  <w:noProof/>
                </w:rPr>
                <w:t>.</w:t>
              </w:r>
            </w:p>
            <w:p w:rsidR="0001452C" w:rsidRDefault="0001452C" w:rsidP="0001452C">
              <w:r>
                <w:rPr>
                  <w:b/>
                  <w:bCs/>
                  <w:noProof/>
                </w:rPr>
                <w:fldChar w:fldCharType="end"/>
              </w:r>
            </w:p>
          </w:sdtContent>
        </w:sdt>
      </w:sdtContent>
    </w:sdt>
    <w:p w:rsidR="0001452C" w:rsidRPr="00445B05" w:rsidRDefault="0001452C" w:rsidP="00445B05"/>
    <w:sectPr w:rsidR="0001452C" w:rsidRPr="00445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7E6"/>
    <w:multiLevelType w:val="multilevel"/>
    <w:tmpl w:val="ABB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B638C"/>
    <w:multiLevelType w:val="hybridMultilevel"/>
    <w:tmpl w:val="E3DE5734"/>
    <w:lvl w:ilvl="0" w:tplc="E6D2B4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24A5A"/>
    <w:multiLevelType w:val="multilevel"/>
    <w:tmpl w:val="3D54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A0242"/>
    <w:multiLevelType w:val="multilevel"/>
    <w:tmpl w:val="824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13BF7"/>
    <w:multiLevelType w:val="multilevel"/>
    <w:tmpl w:val="6A6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613D5"/>
    <w:multiLevelType w:val="multilevel"/>
    <w:tmpl w:val="0AF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732E0"/>
    <w:multiLevelType w:val="multilevel"/>
    <w:tmpl w:val="EFE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67174"/>
    <w:multiLevelType w:val="multilevel"/>
    <w:tmpl w:val="80E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23F1B"/>
    <w:multiLevelType w:val="multilevel"/>
    <w:tmpl w:val="3A9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A178E"/>
    <w:multiLevelType w:val="multilevel"/>
    <w:tmpl w:val="CD5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97CC6"/>
    <w:multiLevelType w:val="multilevel"/>
    <w:tmpl w:val="F64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35D8B"/>
    <w:multiLevelType w:val="multilevel"/>
    <w:tmpl w:val="CBD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6798E"/>
    <w:multiLevelType w:val="hybridMultilevel"/>
    <w:tmpl w:val="75B28B36"/>
    <w:lvl w:ilvl="0" w:tplc="65FE2CD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D7DD6"/>
    <w:multiLevelType w:val="multilevel"/>
    <w:tmpl w:val="A8D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D7624"/>
    <w:multiLevelType w:val="multilevel"/>
    <w:tmpl w:val="3F4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258C7"/>
    <w:multiLevelType w:val="multilevel"/>
    <w:tmpl w:val="08B8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211A2"/>
    <w:multiLevelType w:val="multilevel"/>
    <w:tmpl w:val="330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C025B"/>
    <w:multiLevelType w:val="multilevel"/>
    <w:tmpl w:val="3BA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7"/>
  </w:num>
  <w:num w:numId="4">
    <w:abstractNumId w:val="7"/>
  </w:num>
  <w:num w:numId="5">
    <w:abstractNumId w:val="3"/>
  </w:num>
  <w:num w:numId="6">
    <w:abstractNumId w:val="9"/>
  </w:num>
  <w:num w:numId="7">
    <w:abstractNumId w:val="4"/>
  </w:num>
  <w:num w:numId="8">
    <w:abstractNumId w:val="5"/>
  </w:num>
  <w:num w:numId="9">
    <w:abstractNumId w:val="6"/>
  </w:num>
  <w:num w:numId="10">
    <w:abstractNumId w:val="13"/>
  </w:num>
  <w:num w:numId="11">
    <w:abstractNumId w:val="14"/>
  </w:num>
  <w:num w:numId="12">
    <w:abstractNumId w:val="0"/>
  </w:num>
  <w:num w:numId="13">
    <w:abstractNumId w:val="2"/>
  </w:num>
  <w:num w:numId="14">
    <w:abstractNumId w:val="16"/>
  </w:num>
  <w:num w:numId="15">
    <w:abstractNumId w:val="10"/>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05"/>
    <w:rsid w:val="0001452C"/>
    <w:rsid w:val="0001782C"/>
    <w:rsid w:val="00017D89"/>
    <w:rsid w:val="0003604D"/>
    <w:rsid w:val="00047995"/>
    <w:rsid w:val="00055E82"/>
    <w:rsid w:val="00064BF0"/>
    <w:rsid w:val="000763F3"/>
    <w:rsid w:val="0008011E"/>
    <w:rsid w:val="000A4347"/>
    <w:rsid w:val="000B0889"/>
    <w:rsid w:val="000D320D"/>
    <w:rsid w:val="000D368F"/>
    <w:rsid w:val="000E2A16"/>
    <w:rsid w:val="000E41D5"/>
    <w:rsid w:val="000F060E"/>
    <w:rsid w:val="000F5875"/>
    <w:rsid w:val="000F674C"/>
    <w:rsid w:val="001006C7"/>
    <w:rsid w:val="00104A18"/>
    <w:rsid w:val="00120134"/>
    <w:rsid w:val="0012131D"/>
    <w:rsid w:val="001266E7"/>
    <w:rsid w:val="00150247"/>
    <w:rsid w:val="00150B54"/>
    <w:rsid w:val="001615EA"/>
    <w:rsid w:val="00162871"/>
    <w:rsid w:val="0016633C"/>
    <w:rsid w:val="00171460"/>
    <w:rsid w:val="0017637D"/>
    <w:rsid w:val="00182EB1"/>
    <w:rsid w:val="0018715B"/>
    <w:rsid w:val="00196908"/>
    <w:rsid w:val="001A1D46"/>
    <w:rsid w:val="001A2C17"/>
    <w:rsid w:val="001C7D4C"/>
    <w:rsid w:val="001E458D"/>
    <w:rsid w:val="001F0EE3"/>
    <w:rsid w:val="00202E92"/>
    <w:rsid w:val="00213F5F"/>
    <w:rsid w:val="00224332"/>
    <w:rsid w:val="00231B59"/>
    <w:rsid w:val="002330AB"/>
    <w:rsid w:val="00244DA0"/>
    <w:rsid w:val="00261AAE"/>
    <w:rsid w:val="002644CF"/>
    <w:rsid w:val="002719A6"/>
    <w:rsid w:val="002834E7"/>
    <w:rsid w:val="002845DC"/>
    <w:rsid w:val="0029724D"/>
    <w:rsid w:val="002A1FE4"/>
    <w:rsid w:val="002B36CE"/>
    <w:rsid w:val="002B44D1"/>
    <w:rsid w:val="002C15B4"/>
    <w:rsid w:val="002D108D"/>
    <w:rsid w:val="002F75CB"/>
    <w:rsid w:val="00301A37"/>
    <w:rsid w:val="0030256E"/>
    <w:rsid w:val="00307FCF"/>
    <w:rsid w:val="00325204"/>
    <w:rsid w:val="003443F9"/>
    <w:rsid w:val="00347811"/>
    <w:rsid w:val="003631A6"/>
    <w:rsid w:val="00367DA1"/>
    <w:rsid w:val="0039604A"/>
    <w:rsid w:val="003A1447"/>
    <w:rsid w:val="003A179A"/>
    <w:rsid w:val="003B115C"/>
    <w:rsid w:val="003C7208"/>
    <w:rsid w:val="003D4347"/>
    <w:rsid w:val="003E51E2"/>
    <w:rsid w:val="003E5291"/>
    <w:rsid w:val="003E79FE"/>
    <w:rsid w:val="003F2653"/>
    <w:rsid w:val="00402E8A"/>
    <w:rsid w:val="0042154B"/>
    <w:rsid w:val="0042595A"/>
    <w:rsid w:val="00440707"/>
    <w:rsid w:val="00445B05"/>
    <w:rsid w:val="0046360B"/>
    <w:rsid w:val="004744B1"/>
    <w:rsid w:val="00475EF3"/>
    <w:rsid w:val="00487D3E"/>
    <w:rsid w:val="00491D05"/>
    <w:rsid w:val="004A6C96"/>
    <w:rsid w:val="004B239E"/>
    <w:rsid w:val="004B4CE1"/>
    <w:rsid w:val="004B58C0"/>
    <w:rsid w:val="004B6033"/>
    <w:rsid w:val="004E23F5"/>
    <w:rsid w:val="00503DF1"/>
    <w:rsid w:val="00514AC8"/>
    <w:rsid w:val="00531A7B"/>
    <w:rsid w:val="005332A4"/>
    <w:rsid w:val="0054062C"/>
    <w:rsid w:val="00542712"/>
    <w:rsid w:val="00550435"/>
    <w:rsid w:val="0055124A"/>
    <w:rsid w:val="00572D6F"/>
    <w:rsid w:val="005741D7"/>
    <w:rsid w:val="00577059"/>
    <w:rsid w:val="0059260A"/>
    <w:rsid w:val="00593B75"/>
    <w:rsid w:val="005A0CE6"/>
    <w:rsid w:val="005A30CE"/>
    <w:rsid w:val="005B4214"/>
    <w:rsid w:val="005C61D8"/>
    <w:rsid w:val="005D287A"/>
    <w:rsid w:val="005D49A7"/>
    <w:rsid w:val="005E08C5"/>
    <w:rsid w:val="00600027"/>
    <w:rsid w:val="0060640A"/>
    <w:rsid w:val="00623469"/>
    <w:rsid w:val="00627B7E"/>
    <w:rsid w:val="00633BB7"/>
    <w:rsid w:val="006364A0"/>
    <w:rsid w:val="00642EDA"/>
    <w:rsid w:val="00662164"/>
    <w:rsid w:val="0066670A"/>
    <w:rsid w:val="00686B02"/>
    <w:rsid w:val="00693C99"/>
    <w:rsid w:val="006A20A9"/>
    <w:rsid w:val="006B5185"/>
    <w:rsid w:val="006B6109"/>
    <w:rsid w:val="006C5B46"/>
    <w:rsid w:val="006F1337"/>
    <w:rsid w:val="006F2F88"/>
    <w:rsid w:val="00711279"/>
    <w:rsid w:val="00711569"/>
    <w:rsid w:val="00725135"/>
    <w:rsid w:val="00731FF6"/>
    <w:rsid w:val="00737883"/>
    <w:rsid w:val="0074255F"/>
    <w:rsid w:val="00755076"/>
    <w:rsid w:val="00761082"/>
    <w:rsid w:val="007666BE"/>
    <w:rsid w:val="00766760"/>
    <w:rsid w:val="0077652A"/>
    <w:rsid w:val="007809AA"/>
    <w:rsid w:val="0078117A"/>
    <w:rsid w:val="007A5BF6"/>
    <w:rsid w:val="007B50C3"/>
    <w:rsid w:val="007B663E"/>
    <w:rsid w:val="007C6764"/>
    <w:rsid w:val="007F1DD4"/>
    <w:rsid w:val="008173F4"/>
    <w:rsid w:val="00824D74"/>
    <w:rsid w:val="00827895"/>
    <w:rsid w:val="0084063F"/>
    <w:rsid w:val="008417EE"/>
    <w:rsid w:val="00877850"/>
    <w:rsid w:val="00892DA0"/>
    <w:rsid w:val="008942C4"/>
    <w:rsid w:val="008B291C"/>
    <w:rsid w:val="008B2F1A"/>
    <w:rsid w:val="008C2295"/>
    <w:rsid w:val="008F2E13"/>
    <w:rsid w:val="00907337"/>
    <w:rsid w:val="00932EAE"/>
    <w:rsid w:val="00935DBF"/>
    <w:rsid w:val="009377D8"/>
    <w:rsid w:val="00950B62"/>
    <w:rsid w:val="0096607E"/>
    <w:rsid w:val="00976DA2"/>
    <w:rsid w:val="009A7CBB"/>
    <w:rsid w:val="009B51A8"/>
    <w:rsid w:val="009D176E"/>
    <w:rsid w:val="009E3D4E"/>
    <w:rsid w:val="009F3425"/>
    <w:rsid w:val="00A066DE"/>
    <w:rsid w:val="00A17689"/>
    <w:rsid w:val="00A23BBA"/>
    <w:rsid w:val="00A25622"/>
    <w:rsid w:val="00A51C38"/>
    <w:rsid w:val="00A52474"/>
    <w:rsid w:val="00A52DFB"/>
    <w:rsid w:val="00A62E76"/>
    <w:rsid w:val="00A72C45"/>
    <w:rsid w:val="00A87AE6"/>
    <w:rsid w:val="00AA697E"/>
    <w:rsid w:val="00AB5780"/>
    <w:rsid w:val="00AB776D"/>
    <w:rsid w:val="00AC10AA"/>
    <w:rsid w:val="00AC3C0A"/>
    <w:rsid w:val="00AC5EB6"/>
    <w:rsid w:val="00AD1808"/>
    <w:rsid w:val="00AF4D0F"/>
    <w:rsid w:val="00B15C8B"/>
    <w:rsid w:val="00B16871"/>
    <w:rsid w:val="00B250AB"/>
    <w:rsid w:val="00B33804"/>
    <w:rsid w:val="00B36333"/>
    <w:rsid w:val="00B408C8"/>
    <w:rsid w:val="00B41EB3"/>
    <w:rsid w:val="00B4288E"/>
    <w:rsid w:val="00B45F40"/>
    <w:rsid w:val="00B556EB"/>
    <w:rsid w:val="00B60E0C"/>
    <w:rsid w:val="00B72F98"/>
    <w:rsid w:val="00B83641"/>
    <w:rsid w:val="00BA59C1"/>
    <w:rsid w:val="00BB1307"/>
    <w:rsid w:val="00BB18E8"/>
    <w:rsid w:val="00BC02F1"/>
    <w:rsid w:val="00BF28A3"/>
    <w:rsid w:val="00BF6052"/>
    <w:rsid w:val="00C04011"/>
    <w:rsid w:val="00C07F0A"/>
    <w:rsid w:val="00C110B7"/>
    <w:rsid w:val="00C242C8"/>
    <w:rsid w:val="00C3284F"/>
    <w:rsid w:val="00C33836"/>
    <w:rsid w:val="00C6125C"/>
    <w:rsid w:val="00C700BB"/>
    <w:rsid w:val="00C85781"/>
    <w:rsid w:val="00C8630F"/>
    <w:rsid w:val="00C95AAD"/>
    <w:rsid w:val="00CA171A"/>
    <w:rsid w:val="00CA7013"/>
    <w:rsid w:val="00CA725F"/>
    <w:rsid w:val="00CC59B9"/>
    <w:rsid w:val="00CD7181"/>
    <w:rsid w:val="00D1431D"/>
    <w:rsid w:val="00D15374"/>
    <w:rsid w:val="00D27A44"/>
    <w:rsid w:val="00D34283"/>
    <w:rsid w:val="00D4215C"/>
    <w:rsid w:val="00D55B61"/>
    <w:rsid w:val="00D66728"/>
    <w:rsid w:val="00D913DE"/>
    <w:rsid w:val="00D96216"/>
    <w:rsid w:val="00DB053C"/>
    <w:rsid w:val="00DB53D0"/>
    <w:rsid w:val="00DD0C4C"/>
    <w:rsid w:val="00DD0EE0"/>
    <w:rsid w:val="00DD2322"/>
    <w:rsid w:val="00DD4EC9"/>
    <w:rsid w:val="00DD5BB6"/>
    <w:rsid w:val="00DF7CEA"/>
    <w:rsid w:val="00E1115F"/>
    <w:rsid w:val="00E31128"/>
    <w:rsid w:val="00E35329"/>
    <w:rsid w:val="00E6013B"/>
    <w:rsid w:val="00E6211B"/>
    <w:rsid w:val="00E65412"/>
    <w:rsid w:val="00E65F81"/>
    <w:rsid w:val="00E816AE"/>
    <w:rsid w:val="00E82881"/>
    <w:rsid w:val="00EB6314"/>
    <w:rsid w:val="00EC1DBB"/>
    <w:rsid w:val="00EC7ADC"/>
    <w:rsid w:val="00ED194D"/>
    <w:rsid w:val="00ED1E4E"/>
    <w:rsid w:val="00EF06F5"/>
    <w:rsid w:val="00EF3886"/>
    <w:rsid w:val="00EF5507"/>
    <w:rsid w:val="00F17D65"/>
    <w:rsid w:val="00F25A87"/>
    <w:rsid w:val="00F25F28"/>
    <w:rsid w:val="00F31EB8"/>
    <w:rsid w:val="00F5628B"/>
    <w:rsid w:val="00F61259"/>
    <w:rsid w:val="00F645C5"/>
    <w:rsid w:val="00F70CA8"/>
    <w:rsid w:val="00F9772A"/>
    <w:rsid w:val="00FA43C1"/>
    <w:rsid w:val="00FC1114"/>
    <w:rsid w:val="00FD7F7F"/>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B107C-C128-4921-B3F2-1E8FF8A2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37"/>
    <w:pPr>
      <w:jc w:val="both"/>
    </w:pPr>
  </w:style>
  <w:style w:type="paragraph" w:styleId="Heading1">
    <w:name w:val="heading 1"/>
    <w:basedOn w:val="Normal"/>
    <w:link w:val="Heading1Char"/>
    <w:autoRedefine/>
    <w:uiPriority w:val="9"/>
    <w:qFormat/>
    <w:rsid w:val="009B51A8"/>
    <w:pPr>
      <w:spacing w:before="100" w:beforeAutospacing="1" w:after="100" w:afterAutospacing="1" w:line="240" w:lineRule="auto"/>
      <w:outlineLvl w:val="0"/>
    </w:pPr>
    <w:rPr>
      <w:rFonts w:ascii="Times New Roman" w:eastAsia="Times New Roman" w:hAnsi="Times New Roman" w:cs="Times New Roman"/>
      <w:b/>
      <w:bCs/>
      <w:kern w:val="36"/>
      <w:sz w:val="40"/>
      <w:szCs w:val="48"/>
    </w:rPr>
  </w:style>
  <w:style w:type="paragraph" w:styleId="Heading2">
    <w:name w:val="heading 2"/>
    <w:basedOn w:val="Normal"/>
    <w:next w:val="Normal"/>
    <w:link w:val="Heading2Char"/>
    <w:autoRedefine/>
    <w:uiPriority w:val="9"/>
    <w:unhideWhenUsed/>
    <w:qFormat/>
    <w:rsid w:val="0016633C"/>
    <w:pPr>
      <w:keepNext/>
      <w:keepLines/>
      <w:spacing w:before="40" w:after="240"/>
      <w:outlineLvl w:val="1"/>
    </w:pPr>
    <w:rPr>
      <w:rFonts w:asciiTheme="majorHAnsi" w:eastAsia="Times New Roman" w:hAnsiTheme="majorHAnsi" w:cstheme="majorBidi"/>
      <w:b/>
      <w:sz w:val="26"/>
      <w:szCs w:val="26"/>
    </w:rPr>
  </w:style>
  <w:style w:type="paragraph" w:styleId="Heading3">
    <w:name w:val="heading 3"/>
    <w:basedOn w:val="Normal"/>
    <w:link w:val="Heading3Char"/>
    <w:uiPriority w:val="9"/>
    <w:qFormat/>
    <w:rsid w:val="00445B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A8"/>
    <w:rPr>
      <w:rFonts w:ascii="Times New Roman" w:eastAsia="Times New Roman" w:hAnsi="Times New Roman" w:cs="Times New Roman"/>
      <w:b/>
      <w:bCs/>
      <w:kern w:val="36"/>
      <w:sz w:val="40"/>
      <w:szCs w:val="48"/>
    </w:rPr>
  </w:style>
  <w:style w:type="character" w:customStyle="1" w:styleId="Heading3Char">
    <w:name w:val="Heading 3 Char"/>
    <w:basedOn w:val="DefaultParagraphFont"/>
    <w:link w:val="Heading3"/>
    <w:uiPriority w:val="9"/>
    <w:rsid w:val="00445B05"/>
    <w:rPr>
      <w:rFonts w:ascii="Times New Roman" w:eastAsia="Times New Roman" w:hAnsi="Times New Roman" w:cs="Times New Roman"/>
      <w:b/>
      <w:bCs/>
      <w:sz w:val="27"/>
      <w:szCs w:val="27"/>
    </w:rPr>
  </w:style>
  <w:style w:type="paragraph" w:customStyle="1" w:styleId="c33">
    <w:name w:val="c33"/>
    <w:basedOn w:val="Normal"/>
    <w:rsid w:val="00445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DefaultParagraphFont"/>
    <w:rsid w:val="00445B05"/>
  </w:style>
  <w:style w:type="paragraph" w:customStyle="1" w:styleId="c14">
    <w:name w:val="c14"/>
    <w:basedOn w:val="Normal"/>
    <w:rsid w:val="00445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DefaultParagraphFont"/>
    <w:rsid w:val="00445B05"/>
  </w:style>
  <w:style w:type="paragraph" w:customStyle="1" w:styleId="c28">
    <w:name w:val="c28"/>
    <w:basedOn w:val="Normal"/>
    <w:rsid w:val="00445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445B05"/>
  </w:style>
  <w:style w:type="character" w:customStyle="1" w:styleId="c19">
    <w:name w:val="c19"/>
    <w:basedOn w:val="DefaultParagraphFont"/>
    <w:rsid w:val="00445B05"/>
  </w:style>
  <w:style w:type="character" w:customStyle="1" w:styleId="c12">
    <w:name w:val="c12"/>
    <w:basedOn w:val="DefaultParagraphFont"/>
    <w:rsid w:val="00445B05"/>
  </w:style>
  <w:style w:type="character" w:customStyle="1" w:styleId="c1">
    <w:name w:val="c1"/>
    <w:basedOn w:val="DefaultParagraphFont"/>
    <w:rsid w:val="00445B05"/>
  </w:style>
  <w:style w:type="character" w:customStyle="1" w:styleId="apple-converted-space">
    <w:name w:val="apple-converted-space"/>
    <w:basedOn w:val="DefaultParagraphFont"/>
    <w:rsid w:val="00445B05"/>
  </w:style>
  <w:style w:type="character" w:customStyle="1" w:styleId="c11">
    <w:name w:val="c11"/>
    <w:basedOn w:val="DefaultParagraphFont"/>
    <w:rsid w:val="00445B05"/>
  </w:style>
  <w:style w:type="character" w:customStyle="1" w:styleId="c8">
    <w:name w:val="c8"/>
    <w:basedOn w:val="DefaultParagraphFont"/>
    <w:rsid w:val="00445B05"/>
  </w:style>
  <w:style w:type="paragraph" w:customStyle="1" w:styleId="c13">
    <w:name w:val="c13"/>
    <w:basedOn w:val="Normal"/>
    <w:rsid w:val="00445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DefaultParagraphFont"/>
    <w:rsid w:val="00445B05"/>
  </w:style>
  <w:style w:type="paragraph" w:customStyle="1" w:styleId="c7">
    <w:name w:val="c7"/>
    <w:basedOn w:val="Normal"/>
    <w:rsid w:val="00445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DefaultParagraphFont"/>
    <w:rsid w:val="00445B05"/>
  </w:style>
  <w:style w:type="character" w:customStyle="1" w:styleId="c5">
    <w:name w:val="c5"/>
    <w:basedOn w:val="DefaultParagraphFont"/>
    <w:rsid w:val="00445B05"/>
  </w:style>
  <w:style w:type="character" w:customStyle="1" w:styleId="c23">
    <w:name w:val="c23"/>
    <w:basedOn w:val="DefaultParagraphFont"/>
    <w:rsid w:val="00445B05"/>
  </w:style>
  <w:style w:type="paragraph" w:styleId="Caption">
    <w:name w:val="caption"/>
    <w:basedOn w:val="Normal"/>
    <w:next w:val="Normal"/>
    <w:uiPriority w:val="35"/>
    <w:unhideWhenUsed/>
    <w:qFormat/>
    <w:rsid w:val="00347811"/>
    <w:pPr>
      <w:spacing w:after="200" w:line="240" w:lineRule="auto"/>
    </w:pPr>
    <w:rPr>
      <w:i/>
      <w:iCs/>
      <w:color w:val="44546A" w:themeColor="text2"/>
      <w:sz w:val="18"/>
      <w:szCs w:val="18"/>
    </w:rPr>
  </w:style>
  <w:style w:type="paragraph" w:styleId="ListParagraph">
    <w:name w:val="List Paragraph"/>
    <w:basedOn w:val="Normal"/>
    <w:uiPriority w:val="34"/>
    <w:qFormat/>
    <w:rsid w:val="005D287A"/>
    <w:pPr>
      <w:ind w:left="720"/>
      <w:contextualSpacing/>
    </w:pPr>
  </w:style>
  <w:style w:type="character" w:styleId="PlaceholderText">
    <w:name w:val="Placeholder Text"/>
    <w:basedOn w:val="DefaultParagraphFont"/>
    <w:uiPriority w:val="99"/>
    <w:semiHidden/>
    <w:rsid w:val="00C6125C"/>
    <w:rPr>
      <w:color w:val="808080"/>
    </w:rPr>
  </w:style>
  <w:style w:type="character" w:styleId="HTMLTypewriter">
    <w:name w:val="HTML Typewriter"/>
    <w:basedOn w:val="DefaultParagraphFont"/>
    <w:uiPriority w:val="99"/>
    <w:semiHidden/>
    <w:unhideWhenUsed/>
    <w:rsid w:val="00491D0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B02"/>
    <w:rPr>
      <w:rFonts w:ascii="Courier New" w:eastAsia="Times New Roman" w:hAnsi="Courier New" w:cs="Courier New"/>
      <w:sz w:val="20"/>
      <w:szCs w:val="20"/>
    </w:rPr>
  </w:style>
  <w:style w:type="character" w:customStyle="1" w:styleId="n">
    <w:name w:val="n"/>
    <w:basedOn w:val="DefaultParagraphFont"/>
    <w:rsid w:val="00686B02"/>
  </w:style>
  <w:style w:type="character" w:customStyle="1" w:styleId="o">
    <w:name w:val="o"/>
    <w:basedOn w:val="DefaultParagraphFont"/>
    <w:rsid w:val="00686B02"/>
  </w:style>
  <w:style w:type="character" w:customStyle="1" w:styleId="mi">
    <w:name w:val="mi"/>
    <w:basedOn w:val="DefaultParagraphFont"/>
    <w:rsid w:val="00686B02"/>
  </w:style>
  <w:style w:type="character" w:customStyle="1" w:styleId="p">
    <w:name w:val="p"/>
    <w:basedOn w:val="DefaultParagraphFont"/>
    <w:rsid w:val="001615EA"/>
  </w:style>
  <w:style w:type="character" w:customStyle="1" w:styleId="mf">
    <w:name w:val="mf"/>
    <w:basedOn w:val="DefaultParagraphFont"/>
    <w:rsid w:val="001615EA"/>
  </w:style>
  <w:style w:type="paragraph" w:styleId="BalloonText">
    <w:name w:val="Balloon Text"/>
    <w:basedOn w:val="Normal"/>
    <w:link w:val="BalloonTextChar"/>
    <w:uiPriority w:val="99"/>
    <w:semiHidden/>
    <w:unhideWhenUsed/>
    <w:rsid w:val="00284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DC"/>
    <w:rPr>
      <w:rFonts w:ascii="Tahoma" w:hAnsi="Tahoma" w:cs="Tahoma"/>
      <w:sz w:val="16"/>
      <w:szCs w:val="16"/>
    </w:rPr>
  </w:style>
  <w:style w:type="character" w:customStyle="1" w:styleId="Heading2Char">
    <w:name w:val="Heading 2 Char"/>
    <w:basedOn w:val="DefaultParagraphFont"/>
    <w:link w:val="Heading2"/>
    <w:uiPriority w:val="9"/>
    <w:rsid w:val="0016633C"/>
    <w:rPr>
      <w:rFonts w:asciiTheme="majorHAnsi" w:eastAsia="Times New Roman" w:hAnsiTheme="majorHAnsi" w:cstheme="majorBidi"/>
      <w:b/>
      <w:sz w:val="26"/>
      <w:szCs w:val="26"/>
    </w:rPr>
  </w:style>
  <w:style w:type="paragraph" w:styleId="NoSpacing">
    <w:name w:val="No Spacing"/>
    <w:uiPriority w:val="1"/>
    <w:qFormat/>
    <w:rsid w:val="0012131D"/>
    <w:pPr>
      <w:spacing w:after="0" w:line="240" w:lineRule="auto"/>
    </w:pPr>
  </w:style>
  <w:style w:type="table" w:styleId="TableGrid">
    <w:name w:val="Table Grid"/>
    <w:basedOn w:val="TableNormal"/>
    <w:uiPriority w:val="39"/>
    <w:rsid w:val="007B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B66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B6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1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275">
      <w:bodyDiv w:val="1"/>
      <w:marLeft w:val="0"/>
      <w:marRight w:val="0"/>
      <w:marTop w:val="0"/>
      <w:marBottom w:val="0"/>
      <w:divBdr>
        <w:top w:val="none" w:sz="0" w:space="0" w:color="auto"/>
        <w:left w:val="none" w:sz="0" w:space="0" w:color="auto"/>
        <w:bottom w:val="none" w:sz="0" w:space="0" w:color="auto"/>
        <w:right w:val="none" w:sz="0" w:space="0" w:color="auto"/>
      </w:divBdr>
    </w:div>
    <w:div w:id="167870178">
      <w:bodyDiv w:val="1"/>
      <w:marLeft w:val="0"/>
      <w:marRight w:val="0"/>
      <w:marTop w:val="0"/>
      <w:marBottom w:val="0"/>
      <w:divBdr>
        <w:top w:val="none" w:sz="0" w:space="0" w:color="auto"/>
        <w:left w:val="none" w:sz="0" w:space="0" w:color="auto"/>
        <w:bottom w:val="none" w:sz="0" w:space="0" w:color="auto"/>
        <w:right w:val="none" w:sz="0" w:space="0" w:color="auto"/>
      </w:divBdr>
    </w:div>
    <w:div w:id="399332130">
      <w:bodyDiv w:val="1"/>
      <w:marLeft w:val="0"/>
      <w:marRight w:val="0"/>
      <w:marTop w:val="0"/>
      <w:marBottom w:val="0"/>
      <w:divBdr>
        <w:top w:val="none" w:sz="0" w:space="0" w:color="auto"/>
        <w:left w:val="none" w:sz="0" w:space="0" w:color="auto"/>
        <w:bottom w:val="none" w:sz="0" w:space="0" w:color="auto"/>
        <w:right w:val="none" w:sz="0" w:space="0" w:color="auto"/>
      </w:divBdr>
    </w:div>
    <w:div w:id="420298262">
      <w:bodyDiv w:val="1"/>
      <w:marLeft w:val="0"/>
      <w:marRight w:val="0"/>
      <w:marTop w:val="0"/>
      <w:marBottom w:val="0"/>
      <w:divBdr>
        <w:top w:val="none" w:sz="0" w:space="0" w:color="auto"/>
        <w:left w:val="none" w:sz="0" w:space="0" w:color="auto"/>
        <w:bottom w:val="none" w:sz="0" w:space="0" w:color="auto"/>
        <w:right w:val="none" w:sz="0" w:space="0" w:color="auto"/>
      </w:divBdr>
    </w:div>
    <w:div w:id="453062110">
      <w:bodyDiv w:val="1"/>
      <w:marLeft w:val="0"/>
      <w:marRight w:val="0"/>
      <w:marTop w:val="0"/>
      <w:marBottom w:val="0"/>
      <w:divBdr>
        <w:top w:val="none" w:sz="0" w:space="0" w:color="auto"/>
        <w:left w:val="none" w:sz="0" w:space="0" w:color="auto"/>
        <w:bottom w:val="none" w:sz="0" w:space="0" w:color="auto"/>
        <w:right w:val="none" w:sz="0" w:space="0" w:color="auto"/>
      </w:divBdr>
    </w:div>
    <w:div w:id="453132113">
      <w:bodyDiv w:val="1"/>
      <w:marLeft w:val="0"/>
      <w:marRight w:val="0"/>
      <w:marTop w:val="0"/>
      <w:marBottom w:val="0"/>
      <w:divBdr>
        <w:top w:val="none" w:sz="0" w:space="0" w:color="auto"/>
        <w:left w:val="none" w:sz="0" w:space="0" w:color="auto"/>
        <w:bottom w:val="none" w:sz="0" w:space="0" w:color="auto"/>
        <w:right w:val="none" w:sz="0" w:space="0" w:color="auto"/>
      </w:divBdr>
    </w:div>
    <w:div w:id="512913214">
      <w:bodyDiv w:val="1"/>
      <w:marLeft w:val="0"/>
      <w:marRight w:val="0"/>
      <w:marTop w:val="0"/>
      <w:marBottom w:val="0"/>
      <w:divBdr>
        <w:top w:val="none" w:sz="0" w:space="0" w:color="auto"/>
        <w:left w:val="none" w:sz="0" w:space="0" w:color="auto"/>
        <w:bottom w:val="none" w:sz="0" w:space="0" w:color="auto"/>
        <w:right w:val="none" w:sz="0" w:space="0" w:color="auto"/>
      </w:divBdr>
    </w:div>
    <w:div w:id="555626404">
      <w:bodyDiv w:val="1"/>
      <w:marLeft w:val="0"/>
      <w:marRight w:val="0"/>
      <w:marTop w:val="0"/>
      <w:marBottom w:val="0"/>
      <w:divBdr>
        <w:top w:val="none" w:sz="0" w:space="0" w:color="auto"/>
        <w:left w:val="none" w:sz="0" w:space="0" w:color="auto"/>
        <w:bottom w:val="none" w:sz="0" w:space="0" w:color="auto"/>
        <w:right w:val="none" w:sz="0" w:space="0" w:color="auto"/>
      </w:divBdr>
      <w:divsChild>
        <w:div w:id="1727030069">
          <w:marLeft w:val="0"/>
          <w:marRight w:val="0"/>
          <w:marTop w:val="0"/>
          <w:marBottom w:val="75"/>
          <w:divBdr>
            <w:top w:val="none" w:sz="0" w:space="0" w:color="auto"/>
            <w:left w:val="none" w:sz="0" w:space="0" w:color="auto"/>
            <w:bottom w:val="none" w:sz="0" w:space="0" w:color="auto"/>
            <w:right w:val="none" w:sz="0" w:space="0" w:color="auto"/>
          </w:divBdr>
        </w:div>
      </w:divsChild>
    </w:div>
    <w:div w:id="579682286">
      <w:bodyDiv w:val="1"/>
      <w:marLeft w:val="0"/>
      <w:marRight w:val="0"/>
      <w:marTop w:val="0"/>
      <w:marBottom w:val="0"/>
      <w:divBdr>
        <w:top w:val="none" w:sz="0" w:space="0" w:color="auto"/>
        <w:left w:val="none" w:sz="0" w:space="0" w:color="auto"/>
        <w:bottom w:val="none" w:sz="0" w:space="0" w:color="auto"/>
        <w:right w:val="none" w:sz="0" w:space="0" w:color="auto"/>
      </w:divBdr>
    </w:div>
    <w:div w:id="667174709">
      <w:bodyDiv w:val="1"/>
      <w:marLeft w:val="0"/>
      <w:marRight w:val="0"/>
      <w:marTop w:val="0"/>
      <w:marBottom w:val="0"/>
      <w:divBdr>
        <w:top w:val="none" w:sz="0" w:space="0" w:color="auto"/>
        <w:left w:val="none" w:sz="0" w:space="0" w:color="auto"/>
        <w:bottom w:val="none" w:sz="0" w:space="0" w:color="auto"/>
        <w:right w:val="none" w:sz="0" w:space="0" w:color="auto"/>
      </w:divBdr>
    </w:div>
    <w:div w:id="716011155">
      <w:bodyDiv w:val="1"/>
      <w:marLeft w:val="0"/>
      <w:marRight w:val="0"/>
      <w:marTop w:val="0"/>
      <w:marBottom w:val="0"/>
      <w:divBdr>
        <w:top w:val="none" w:sz="0" w:space="0" w:color="auto"/>
        <w:left w:val="none" w:sz="0" w:space="0" w:color="auto"/>
        <w:bottom w:val="none" w:sz="0" w:space="0" w:color="auto"/>
        <w:right w:val="none" w:sz="0" w:space="0" w:color="auto"/>
      </w:divBdr>
    </w:div>
    <w:div w:id="883559976">
      <w:bodyDiv w:val="1"/>
      <w:marLeft w:val="0"/>
      <w:marRight w:val="0"/>
      <w:marTop w:val="0"/>
      <w:marBottom w:val="0"/>
      <w:divBdr>
        <w:top w:val="none" w:sz="0" w:space="0" w:color="auto"/>
        <w:left w:val="none" w:sz="0" w:space="0" w:color="auto"/>
        <w:bottom w:val="none" w:sz="0" w:space="0" w:color="auto"/>
        <w:right w:val="none" w:sz="0" w:space="0" w:color="auto"/>
      </w:divBdr>
    </w:div>
    <w:div w:id="892273286">
      <w:bodyDiv w:val="1"/>
      <w:marLeft w:val="0"/>
      <w:marRight w:val="0"/>
      <w:marTop w:val="0"/>
      <w:marBottom w:val="0"/>
      <w:divBdr>
        <w:top w:val="none" w:sz="0" w:space="0" w:color="auto"/>
        <w:left w:val="none" w:sz="0" w:space="0" w:color="auto"/>
        <w:bottom w:val="none" w:sz="0" w:space="0" w:color="auto"/>
        <w:right w:val="none" w:sz="0" w:space="0" w:color="auto"/>
      </w:divBdr>
    </w:div>
    <w:div w:id="941646051">
      <w:bodyDiv w:val="1"/>
      <w:marLeft w:val="0"/>
      <w:marRight w:val="0"/>
      <w:marTop w:val="0"/>
      <w:marBottom w:val="0"/>
      <w:divBdr>
        <w:top w:val="none" w:sz="0" w:space="0" w:color="auto"/>
        <w:left w:val="none" w:sz="0" w:space="0" w:color="auto"/>
        <w:bottom w:val="none" w:sz="0" w:space="0" w:color="auto"/>
        <w:right w:val="none" w:sz="0" w:space="0" w:color="auto"/>
      </w:divBdr>
    </w:div>
    <w:div w:id="971205942">
      <w:bodyDiv w:val="1"/>
      <w:marLeft w:val="0"/>
      <w:marRight w:val="0"/>
      <w:marTop w:val="0"/>
      <w:marBottom w:val="0"/>
      <w:divBdr>
        <w:top w:val="none" w:sz="0" w:space="0" w:color="auto"/>
        <w:left w:val="none" w:sz="0" w:space="0" w:color="auto"/>
        <w:bottom w:val="none" w:sz="0" w:space="0" w:color="auto"/>
        <w:right w:val="none" w:sz="0" w:space="0" w:color="auto"/>
      </w:divBdr>
    </w:div>
    <w:div w:id="1087774762">
      <w:bodyDiv w:val="1"/>
      <w:marLeft w:val="0"/>
      <w:marRight w:val="0"/>
      <w:marTop w:val="0"/>
      <w:marBottom w:val="0"/>
      <w:divBdr>
        <w:top w:val="none" w:sz="0" w:space="0" w:color="auto"/>
        <w:left w:val="none" w:sz="0" w:space="0" w:color="auto"/>
        <w:bottom w:val="none" w:sz="0" w:space="0" w:color="auto"/>
        <w:right w:val="none" w:sz="0" w:space="0" w:color="auto"/>
      </w:divBdr>
    </w:div>
    <w:div w:id="1090656531">
      <w:bodyDiv w:val="1"/>
      <w:marLeft w:val="0"/>
      <w:marRight w:val="0"/>
      <w:marTop w:val="0"/>
      <w:marBottom w:val="0"/>
      <w:divBdr>
        <w:top w:val="none" w:sz="0" w:space="0" w:color="auto"/>
        <w:left w:val="none" w:sz="0" w:space="0" w:color="auto"/>
        <w:bottom w:val="none" w:sz="0" w:space="0" w:color="auto"/>
        <w:right w:val="none" w:sz="0" w:space="0" w:color="auto"/>
      </w:divBdr>
    </w:div>
    <w:div w:id="1122382417">
      <w:bodyDiv w:val="1"/>
      <w:marLeft w:val="0"/>
      <w:marRight w:val="0"/>
      <w:marTop w:val="0"/>
      <w:marBottom w:val="0"/>
      <w:divBdr>
        <w:top w:val="none" w:sz="0" w:space="0" w:color="auto"/>
        <w:left w:val="none" w:sz="0" w:space="0" w:color="auto"/>
        <w:bottom w:val="none" w:sz="0" w:space="0" w:color="auto"/>
        <w:right w:val="none" w:sz="0" w:space="0" w:color="auto"/>
      </w:divBdr>
    </w:div>
    <w:div w:id="1127163069">
      <w:bodyDiv w:val="1"/>
      <w:marLeft w:val="0"/>
      <w:marRight w:val="0"/>
      <w:marTop w:val="0"/>
      <w:marBottom w:val="0"/>
      <w:divBdr>
        <w:top w:val="none" w:sz="0" w:space="0" w:color="auto"/>
        <w:left w:val="none" w:sz="0" w:space="0" w:color="auto"/>
        <w:bottom w:val="none" w:sz="0" w:space="0" w:color="auto"/>
        <w:right w:val="none" w:sz="0" w:space="0" w:color="auto"/>
      </w:divBdr>
    </w:div>
    <w:div w:id="1151219402">
      <w:bodyDiv w:val="1"/>
      <w:marLeft w:val="0"/>
      <w:marRight w:val="0"/>
      <w:marTop w:val="0"/>
      <w:marBottom w:val="0"/>
      <w:divBdr>
        <w:top w:val="none" w:sz="0" w:space="0" w:color="auto"/>
        <w:left w:val="none" w:sz="0" w:space="0" w:color="auto"/>
        <w:bottom w:val="none" w:sz="0" w:space="0" w:color="auto"/>
        <w:right w:val="none" w:sz="0" w:space="0" w:color="auto"/>
      </w:divBdr>
    </w:div>
    <w:div w:id="1205865782">
      <w:bodyDiv w:val="1"/>
      <w:marLeft w:val="0"/>
      <w:marRight w:val="0"/>
      <w:marTop w:val="0"/>
      <w:marBottom w:val="0"/>
      <w:divBdr>
        <w:top w:val="none" w:sz="0" w:space="0" w:color="auto"/>
        <w:left w:val="none" w:sz="0" w:space="0" w:color="auto"/>
        <w:bottom w:val="none" w:sz="0" w:space="0" w:color="auto"/>
        <w:right w:val="none" w:sz="0" w:space="0" w:color="auto"/>
      </w:divBdr>
    </w:div>
    <w:div w:id="1210920242">
      <w:bodyDiv w:val="1"/>
      <w:marLeft w:val="0"/>
      <w:marRight w:val="0"/>
      <w:marTop w:val="0"/>
      <w:marBottom w:val="0"/>
      <w:divBdr>
        <w:top w:val="none" w:sz="0" w:space="0" w:color="auto"/>
        <w:left w:val="none" w:sz="0" w:space="0" w:color="auto"/>
        <w:bottom w:val="none" w:sz="0" w:space="0" w:color="auto"/>
        <w:right w:val="none" w:sz="0" w:space="0" w:color="auto"/>
      </w:divBdr>
      <w:divsChild>
        <w:div w:id="140077147">
          <w:marLeft w:val="0"/>
          <w:marRight w:val="0"/>
          <w:marTop w:val="0"/>
          <w:marBottom w:val="75"/>
          <w:divBdr>
            <w:top w:val="none" w:sz="0" w:space="0" w:color="auto"/>
            <w:left w:val="none" w:sz="0" w:space="0" w:color="auto"/>
            <w:bottom w:val="none" w:sz="0" w:space="0" w:color="auto"/>
            <w:right w:val="none" w:sz="0" w:space="0" w:color="auto"/>
          </w:divBdr>
        </w:div>
      </w:divsChild>
    </w:div>
    <w:div w:id="1284459671">
      <w:bodyDiv w:val="1"/>
      <w:marLeft w:val="0"/>
      <w:marRight w:val="0"/>
      <w:marTop w:val="0"/>
      <w:marBottom w:val="0"/>
      <w:divBdr>
        <w:top w:val="none" w:sz="0" w:space="0" w:color="auto"/>
        <w:left w:val="none" w:sz="0" w:space="0" w:color="auto"/>
        <w:bottom w:val="none" w:sz="0" w:space="0" w:color="auto"/>
        <w:right w:val="none" w:sz="0" w:space="0" w:color="auto"/>
      </w:divBdr>
    </w:div>
    <w:div w:id="1286040905">
      <w:bodyDiv w:val="1"/>
      <w:marLeft w:val="0"/>
      <w:marRight w:val="0"/>
      <w:marTop w:val="0"/>
      <w:marBottom w:val="0"/>
      <w:divBdr>
        <w:top w:val="none" w:sz="0" w:space="0" w:color="auto"/>
        <w:left w:val="none" w:sz="0" w:space="0" w:color="auto"/>
        <w:bottom w:val="none" w:sz="0" w:space="0" w:color="auto"/>
        <w:right w:val="none" w:sz="0" w:space="0" w:color="auto"/>
      </w:divBdr>
    </w:div>
    <w:div w:id="1313869081">
      <w:bodyDiv w:val="1"/>
      <w:marLeft w:val="0"/>
      <w:marRight w:val="0"/>
      <w:marTop w:val="0"/>
      <w:marBottom w:val="0"/>
      <w:divBdr>
        <w:top w:val="none" w:sz="0" w:space="0" w:color="auto"/>
        <w:left w:val="none" w:sz="0" w:space="0" w:color="auto"/>
        <w:bottom w:val="none" w:sz="0" w:space="0" w:color="auto"/>
        <w:right w:val="none" w:sz="0" w:space="0" w:color="auto"/>
      </w:divBdr>
    </w:div>
    <w:div w:id="1342705170">
      <w:bodyDiv w:val="1"/>
      <w:marLeft w:val="0"/>
      <w:marRight w:val="0"/>
      <w:marTop w:val="0"/>
      <w:marBottom w:val="0"/>
      <w:divBdr>
        <w:top w:val="none" w:sz="0" w:space="0" w:color="auto"/>
        <w:left w:val="none" w:sz="0" w:space="0" w:color="auto"/>
        <w:bottom w:val="none" w:sz="0" w:space="0" w:color="auto"/>
        <w:right w:val="none" w:sz="0" w:space="0" w:color="auto"/>
      </w:divBdr>
    </w:div>
    <w:div w:id="1374039873">
      <w:bodyDiv w:val="1"/>
      <w:marLeft w:val="0"/>
      <w:marRight w:val="0"/>
      <w:marTop w:val="0"/>
      <w:marBottom w:val="0"/>
      <w:divBdr>
        <w:top w:val="none" w:sz="0" w:space="0" w:color="auto"/>
        <w:left w:val="none" w:sz="0" w:space="0" w:color="auto"/>
        <w:bottom w:val="none" w:sz="0" w:space="0" w:color="auto"/>
        <w:right w:val="none" w:sz="0" w:space="0" w:color="auto"/>
      </w:divBdr>
    </w:div>
    <w:div w:id="1502813496">
      <w:bodyDiv w:val="1"/>
      <w:marLeft w:val="0"/>
      <w:marRight w:val="0"/>
      <w:marTop w:val="0"/>
      <w:marBottom w:val="0"/>
      <w:divBdr>
        <w:top w:val="none" w:sz="0" w:space="0" w:color="auto"/>
        <w:left w:val="none" w:sz="0" w:space="0" w:color="auto"/>
        <w:bottom w:val="none" w:sz="0" w:space="0" w:color="auto"/>
        <w:right w:val="none" w:sz="0" w:space="0" w:color="auto"/>
      </w:divBdr>
    </w:div>
    <w:div w:id="1512599666">
      <w:bodyDiv w:val="1"/>
      <w:marLeft w:val="0"/>
      <w:marRight w:val="0"/>
      <w:marTop w:val="0"/>
      <w:marBottom w:val="0"/>
      <w:divBdr>
        <w:top w:val="none" w:sz="0" w:space="0" w:color="auto"/>
        <w:left w:val="none" w:sz="0" w:space="0" w:color="auto"/>
        <w:bottom w:val="none" w:sz="0" w:space="0" w:color="auto"/>
        <w:right w:val="none" w:sz="0" w:space="0" w:color="auto"/>
      </w:divBdr>
    </w:div>
    <w:div w:id="1626430021">
      <w:bodyDiv w:val="1"/>
      <w:marLeft w:val="0"/>
      <w:marRight w:val="0"/>
      <w:marTop w:val="0"/>
      <w:marBottom w:val="0"/>
      <w:divBdr>
        <w:top w:val="none" w:sz="0" w:space="0" w:color="auto"/>
        <w:left w:val="none" w:sz="0" w:space="0" w:color="auto"/>
        <w:bottom w:val="none" w:sz="0" w:space="0" w:color="auto"/>
        <w:right w:val="none" w:sz="0" w:space="0" w:color="auto"/>
      </w:divBdr>
    </w:div>
    <w:div w:id="1670061276">
      <w:bodyDiv w:val="1"/>
      <w:marLeft w:val="0"/>
      <w:marRight w:val="0"/>
      <w:marTop w:val="0"/>
      <w:marBottom w:val="0"/>
      <w:divBdr>
        <w:top w:val="none" w:sz="0" w:space="0" w:color="auto"/>
        <w:left w:val="none" w:sz="0" w:space="0" w:color="auto"/>
        <w:bottom w:val="none" w:sz="0" w:space="0" w:color="auto"/>
        <w:right w:val="none" w:sz="0" w:space="0" w:color="auto"/>
      </w:divBdr>
    </w:div>
    <w:div w:id="1671787494">
      <w:bodyDiv w:val="1"/>
      <w:marLeft w:val="0"/>
      <w:marRight w:val="0"/>
      <w:marTop w:val="0"/>
      <w:marBottom w:val="0"/>
      <w:divBdr>
        <w:top w:val="none" w:sz="0" w:space="0" w:color="auto"/>
        <w:left w:val="none" w:sz="0" w:space="0" w:color="auto"/>
        <w:bottom w:val="none" w:sz="0" w:space="0" w:color="auto"/>
        <w:right w:val="none" w:sz="0" w:space="0" w:color="auto"/>
      </w:divBdr>
    </w:div>
    <w:div w:id="1675525439">
      <w:bodyDiv w:val="1"/>
      <w:marLeft w:val="0"/>
      <w:marRight w:val="0"/>
      <w:marTop w:val="0"/>
      <w:marBottom w:val="0"/>
      <w:divBdr>
        <w:top w:val="none" w:sz="0" w:space="0" w:color="auto"/>
        <w:left w:val="none" w:sz="0" w:space="0" w:color="auto"/>
        <w:bottom w:val="none" w:sz="0" w:space="0" w:color="auto"/>
        <w:right w:val="none" w:sz="0" w:space="0" w:color="auto"/>
      </w:divBdr>
    </w:div>
    <w:div w:id="1897202597">
      <w:bodyDiv w:val="1"/>
      <w:marLeft w:val="0"/>
      <w:marRight w:val="0"/>
      <w:marTop w:val="0"/>
      <w:marBottom w:val="0"/>
      <w:divBdr>
        <w:top w:val="none" w:sz="0" w:space="0" w:color="auto"/>
        <w:left w:val="none" w:sz="0" w:space="0" w:color="auto"/>
        <w:bottom w:val="none" w:sz="0" w:space="0" w:color="auto"/>
        <w:right w:val="none" w:sz="0" w:space="0" w:color="auto"/>
      </w:divBdr>
    </w:div>
    <w:div w:id="1914393973">
      <w:bodyDiv w:val="1"/>
      <w:marLeft w:val="0"/>
      <w:marRight w:val="0"/>
      <w:marTop w:val="0"/>
      <w:marBottom w:val="0"/>
      <w:divBdr>
        <w:top w:val="none" w:sz="0" w:space="0" w:color="auto"/>
        <w:left w:val="none" w:sz="0" w:space="0" w:color="auto"/>
        <w:bottom w:val="none" w:sz="0" w:space="0" w:color="auto"/>
        <w:right w:val="none" w:sz="0" w:space="0" w:color="auto"/>
      </w:divBdr>
    </w:div>
    <w:div w:id="1916624153">
      <w:bodyDiv w:val="1"/>
      <w:marLeft w:val="0"/>
      <w:marRight w:val="0"/>
      <w:marTop w:val="0"/>
      <w:marBottom w:val="0"/>
      <w:divBdr>
        <w:top w:val="none" w:sz="0" w:space="0" w:color="auto"/>
        <w:left w:val="none" w:sz="0" w:space="0" w:color="auto"/>
        <w:bottom w:val="none" w:sz="0" w:space="0" w:color="auto"/>
        <w:right w:val="none" w:sz="0" w:space="0" w:color="auto"/>
      </w:divBdr>
    </w:div>
    <w:div w:id="1923099190">
      <w:bodyDiv w:val="1"/>
      <w:marLeft w:val="0"/>
      <w:marRight w:val="0"/>
      <w:marTop w:val="0"/>
      <w:marBottom w:val="0"/>
      <w:divBdr>
        <w:top w:val="none" w:sz="0" w:space="0" w:color="auto"/>
        <w:left w:val="none" w:sz="0" w:space="0" w:color="auto"/>
        <w:bottom w:val="none" w:sz="0" w:space="0" w:color="auto"/>
        <w:right w:val="none" w:sz="0" w:space="0" w:color="auto"/>
      </w:divBdr>
    </w:div>
    <w:div w:id="1930431553">
      <w:bodyDiv w:val="1"/>
      <w:marLeft w:val="0"/>
      <w:marRight w:val="0"/>
      <w:marTop w:val="0"/>
      <w:marBottom w:val="0"/>
      <w:divBdr>
        <w:top w:val="none" w:sz="0" w:space="0" w:color="auto"/>
        <w:left w:val="none" w:sz="0" w:space="0" w:color="auto"/>
        <w:bottom w:val="none" w:sz="0" w:space="0" w:color="auto"/>
        <w:right w:val="none" w:sz="0" w:space="0" w:color="auto"/>
      </w:divBdr>
    </w:div>
    <w:div w:id="1935822497">
      <w:bodyDiv w:val="1"/>
      <w:marLeft w:val="0"/>
      <w:marRight w:val="0"/>
      <w:marTop w:val="0"/>
      <w:marBottom w:val="0"/>
      <w:divBdr>
        <w:top w:val="none" w:sz="0" w:space="0" w:color="auto"/>
        <w:left w:val="none" w:sz="0" w:space="0" w:color="auto"/>
        <w:bottom w:val="none" w:sz="0" w:space="0" w:color="auto"/>
        <w:right w:val="none" w:sz="0" w:space="0" w:color="auto"/>
      </w:divBdr>
    </w:div>
    <w:div w:id="20637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v11</b:Tag>
    <b:SourceType>InternetSite</b:SourceType>
    <b:Guid>{CD64E51B-CA0E-493B-BBC5-91FF7B4CD658}</b:Guid>
    <b:Author>
      <b:Author>
        <b:NameList>
          <b:Person>
            <b:Last>Yuval Netzer</b:Last>
            <b:First>Tao</b:First>
            <b:Middle>Wang, Adam Coates, Alessandro Bissacco, Bo Wu, Andrew Y. Ng</b:Middle>
          </b:Person>
        </b:NameList>
      </b:Author>
    </b:Author>
    <b:Title>Reading Digits in Natural Images with Unsupervised Feature Learning</b:Title>
    <b:Year>2011</b:Year>
    <b:InternetSiteTitle>The Street View House Numbers (SVHN) Dataset</b:InternetSiteTitle>
    <b:URL>http://ufldl.stanford.edu/housenumbers</b:URL>
    <b:RefOrder>1</b:RefOrder>
  </b:Source>
  <b:Source>
    <b:Tag>Wal08</b:Tag>
    <b:SourceType>Book</b:SourceType>
    <b:Guid>{C7EE5975-CB4D-44EC-A140-0060859DB5B6}</b:Guid>
    <b:Title>Machine Learning and Knowledge Discovery in Databases</b:Title>
    <b:Year>2008 </b:Year>
    <b:Author>
      <b:Author>
        <b:NameList>
          <b:Person>
            <b:Last>Walter Daelemans</b:Last>
            <b:First>Katharina</b:First>
            <b:Middle>Morik</b:Middle>
          </b:Person>
        </b:NameList>
      </b:Author>
    </b:Author>
    <b:Publisher>Springer</b:Publisher>
    <b:RefOrder>2</b:RefOrder>
  </b:Source>
  <b:Source>
    <b:Tag>all15</b:Tag>
    <b:SourceType>InternetSite</b:SourceType>
    <b:Guid>{4E7E6865-A976-4A51-8F05-A8CC98AA4C7F}</b:Guid>
    <b:Author>
      <b:Author>
        <b:NameList>
          <b:Person>
            <b:Last>Abadi</b:Last>
            <b:First>Martín</b:First>
          </b:Person>
        </b:NameList>
      </b:Author>
    </b:Author>
    <b:Title>TensorFlow: Large-scale machine learning on heterogeneous systems</b:Title>
    <b:Year>2015</b:Year>
    <b:URL>tensorflow.org</b:URL>
    <b:RefOrder>3</b:RefOrder>
  </b:Source>
  <b:Source>
    <b:Tag>Die14</b:Tag>
    <b:SourceType>JournalArticle</b:SourceType>
    <b:Guid>{003E155A-1135-45AB-902A-305621C013D8}</b:Guid>
    <b:Author>
      <b:Author>
        <b:NameList>
          <b:Person>
            <b:Last>Diederik Kingma</b:Last>
            <b:First>Jimmy</b:First>
            <b:Middle>Ba</b:Middle>
          </b:Person>
        </b:NameList>
      </b:Author>
    </b:Author>
    <b:Title>Adam: A Method for Stochastic Optimization</b:Title>
    <b:Year>2014</b:Year>
    <b:RefOrder>4</b:RefOrder>
  </b:Source>
  <b:Source>
    <b:Tag>Ian13</b:Tag>
    <b:SourceType>JournalArticle</b:SourceType>
    <b:Guid>{E24CA7B9-464F-48F2-8BCD-60C9A588CAE0}</b:Guid>
    <b:Author>
      <b:Author>
        <b:NameList>
          <b:Person>
            <b:Last>Ian J. Goodfellow</b:Last>
            <b:First>Yaroslav</b:First>
            <b:Middle>Bulatov, Julian Ibarz, Sacha Arnoud, Vinay Shet</b:Middle>
          </b:Person>
        </b:NameList>
      </b:Author>
    </b:Author>
    <b:Title>Multi-digit Number Recognition from Street View Imagery using Deep Convolutional Neural Networks</b:Title>
    <b:JournalName>CoRR</b:JournalName>
    <b:Year>2013</b:Year>
    <b:Pages>13</b:Pages>
    <b:RefOrder>5</b:RefOrder>
  </b:Source>
  <b:Source>
    <b:Tag>Yuv111</b:Tag>
    <b:SourceType>JournalArticle</b:SourceType>
    <b:Guid>{6B82FF18-2219-40F4-BA7F-69B26AD65B3C}</b:Guid>
    <b:Author>
      <b:Author>
        <b:NameList>
          <b:Person>
            <b:Last>Yuval Netzer</b:Last>
            <b:First>Tao</b:First>
            <b:Middle>Wang, Adam Coates, Alessandro Bissacco, Bo Wu, Andrew Y. Ng</b:Middle>
          </b:Person>
        </b:NameList>
      </b:Author>
    </b:Author>
    <b:Title>Reading Digits in Natural Images with Unsupervised Feature Learning</b:Title>
    <b:Year>2011</b:Year>
    <b:JournalName>NIPS Workshop on Deep Learning and Unsupervised Feature Learning</b:JournalName>
    <b:RefOrder>6</b:RefOrder>
  </b:Source>
</b:Sources>
</file>

<file path=customXml/itemProps1.xml><?xml version="1.0" encoding="utf-8"?>
<ds:datastoreItem xmlns:ds="http://schemas.openxmlformats.org/officeDocument/2006/customXml" ds:itemID="{FC69B1F2-6F93-4C26-BD9C-1C5FADCB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055</Words>
  <Characters>51618</Characters>
  <Application>Microsoft Office Word</Application>
  <DocSecurity>0</DocSecurity>
  <Lines>430</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de Pesquisas Eldorado</Company>
  <LinksUpToDate>false</LinksUpToDate>
  <CharactersWithSpaces>6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les Santos Silva</dc:creator>
  <cp:keywords/>
  <dc:description/>
  <cp:lastModifiedBy>Thalles Santos Silva</cp:lastModifiedBy>
  <cp:revision>4</cp:revision>
  <cp:lastPrinted>2016-09-17T18:08:00Z</cp:lastPrinted>
  <dcterms:created xsi:type="dcterms:W3CDTF">2016-09-17T18:01:00Z</dcterms:created>
  <dcterms:modified xsi:type="dcterms:W3CDTF">2016-09-17T18:08:00Z</dcterms:modified>
</cp:coreProperties>
</file>